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96" w:rsidRPr="0040535D" w:rsidRDefault="00441196" w:rsidP="00441196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40535D">
        <w:rPr>
          <w:rFonts w:ascii="Times New Roman" w:eastAsia="Calibri" w:hAnsi="Times New Roman"/>
          <w:sz w:val="28"/>
          <w:szCs w:val="28"/>
        </w:rPr>
        <w:t>государственное бюджетное профессиональн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0535D">
        <w:rPr>
          <w:rFonts w:ascii="Times New Roman" w:eastAsia="Calibri" w:hAnsi="Times New Roman"/>
          <w:sz w:val="28"/>
          <w:szCs w:val="28"/>
        </w:rPr>
        <w:t>образовательное учреждение</w:t>
      </w:r>
    </w:p>
    <w:p w:rsidR="00441196" w:rsidRPr="0040535D" w:rsidRDefault="00441196" w:rsidP="00441196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0535D">
        <w:rPr>
          <w:rFonts w:ascii="Times New Roman" w:eastAsia="Calibri" w:hAnsi="Times New Roman"/>
          <w:sz w:val="28"/>
          <w:szCs w:val="28"/>
        </w:rPr>
        <w:t>Ростовской области</w:t>
      </w:r>
    </w:p>
    <w:p w:rsidR="00441196" w:rsidRDefault="00441196" w:rsidP="00441196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0535D">
        <w:rPr>
          <w:rFonts w:ascii="Times New Roman" w:eastAsia="Calibri" w:hAnsi="Times New Roman"/>
          <w:sz w:val="28"/>
          <w:szCs w:val="28"/>
        </w:rPr>
        <w:t>"Зерноградский педагогический колледж"</w:t>
      </w:r>
    </w:p>
    <w:p w:rsidR="00D70779" w:rsidRPr="00D70779" w:rsidRDefault="00A27412" w:rsidP="00441196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4.3pt;margin-top:16.35pt;width:276.65pt;height:206.9pt;z-index:251669504" strokecolor="white [3212]">
            <v:textbox>
              <w:txbxContent>
                <w:p w:rsidR="00833A05" w:rsidRDefault="00833A0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BD402FA" wp14:editId="0F832CC1">
                        <wp:extent cx="2751400" cy="2675523"/>
                        <wp:effectExtent l="0" t="38100" r="0" b="1079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bc94bbe655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772796" cy="2696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0779">
        <w:rPr>
          <w:rFonts w:ascii="Times New Roman" w:eastAsia="Calibri" w:hAnsi="Times New Roman"/>
          <w:sz w:val="28"/>
          <w:szCs w:val="28"/>
          <w:lang w:val="ru-RU"/>
        </w:rPr>
        <w:t>(ГБПОУ РО «ЗернПК»)</w:t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A27412" w:rsidP="00000023">
      <w:pPr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w:pict>
          <v:rect id="Прямоугольник 7" o:spid="_x0000_s1026" style="position:absolute;margin-left:-10.2pt;margin-top:21.5pt;width:481.15pt;height:34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" filled="f" stroked="f" strokeweight="2pt">
            <v:textbox style="mso-next-textbox:#Прямоугольник 7">
              <w:txbxContent>
                <w:p w:rsidR="000D1A1C" w:rsidRPr="00833A05" w:rsidRDefault="000D1A1C" w:rsidP="00441196">
                  <w:pPr>
                    <w:spacing w:after="0" w:line="360" w:lineRule="auto"/>
                    <w:rPr>
                      <w:rFonts w:ascii="Bernard MT Condensed" w:eastAsia="Calibri" w:hAnsi="Bernard MT Condensed"/>
                      <w:color w:val="00B050"/>
                      <w:sz w:val="36"/>
                      <w:szCs w:val="28"/>
                      <w:lang w:val="ru-RU"/>
                    </w:rPr>
                  </w:pPr>
                </w:p>
                <w:p w:rsidR="000D1A1C" w:rsidRPr="00833A05" w:rsidRDefault="000D1A1C" w:rsidP="00345A2F">
                  <w:pPr>
                    <w:spacing w:after="0" w:line="240" w:lineRule="auto"/>
                    <w:jc w:val="center"/>
                    <w:rPr>
                      <w:rFonts w:ascii="Bernard MT Condensed" w:eastAsia="Kozuka Gothic Pro B" w:hAnsi="Bernard MT Condensed" w:cstheme="minorHAnsi"/>
                      <w:b/>
                      <w:color w:val="00B050"/>
                      <w:sz w:val="72"/>
                      <w:szCs w:val="52"/>
                      <w:lang w:val="ru-RU"/>
                    </w:rPr>
                  </w:pPr>
                </w:p>
                <w:p w:rsidR="000D1A1C" w:rsidRPr="00833A05" w:rsidRDefault="00833A05" w:rsidP="00345A2F">
                  <w:pPr>
                    <w:spacing w:after="0" w:line="240" w:lineRule="auto"/>
                    <w:jc w:val="center"/>
                    <w:rPr>
                      <w:rFonts w:ascii="Bernard MT Condensed" w:eastAsia="Kozuka Gothic Pro B" w:hAnsi="Bernard MT Condensed" w:cstheme="minorHAnsi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</w:pPr>
                  <w:r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 xml:space="preserve">    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М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00B050"/>
                      <w:sz w:val="72"/>
                      <w:szCs w:val="52"/>
                      <w:lang w:val="ru-RU"/>
                    </w:rPr>
                    <w:t>е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943634" w:themeColor="accent2" w:themeShade="BF"/>
                      <w:sz w:val="72"/>
                      <w:szCs w:val="52"/>
                      <w:lang w:val="ru-RU"/>
                    </w:rPr>
                    <w:t>т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7030A0"/>
                      <w:sz w:val="72"/>
                      <w:szCs w:val="52"/>
                      <w:lang w:val="ru-RU"/>
                    </w:rPr>
                    <w:t>о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E36C0A" w:themeColor="accent6" w:themeShade="BF"/>
                      <w:sz w:val="72"/>
                      <w:szCs w:val="52"/>
                      <w:lang w:val="ru-RU"/>
                    </w:rPr>
                    <w:t>д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ич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0070C0"/>
                      <w:sz w:val="72"/>
                      <w:szCs w:val="52"/>
                      <w:lang w:val="ru-RU"/>
                    </w:rPr>
                    <w:t>е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с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7030A0"/>
                      <w:sz w:val="72"/>
                      <w:szCs w:val="52"/>
                      <w:lang w:val="ru-RU"/>
                    </w:rPr>
                    <w:t>к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ое</w:t>
                  </w:r>
                  <w:r w:rsidR="000D1A1C" w:rsidRPr="00833A05">
                    <w:rPr>
                      <w:rFonts w:ascii="Bernard MT Condensed" w:eastAsia="Kozuka Gothic Pro B" w:hAnsi="Bernard MT Condensed" w:cstheme="minorHAnsi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 xml:space="preserve"> 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п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C00000"/>
                      <w:sz w:val="72"/>
                      <w:szCs w:val="52"/>
                      <w:lang w:val="ru-RU"/>
                    </w:rPr>
                    <w:t>о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с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31849B" w:themeColor="accent5" w:themeShade="BF"/>
                      <w:sz w:val="72"/>
                      <w:szCs w:val="52"/>
                      <w:lang w:val="ru-RU"/>
                    </w:rPr>
                    <w:t>о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б</w:t>
                  </w:r>
                  <w:r w:rsidR="000D1A1C" w:rsidRPr="00DE3E89">
                    <w:rPr>
                      <w:rFonts w:ascii="Times New Roman" w:eastAsia="Kozuka Gothic Pro B" w:hAnsi="Times New Roman" w:cs="Times New Roman"/>
                      <w:b/>
                      <w:i/>
                      <w:color w:val="00B050"/>
                      <w:sz w:val="72"/>
                      <w:szCs w:val="52"/>
                      <w:lang w:val="ru-RU"/>
                    </w:rPr>
                    <w:t>и</w:t>
                  </w:r>
                  <w:r w:rsidR="000D1A1C" w:rsidRPr="00833A05">
                    <w:rPr>
                      <w:rFonts w:ascii="Times New Roman" w:eastAsia="Kozuka Gothic Pro B" w:hAnsi="Times New Roman" w:cs="Times New Roman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>е</w:t>
                  </w:r>
                  <w:r w:rsidR="000D1A1C" w:rsidRPr="00833A05">
                    <w:rPr>
                      <w:rFonts w:ascii="Bernard MT Condensed" w:eastAsia="Kozuka Gothic Pro B" w:hAnsi="Bernard MT Condensed" w:cstheme="minorHAnsi"/>
                      <w:b/>
                      <w:i/>
                      <w:color w:val="FF0000"/>
                      <w:sz w:val="72"/>
                      <w:szCs w:val="52"/>
                      <w:lang w:val="ru-RU"/>
                    </w:rPr>
                    <w:t xml:space="preserve"> </w:t>
                  </w:r>
                </w:p>
                <w:p w:rsidR="000D1A1C" w:rsidRPr="00DE3E89" w:rsidRDefault="000D1A1C" w:rsidP="00345A2F">
                  <w:pPr>
                    <w:spacing w:after="0" w:line="240" w:lineRule="auto"/>
                    <w:jc w:val="center"/>
                    <w:rPr>
                      <w:rFonts w:ascii="Bernard MT Condensed" w:eastAsia="Kozuka Gothic Pro B" w:hAnsi="Bernard MT Condensed" w:cs="Times New Roman"/>
                      <w:b/>
                      <w:color w:val="00B050"/>
                      <w:sz w:val="40"/>
                      <w:szCs w:val="40"/>
                      <w:lang w:val="ru-RU"/>
                    </w:rPr>
                  </w:pPr>
                  <w:r w:rsidRPr="00833A05">
                    <w:rPr>
                      <w:rFonts w:ascii="Bernard MT Condensed" w:eastAsia="Kozuka Gothic Pro B" w:hAnsi="Bernard MT Condensed" w:cs="Times New Roman"/>
                      <w:b/>
                      <w:color w:val="00B050"/>
                      <w:sz w:val="180"/>
                      <w:szCs w:val="52"/>
                      <w:lang w:val="ru-RU"/>
                    </w:rPr>
                    <w:t xml:space="preserve"> </w:t>
                  </w:r>
                  <w:r w:rsidRPr="00DE3E8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</w:rPr>
                    <w:t>Сенсорное</w:t>
                  </w:r>
                  <w:r w:rsidRPr="00DE3E89">
                    <w:rPr>
                      <w:rFonts w:ascii="Bernard MT Condensed" w:hAnsi="Bernard MT Condensed" w:cs="Times New Roman"/>
                      <w:b/>
                      <w:bCs/>
                      <w:color w:val="00B050"/>
                      <w:sz w:val="40"/>
                      <w:szCs w:val="40"/>
                    </w:rPr>
                    <w:t xml:space="preserve"> </w:t>
                  </w:r>
                  <w:r w:rsidRPr="00DE3E89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40"/>
                      <w:szCs w:val="40"/>
                    </w:rPr>
                    <w:t>развитие</w:t>
                  </w:r>
                  <w:r w:rsidRPr="00DE3E89">
                    <w:rPr>
                      <w:rFonts w:ascii="Bernard MT Condensed" w:hAnsi="Bernard MT Condensed" w:cs="Times New Roman"/>
                      <w:b/>
                      <w:bCs/>
                      <w:color w:val="00B050"/>
                      <w:sz w:val="40"/>
                      <w:szCs w:val="40"/>
                    </w:rPr>
                    <w:t xml:space="preserve"> </w:t>
                  </w:r>
                  <w:r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детей</w:t>
                  </w:r>
                  <w:r w:rsidRPr="00DE3E89">
                    <w:rPr>
                      <w:rFonts w:ascii="Bernard MT Condensed" w:hAnsi="Bernard MT Condensed" w:cs="Times New Roman"/>
                      <w:b/>
                      <w:color w:val="00B050"/>
                      <w:sz w:val="40"/>
                      <w:szCs w:val="40"/>
                    </w:rPr>
                    <w:t xml:space="preserve"> 4-5 </w:t>
                  </w:r>
                  <w:r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лет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в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процессе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дидактических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игр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в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условиях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дошкольной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образовательной</w:t>
                  </w:r>
                  <w:r w:rsidR="00DE3E89" w:rsidRPr="00DE3E89">
                    <w:rPr>
                      <w:rFonts w:ascii="Bernard MT Condensed" w:hAnsi="Bernard MT Condensed"/>
                      <w:b/>
                      <w:color w:val="00B050"/>
                      <w:sz w:val="40"/>
                      <w:szCs w:val="40"/>
                    </w:rPr>
                    <w:t xml:space="preserve"> </w:t>
                  </w:r>
                  <w:r w:rsidR="00DE3E89" w:rsidRPr="00DE3E89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организации</w:t>
                  </w:r>
                </w:p>
              </w:txbxContent>
            </v:textbox>
          </v:rect>
        </w:pict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A27412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w:pict>
          <v:shape id="_x0000_s1040" type="#_x0000_t202" style="position:absolute;margin-left:4.45pt;margin-top:15.45pt;width:364.15pt;height:201.95pt;z-index:251670528" strokecolor="white [3212]">
            <v:textbox>
              <w:txbxContent>
                <w:p w:rsidR="00833A05" w:rsidRDefault="00833A0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ED2A672" wp14:editId="324833BD">
                        <wp:extent cx="2085975" cy="2211070"/>
                        <wp:effectExtent l="57150" t="0" r="476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bc94bbe655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085975" cy="221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441196" w:rsidP="00441196">
      <w:pPr>
        <w:tabs>
          <w:tab w:val="left" w:pos="3586"/>
        </w:tabs>
        <w:rPr>
          <w:lang w:val="ru-RU"/>
        </w:rPr>
      </w:pPr>
      <w:r>
        <w:rPr>
          <w:lang w:val="ru-RU"/>
        </w:rPr>
        <w:tab/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A27412" w:rsidP="00000023">
      <w:pPr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w:pict>
          <v:rect id="Прямоугольник 8" o:spid="_x0000_s1027" style="position:absolute;margin-left:-10.2pt;margin-top:.9pt;width:472.9pt;height:6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" filled="f" stroked="f" strokeweight="2pt">
            <v:textbox style="mso-next-textbox:#Прямоугольник 8">
              <w:txbxContent>
                <w:p w:rsidR="000D1A1C" w:rsidRPr="003E7B0D" w:rsidRDefault="000D1A1C" w:rsidP="007768A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E7B0D"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Зерноград</w:t>
                  </w:r>
                </w:p>
                <w:p w:rsidR="003E7B0D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2020 г.</w:t>
                  </w:r>
                </w:p>
                <w:p w:rsidR="003E7B0D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E7B0D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E7B0D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E7B0D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E7B0D" w:rsidRPr="00833A05" w:rsidRDefault="003E7B0D" w:rsidP="003E7B0D">
                  <w:pPr>
                    <w:jc w:val="center"/>
                    <w:rPr>
                      <w:rFonts w:eastAsia="Kozuka Gothic Pro B" w:cs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3E7B0D" w:rsidRDefault="003E7B0D" w:rsidP="00441196">
      <w:pPr>
        <w:tabs>
          <w:tab w:val="left" w:pos="6083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D70779" w:rsidRPr="00025638" w:rsidRDefault="00D70779" w:rsidP="00441196">
      <w:pPr>
        <w:tabs>
          <w:tab w:val="left" w:pos="6083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ечатается по решению Методического совета </w:t>
      </w:r>
    </w:p>
    <w:p w:rsidR="003E7B0D" w:rsidRDefault="003E7B0D" w:rsidP="00441196">
      <w:pPr>
        <w:tabs>
          <w:tab w:val="left" w:pos="6083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D70779" w:rsidRPr="00025638" w:rsidRDefault="00D70779" w:rsidP="00441196">
      <w:pPr>
        <w:tabs>
          <w:tab w:val="left" w:pos="6083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>ГБПОУ РО «ЗернПК»</w:t>
      </w:r>
    </w:p>
    <w:p w:rsidR="00D70779" w:rsidRPr="00025638" w:rsidRDefault="00D70779">
      <w:pPr>
        <w:rPr>
          <w:rFonts w:ascii="Times New Roman" w:hAnsi="Times New Roman" w:cs="Times New Roman"/>
          <w:b/>
          <w:sz w:val="44"/>
          <w:szCs w:val="40"/>
          <w:u w:val="single"/>
          <w:lang w:val="ru-RU"/>
        </w:rPr>
      </w:pPr>
    </w:p>
    <w:p w:rsidR="00020725" w:rsidRPr="00025638" w:rsidRDefault="00D70779" w:rsidP="00020725">
      <w:pPr>
        <w:tabs>
          <w:tab w:val="left" w:pos="6083"/>
        </w:tabs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>Составители:</w:t>
      </w:r>
      <w:r w:rsidRPr="00025638">
        <w:rPr>
          <w:rFonts w:ascii="Times New Roman" w:hAnsi="Times New Roman" w:cs="Times New Roman"/>
          <w:b/>
          <w:sz w:val="44"/>
          <w:szCs w:val="40"/>
          <w:lang w:val="ru-RU"/>
        </w:rPr>
        <w:t xml:space="preserve"> </w:t>
      </w:r>
      <w:r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Бойко С.З., преподаватель профессионального цикла высшей квалификационной категории </w:t>
      </w:r>
      <w:r w:rsidR="00020725" w:rsidRPr="00025638">
        <w:rPr>
          <w:rFonts w:ascii="Times New Roman" w:hAnsi="Times New Roman" w:cs="Times New Roman"/>
          <w:sz w:val="28"/>
          <w:szCs w:val="24"/>
          <w:lang w:val="ru-RU"/>
        </w:rPr>
        <w:t>ГБПОУ РО «ЗернПК»</w:t>
      </w:r>
    </w:p>
    <w:p w:rsidR="00D70779" w:rsidRPr="00025638" w:rsidRDefault="00805FF0" w:rsidP="00020725">
      <w:pPr>
        <w:tabs>
          <w:tab w:val="left" w:pos="6083"/>
        </w:tabs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Савилова Е.Ю. </w:t>
      </w:r>
      <w:r w:rsidR="00D70779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студентка 4 «В»  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>группы</w:t>
      </w:r>
      <w:r w:rsidR="00D70779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D70779" w:rsidRPr="00025638" w:rsidRDefault="00D70779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D70779" w:rsidRPr="00025638" w:rsidRDefault="00D70779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D70779" w:rsidRPr="00025638" w:rsidRDefault="00805FF0" w:rsidP="004C4BD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   </w:t>
      </w:r>
    </w:p>
    <w:p w:rsidR="00805FF0" w:rsidRPr="00025638" w:rsidRDefault="00805FF0" w:rsidP="004C4BD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805FF0" w:rsidRPr="00025638" w:rsidRDefault="00805FF0" w:rsidP="004C4BD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587602" w:rsidRPr="00025638" w:rsidRDefault="00587602" w:rsidP="00833A0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>Методическое пособие ориентировано на студентов и преподавателей педагогических колледжей специальности 44.02.01 «Дошкольное образование», воспитат</w:t>
      </w:r>
      <w:r w:rsidR="00805FF0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елей ДОО, родителей детей среднего </w:t>
      </w:r>
      <w:r w:rsidRPr="00025638">
        <w:rPr>
          <w:rFonts w:ascii="Times New Roman" w:hAnsi="Times New Roman" w:cs="Times New Roman"/>
          <w:sz w:val="28"/>
          <w:szCs w:val="24"/>
          <w:lang w:val="ru-RU"/>
        </w:rPr>
        <w:t>дошкольного возраста.</w:t>
      </w:r>
    </w:p>
    <w:p w:rsidR="00587602" w:rsidRPr="00025638" w:rsidRDefault="00366E07" w:rsidP="00210E6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>Пособие содержит дидактические игры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25638">
        <w:rPr>
          <w:rFonts w:ascii="Times New Roman" w:hAnsi="Times New Roman" w:cs="Times New Roman"/>
          <w:sz w:val="28"/>
          <w:szCs w:val="24"/>
          <w:lang w:val="ru-RU"/>
        </w:rPr>
        <w:t>по сенсорному развитию детей среднего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 дошкольного </w:t>
      </w:r>
      <w:r w:rsidR="004C4BDB" w:rsidRPr="00025638">
        <w:rPr>
          <w:rFonts w:ascii="Times New Roman" w:hAnsi="Times New Roman" w:cs="Times New Roman"/>
          <w:sz w:val="28"/>
          <w:szCs w:val="24"/>
          <w:lang w:val="ru-RU"/>
        </w:rPr>
        <w:t>возраста, технологические</w:t>
      </w:r>
      <w:r w:rsidR="008B48D7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 карты непосредственной </w:t>
      </w:r>
      <w:r w:rsidR="004E4DC6" w:rsidRPr="00025638">
        <w:rPr>
          <w:rFonts w:ascii="Times New Roman" w:hAnsi="Times New Roman" w:cs="Times New Roman"/>
          <w:sz w:val="28"/>
          <w:szCs w:val="24"/>
          <w:lang w:val="ru-RU"/>
        </w:rPr>
        <w:t>образовательной деятельности, л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>екционный материал для родителей «</w:t>
      </w:r>
      <w:r w:rsidR="00210E6B">
        <w:rPr>
          <w:rFonts w:ascii="Times New Roman" w:hAnsi="Times New Roman" w:cs="Times New Roman"/>
          <w:sz w:val="28"/>
          <w:szCs w:val="24"/>
          <w:lang w:val="ru-RU"/>
        </w:rPr>
        <w:t>р</w:t>
      </w:r>
      <w:bookmarkStart w:id="0" w:name="_GoBack"/>
      <w:bookmarkEnd w:id="0"/>
      <w:r w:rsidR="00025638" w:rsidRPr="00025638">
        <w:rPr>
          <w:rFonts w:ascii="Times New Roman" w:hAnsi="Times New Roman" w:cs="Times New Roman"/>
          <w:sz w:val="28"/>
          <w:szCs w:val="24"/>
          <w:lang w:val="ru-RU"/>
        </w:rPr>
        <w:t>азмер, цвет, форму узнаём и умнеем с каждым днём</w:t>
      </w:r>
      <w:r w:rsidR="00210E6B">
        <w:rPr>
          <w:rFonts w:ascii="Times New Roman" w:hAnsi="Times New Roman" w:cs="Times New Roman"/>
          <w:sz w:val="28"/>
          <w:szCs w:val="24"/>
          <w:lang w:val="ru-RU"/>
        </w:rPr>
        <w:t xml:space="preserve">», рекомендации для родителей 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 xml:space="preserve">«Как формировать </w:t>
      </w:r>
      <w:r w:rsidRPr="00025638">
        <w:rPr>
          <w:rFonts w:ascii="Times New Roman" w:hAnsi="Times New Roman" w:cs="Times New Roman"/>
          <w:sz w:val="28"/>
          <w:szCs w:val="24"/>
          <w:lang w:val="ru-RU"/>
        </w:rPr>
        <w:t>у дошкольников сенсорные эталоны дома</w:t>
      </w:r>
      <w:r w:rsidR="00587602" w:rsidRPr="00025638"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210E6B">
        <w:rPr>
          <w:rFonts w:ascii="Times New Roman" w:hAnsi="Times New Roman" w:cs="Times New Roman"/>
          <w:sz w:val="28"/>
          <w:szCs w:val="24"/>
          <w:lang w:val="ru-RU"/>
        </w:rPr>
        <w:t>, развлечение «Путешествие в разноцветную страну».</w:t>
      </w:r>
    </w:p>
    <w:p w:rsidR="00D70779" w:rsidRPr="00025638" w:rsidRDefault="00D70779">
      <w:pPr>
        <w:rPr>
          <w:rFonts w:ascii="Times New Roman" w:hAnsi="Times New Roman" w:cs="Times New Roman"/>
          <w:b/>
          <w:sz w:val="44"/>
          <w:szCs w:val="40"/>
          <w:u w:val="single"/>
          <w:lang w:val="ru-RU"/>
        </w:rPr>
      </w:pPr>
    </w:p>
    <w:p w:rsidR="00587602" w:rsidRPr="00025638" w:rsidRDefault="00587602">
      <w:pPr>
        <w:rPr>
          <w:rFonts w:ascii="Times New Roman" w:hAnsi="Times New Roman" w:cs="Times New Roman"/>
          <w:b/>
          <w:sz w:val="44"/>
          <w:szCs w:val="40"/>
          <w:u w:val="single"/>
          <w:lang w:val="ru-RU"/>
        </w:rPr>
      </w:pPr>
    </w:p>
    <w:p w:rsidR="00D70779" w:rsidRPr="00025638" w:rsidRDefault="00D70779">
      <w:pPr>
        <w:rPr>
          <w:rFonts w:ascii="Times New Roman" w:hAnsi="Times New Roman" w:cs="Times New Roman"/>
          <w:b/>
          <w:sz w:val="44"/>
          <w:szCs w:val="40"/>
          <w:u w:val="single"/>
          <w:lang w:val="ru-RU"/>
        </w:rPr>
      </w:pPr>
    </w:p>
    <w:p w:rsidR="00D70779" w:rsidRPr="00025638" w:rsidRDefault="00D70779" w:rsidP="00025638">
      <w:pPr>
        <w:rPr>
          <w:rFonts w:ascii="Times New Roman" w:hAnsi="Times New Roman" w:cs="Times New Roman"/>
          <w:b/>
          <w:sz w:val="44"/>
          <w:szCs w:val="40"/>
          <w:u w:val="single"/>
          <w:lang w:val="ru-RU"/>
        </w:rPr>
      </w:pPr>
    </w:p>
    <w:p w:rsidR="00D70779" w:rsidRPr="00025638" w:rsidRDefault="00437014" w:rsidP="006349A0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25638">
        <w:rPr>
          <w:rFonts w:ascii="Times New Roman" w:hAnsi="Times New Roman" w:cs="Times New Roman"/>
          <w:sz w:val="28"/>
          <w:szCs w:val="24"/>
          <w:lang w:val="ru-RU"/>
        </w:rPr>
        <w:t>© Зерноградск</w:t>
      </w:r>
      <w:r w:rsidR="00AE4632" w:rsidRPr="00025638">
        <w:rPr>
          <w:rFonts w:ascii="Times New Roman" w:hAnsi="Times New Roman" w:cs="Times New Roman"/>
          <w:sz w:val="28"/>
          <w:szCs w:val="24"/>
          <w:lang w:val="ru-RU"/>
        </w:rPr>
        <w:t>ий педагогический колледж,  202</w:t>
      </w:r>
      <w:r w:rsidR="00137EC0" w:rsidRPr="00025638">
        <w:rPr>
          <w:rFonts w:ascii="Times New Roman" w:hAnsi="Times New Roman" w:cs="Times New Roman"/>
          <w:sz w:val="28"/>
          <w:szCs w:val="24"/>
          <w:lang w:val="ru-RU"/>
        </w:rPr>
        <w:t>0</w:t>
      </w:r>
    </w:p>
    <w:p w:rsidR="00AE4632" w:rsidRPr="00025638" w:rsidRDefault="00AE463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u w:val="none"/>
          <w:lang w:val="uk-UA"/>
        </w:rPr>
        <w:id w:val="350656527"/>
        <w:docPartObj>
          <w:docPartGallery w:val="Table of Contents"/>
          <w:docPartUnique/>
        </w:docPartObj>
      </w:sdtPr>
      <w:sdtEndPr/>
      <w:sdtContent>
        <w:p w:rsidR="001C0D2D" w:rsidRPr="00025638" w:rsidRDefault="001C0D2D" w:rsidP="008B48D7">
          <w:pPr>
            <w:pStyle w:val="ac"/>
            <w:spacing w:before="0" w:line="240" w:lineRule="auto"/>
            <w:rPr>
              <w:rFonts w:cs="Times New Roman"/>
              <w:sz w:val="28"/>
            </w:rPr>
          </w:pPr>
          <w:r w:rsidRPr="00025638">
            <w:rPr>
              <w:rFonts w:cs="Times New Roman"/>
              <w:sz w:val="28"/>
            </w:rPr>
            <w:t>Оглавление</w:t>
          </w:r>
        </w:p>
        <w:p w:rsidR="00020725" w:rsidRPr="00025638" w:rsidRDefault="004448EB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r w:rsidRPr="00025638">
            <w:rPr>
              <w:szCs w:val="28"/>
            </w:rPr>
            <w:fldChar w:fldCharType="begin"/>
          </w:r>
          <w:r w:rsidR="001C0D2D" w:rsidRPr="00025638">
            <w:rPr>
              <w:szCs w:val="28"/>
            </w:rPr>
            <w:instrText xml:space="preserve"> TOC \o "1-3" \h \z \u </w:instrText>
          </w:r>
          <w:r w:rsidRPr="00025638">
            <w:rPr>
              <w:szCs w:val="28"/>
            </w:rPr>
            <w:fldChar w:fldCharType="separate"/>
          </w:r>
          <w:hyperlink w:anchor="_Toc31185566" w:history="1">
            <w:r w:rsidR="0064326C" w:rsidRPr="00025638">
              <w:rPr>
                <w:rStyle w:val="ad"/>
                <w:szCs w:val="28"/>
              </w:rPr>
              <w:t>Введение</w:t>
            </w:r>
            <w:r w:rsidR="0064326C" w:rsidRPr="00025638">
              <w:rPr>
                <w:webHidden/>
                <w:szCs w:val="28"/>
              </w:rPr>
              <w:tab/>
            </w:r>
            <w:r w:rsidRPr="00025638">
              <w:rPr>
                <w:webHidden/>
                <w:szCs w:val="28"/>
              </w:rPr>
              <w:fldChar w:fldCharType="begin"/>
            </w:r>
            <w:r w:rsidR="0064326C" w:rsidRPr="00025638">
              <w:rPr>
                <w:webHidden/>
                <w:szCs w:val="28"/>
              </w:rPr>
              <w:instrText xml:space="preserve"> PAGEREF _Toc31185566 \h </w:instrText>
            </w:r>
            <w:r w:rsidRPr="00025638">
              <w:rPr>
                <w:webHidden/>
                <w:szCs w:val="28"/>
              </w:rPr>
            </w:r>
            <w:r w:rsidRPr="00025638">
              <w:rPr>
                <w:webHidden/>
                <w:szCs w:val="28"/>
              </w:rPr>
              <w:fldChar w:fldCharType="separate"/>
            </w:r>
            <w:r w:rsidR="00E80D8F" w:rsidRPr="00025638">
              <w:rPr>
                <w:webHidden/>
                <w:szCs w:val="28"/>
              </w:rPr>
              <w:t>4</w:t>
            </w:r>
            <w:r w:rsidRPr="00025638">
              <w:rPr>
                <w:webHidden/>
                <w:szCs w:val="28"/>
              </w:rPr>
              <w:fldChar w:fldCharType="end"/>
            </w:r>
          </w:hyperlink>
        </w:p>
        <w:p w:rsidR="00020725" w:rsidRPr="00025638" w:rsidRDefault="00020725" w:rsidP="00020725">
          <w:pPr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  <w:t>Дидактические игры по развитию сенсорных эталонов</w:t>
          </w:r>
          <w:r w:rsidR="00B55158"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  <w:t>…………………………..5</w:t>
          </w:r>
          <w:r w:rsidRPr="00025638"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  <w:br/>
          </w: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ие игры на восприятие цвета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…5</w:t>
          </w:r>
          <w:r w:rsidRPr="00025638"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  <w:br/>
          </w: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 xml:space="preserve">   Дидактическая игра «Какого цвета»?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..................................................................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5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Найди цветок для бабочки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5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 «Спрячь мышку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…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5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Цветные корзинки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5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Спрячь зайку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6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ие игры на определение формы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6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/>
            </w:rPr>
            <w:t>Дидактическая игра «Подбери фигуру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/>
            </w:rPr>
            <w:t>…………………………………………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/>
            </w:rPr>
            <w:t>6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Кому какая форма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7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Круг, квадрат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……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7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 xml:space="preserve"> Дидактическая игра «Спрячемся от дождика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8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ие игры на определение величины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8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 «Какой мяч больше?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..........................................................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8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Угости зайчика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9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 «Спрячь в ладошке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.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9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 «Покормим кукол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…….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9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Найди такую же рыбку!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9</w:t>
          </w:r>
        </w:p>
        <w:p w:rsidR="00020725" w:rsidRPr="00025638" w:rsidRDefault="00020725" w:rsidP="00020725">
          <w:pPr>
            <w:shd w:val="clear" w:color="auto" w:fill="FFFFFF"/>
            <w:spacing w:after="0" w:line="240" w:lineRule="auto"/>
            <w:ind w:left="221"/>
            <w:contextualSpacing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 w:eastAsia="ru-RU"/>
            </w:rPr>
          </w:pPr>
          <w:r w:rsidRPr="0002563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Дидактическая игра « Большой, поменьше, маленький»</w:t>
          </w:r>
          <w:r w:rsidR="00B55158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………………………</w:t>
          </w:r>
          <w:r w:rsidR="000D1A1C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/>
            </w:rPr>
            <w:t>9</w:t>
          </w:r>
        </w:p>
        <w:p w:rsidR="0064326C" w:rsidRPr="00025638" w:rsidRDefault="00A27412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31185603" w:history="1">
            <w:r w:rsidR="00AE4632" w:rsidRPr="00025638">
              <w:rPr>
                <w:rStyle w:val="ad"/>
                <w:color w:val="000000" w:themeColor="text1"/>
                <w:szCs w:val="28"/>
              </w:rPr>
              <w:t>Лекция для родителей на тему «</w:t>
            </w:r>
            <w:r w:rsidR="00AE4632" w:rsidRPr="00025638">
              <w:rPr>
                <w:bCs/>
                <w:szCs w:val="28"/>
                <w:shd w:val="clear" w:color="auto" w:fill="FFFFFF"/>
              </w:rPr>
              <w:t>Размер, цвет, форму узнаём и умнеем с каждым днём</w:t>
            </w:r>
            <w:r w:rsidR="0064326C" w:rsidRPr="00025638">
              <w:rPr>
                <w:rStyle w:val="ad"/>
                <w:color w:val="000000" w:themeColor="text1"/>
                <w:szCs w:val="28"/>
              </w:rPr>
              <w:t>»</w:t>
            </w:r>
            <w:r w:rsidR="0064326C" w:rsidRPr="00025638">
              <w:rPr>
                <w:webHidden/>
                <w:szCs w:val="28"/>
              </w:rPr>
              <w:tab/>
            </w:r>
            <w:r w:rsidR="000D1A1C">
              <w:rPr>
                <w:webHidden/>
                <w:szCs w:val="28"/>
              </w:rPr>
              <w:t>10</w:t>
            </w:r>
          </w:hyperlink>
        </w:p>
        <w:p w:rsidR="0064326C" w:rsidRPr="00025638" w:rsidRDefault="00A27412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31185604" w:history="1">
            <w:r w:rsidR="0064326C" w:rsidRPr="00025638">
              <w:rPr>
                <w:rStyle w:val="ad"/>
                <w:szCs w:val="28"/>
              </w:rPr>
              <w:t>Рекомендации «</w:t>
            </w:r>
            <w:r w:rsidR="00AE4632" w:rsidRPr="00025638">
              <w:rPr>
                <w:szCs w:val="28"/>
              </w:rPr>
              <w:t>Как развивать у дошкольников сенсорные эталоны дома</w:t>
            </w:r>
            <w:r w:rsidR="0064326C" w:rsidRPr="00025638">
              <w:rPr>
                <w:rStyle w:val="ad"/>
                <w:szCs w:val="28"/>
              </w:rPr>
              <w:t>»</w:t>
            </w:r>
            <w:r w:rsidR="0064326C" w:rsidRPr="00025638">
              <w:rPr>
                <w:webHidden/>
                <w:szCs w:val="28"/>
              </w:rPr>
              <w:tab/>
            </w:r>
            <w:r w:rsidR="000D1A1C">
              <w:rPr>
                <w:webHidden/>
                <w:szCs w:val="28"/>
              </w:rPr>
              <w:t>12</w:t>
            </w:r>
          </w:hyperlink>
        </w:p>
        <w:p w:rsidR="0064326C" w:rsidRPr="00025638" w:rsidRDefault="00A27412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31185605" w:history="1">
            <w:r w:rsidR="0064326C" w:rsidRPr="00025638">
              <w:rPr>
                <w:rStyle w:val="ad"/>
                <w:szCs w:val="28"/>
              </w:rPr>
              <w:t>Технологические карты НОД</w:t>
            </w:r>
            <w:r w:rsidR="0064326C" w:rsidRPr="00025638">
              <w:rPr>
                <w:webHidden/>
                <w:szCs w:val="28"/>
              </w:rPr>
              <w:tab/>
            </w:r>
            <w:r w:rsidR="004448EB" w:rsidRPr="00025638">
              <w:rPr>
                <w:webHidden/>
                <w:szCs w:val="28"/>
              </w:rPr>
              <w:fldChar w:fldCharType="begin"/>
            </w:r>
            <w:r w:rsidR="0064326C" w:rsidRPr="00025638">
              <w:rPr>
                <w:webHidden/>
                <w:szCs w:val="28"/>
              </w:rPr>
              <w:instrText xml:space="preserve"> PAGEREF _Toc31185605 \h </w:instrText>
            </w:r>
            <w:r w:rsidR="004448EB" w:rsidRPr="00025638">
              <w:rPr>
                <w:webHidden/>
                <w:szCs w:val="28"/>
              </w:rPr>
            </w:r>
            <w:r w:rsidR="004448EB" w:rsidRPr="00025638">
              <w:rPr>
                <w:webHidden/>
                <w:szCs w:val="28"/>
              </w:rPr>
              <w:fldChar w:fldCharType="separate"/>
            </w:r>
            <w:r w:rsidR="000D1A1C">
              <w:rPr>
                <w:webHidden/>
                <w:szCs w:val="28"/>
              </w:rPr>
              <w:t>13</w:t>
            </w:r>
            <w:r w:rsidR="004448EB" w:rsidRPr="00025638">
              <w:rPr>
                <w:webHidden/>
                <w:szCs w:val="28"/>
              </w:rPr>
              <w:fldChar w:fldCharType="end"/>
            </w:r>
          </w:hyperlink>
        </w:p>
        <w:p w:rsidR="0064326C" w:rsidRPr="000D1A1C" w:rsidRDefault="00A27412" w:rsidP="0064326C">
          <w:pPr>
            <w:pStyle w:val="2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1185606" w:history="1">
            <w:r w:rsidR="00AE4632" w:rsidRPr="000256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Технологическая карта </w:t>
            </w:r>
            <w:r w:rsidR="00AE4632" w:rsidRPr="000256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 ФЭМП</w:t>
            </w:r>
            <w:r w:rsidR="0064326C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A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</w:hyperlink>
        </w:p>
        <w:p w:rsidR="0064326C" w:rsidRPr="00025638" w:rsidRDefault="00A27412" w:rsidP="0064326C">
          <w:pPr>
            <w:pStyle w:val="2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1185610" w:history="1">
            <w:r w:rsidR="0064326C" w:rsidRPr="000256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карта продуктивных видов деятельности (лепка)</w:t>
            </w:r>
            <w:r w:rsidR="0064326C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A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</w:hyperlink>
        </w:p>
        <w:p w:rsidR="0064326C" w:rsidRPr="00025638" w:rsidRDefault="00A27412" w:rsidP="0064326C">
          <w:pPr>
            <w:pStyle w:val="2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1185614" w:history="1">
            <w:r w:rsidR="00AE4632" w:rsidRPr="0002563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хнологическая карта по </w:t>
            </w:r>
            <w:r w:rsidR="00AE4632" w:rsidRPr="0002563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ФЭМП</w:t>
            </w:r>
            <w:r w:rsidR="0064326C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A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2</w:t>
            </w:r>
          </w:hyperlink>
        </w:p>
        <w:p w:rsidR="0064326C" w:rsidRDefault="00A27412" w:rsidP="0064326C">
          <w:pPr>
            <w:pStyle w:val="21"/>
            <w:tabs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31185616" w:history="1">
            <w:r w:rsidR="0064326C" w:rsidRPr="0002563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ологическая карта по ознакомлению с окружающим миром</w:t>
            </w:r>
            <w:r w:rsidR="0064326C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8EB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26C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85616 \h </w:instrText>
            </w:r>
            <w:r w:rsidR="004448EB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8EB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A1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6</w:t>
            </w:r>
            <w:r w:rsidR="004448EB" w:rsidRPr="00025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E6B" w:rsidRPr="00210E6B" w:rsidRDefault="00210E6B" w:rsidP="00210E6B">
          <w:pPr>
            <w:rPr>
              <w:rFonts w:ascii="Times New Roman" w:hAnsi="Times New Roman" w:cs="Times New Roman"/>
              <w:lang w:val="ru-RU"/>
            </w:rPr>
          </w:pPr>
          <w:r>
            <w:rPr>
              <w:lang w:val="ru-RU"/>
            </w:rPr>
            <w:t xml:space="preserve">  </w:t>
          </w:r>
          <w:r w:rsidRPr="00210E6B">
            <w:rPr>
              <w:rFonts w:ascii="Times New Roman" w:hAnsi="Times New Roman" w:cs="Times New Roman"/>
              <w:sz w:val="28"/>
              <w:lang w:val="ru-RU"/>
            </w:rPr>
            <w:t xml:space="preserve">  Развлечение</w:t>
          </w:r>
          <w:proofErr w:type="gramStart"/>
          <w:r w:rsidRPr="00210E6B">
            <w:rPr>
              <w:rFonts w:ascii="Times New Roman" w:hAnsi="Times New Roman" w:cs="Times New Roman"/>
              <w:sz w:val="28"/>
              <w:lang w:val="ru-RU"/>
            </w:rPr>
            <w:t>"П</w:t>
          </w:r>
          <w:proofErr w:type="gramEnd"/>
          <w:r w:rsidRPr="00210E6B">
            <w:rPr>
              <w:rFonts w:ascii="Times New Roman" w:hAnsi="Times New Roman" w:cs="Times New Roman"/>
              <w:sz w:val="28"/>
              <w:lang w:val="ru-RU"/>
            </w:rPr>
            <w:t>утешествие в разноцветную страну"</w:t>
          </w:r>
          <w:r>
            <w:rPr>
              <w:rFonts w:ascii="Times New Roman" w:hAnsi="Times New Roman" w:cs="Times New Roman"/>
              <w:sz w:val="28"/>
              <w:lang w:val="ru-RU"/>
            </w:rPr>
            <w:t>…………………………28</w:t>
          </w:r>
        </w:p>
        <w:p w:rsidR="0064326C" w:rsidRPr="00025638" w:rsidRDefault="00210E6B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r>
            <w:t xml:space="preserve">   </w:t>
          </w:r>
          <w:hyperlink w:anchor="_Toc31185620" w:history="1">
            <w:r w:rsidR="0064326C" w:rsidRPr="00025638">
              <w:rPr>
                <w:rStyle w:val="ad"/>
                <w:szCs w:val="28"/>
              </w:rPr>
              <w:t>Заключение</w:t>
            </w:r>
            <w:r w:rsidR="0064326C" w:rsidRPr="00025638">
              <w:rPr>
                <w:webHidden/>
                <w:szCs w:val="28"/>
              </w:rPr>
              <w:tab/>
            </w:r>
            <w:r w:rsidR="000D1A1C">
              <w:rPr>
                <w:webHidden/>
                <w:szCs w:val="28"/>
              </w:rPr>
              <w:t>32</w:t>
            </w:r>
          </w:hyperlink>
        </w:p>
        <w:p w:rsidR="0064326C" w:rsidRPr="00025638" w:rsidRDefault="00210E6B" w:rsidP="006349A0">
          <w:pPr>
            <w:pStyle w:val="11"/>
            <w:rPr>
              <w:rFonts w:eastAsiaTheme="minorEastAsia"/>
              <w:szCs w:val="28"/>
              <w:lang w:eastAsia="ru-RU"/>
            </w:rPr>
          </w:pPr>
          <w:r>
            <w:t xml:space="preserve">  </w:t>
          </w:r>
          <w:hyperlink w:anchor="_Toc31185621" w:history="1">
            <w:r w:rsidR="0064326C" w:rsidRPr="00025638">
              <w:rPr>
                <w:rStyle w:val="ad"/>
                <w:szCs w:val="28"/>
              </w:rPr>
              <w:t>Литература</w:t>
            </w:r>
            <w:r w:rsidR="0064326C" w:rsidRPr="00025638">
              <w:rPr>
                <w:webHidden/>
                <w:szCs w:val="28"/>
              </w:rPr>
              <w:tab/>
            </w:r>
            <w:r w:rsidR="000D1A1C">
              <w:rPr>
                <w:webHidden/>
                <w:szCs w:val="28"/>
              </w:rPr>
              <w:t>33</w:t>
            </w:r>
          </w:hyperlink>
        </w:p>
        <w:p w:rsidR="0064326C" w:rsidRPr="00025638" w:rsidRDefault="004448EB" w:rsidP="0064326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2563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  <w:p w:rsidR="000C06D9" w:rsidRPr="00025638" w:rsidRDefault="000C06D9" w:rsidP="0064326C">
          <w:pPr>
            <w:spacing w:after="0" w:line="240" w:lineRule="auto"/>
            <w:rPr>
              <w:sz w:val="28"/>
              <w:szCs w:val="28"/>
              <w:lang w:val="ru-RU"/>
            </w:rPr>
          </w:pPr>
        </w:p>
        <w:p w:rsidR="0064326C" w:rsidRDefault="00A27412" w:rsidP="0064326C">
          <w:pPr>
            <w:spacing w:after="0" w:line="240" w:lineRule="auto"/>
            <w:rPr>
              <w:lang w:val="ru-RU"/>
            </w:rPr>
          </w:pPr>
        </w:p>
      </w:sdtContent>
    </w:sdt>
    <w:bookmarkStart w:id="1" w:name="_Toc31185566" w:displacedByCustomXml="prev"/>
    <w:p w:rsidR="000C06D9" w:rsidRDefault="000C06D9" w:rsidP="000C06D9"/>
    <w:p w:rsidR="000C06D9" w:rsidRDefault="000C06D9" w:rsidP="000C06D9">
      <w:pPr>
        <w:rPr>
          <w:lang w:val="ru-RU"/>
        </w:rPr>
      </w:pPr>
    </w:p>
    <w:p w:rsidR="00AE4632" w:rsidRDefault="00AE4632" w:rsidP="000C06D9">
      <w:pPr>
        <w:rPr>
          <w:lang w:val="ru-RU"/>
        </w:rPr>
      </w:pPr>
    </w:p>
    <w:p w:rsidR="003E7B0D" w:rsidRDefault="003E7B0D" w:rsidP="000C06D9">
      <w:pPr>
        <w:rPr>
          <w:lang w:val="ru-RU"/>
        </w:rPr>
      </w:pPr>
    </w:p>
    <w:p w:rsidR="00AE4632" w:rsidRPr="00AE4632" w:rsidRDefault="00AE4632" w:rsidP="000C06D9">
      <w:pPr>
        <w:rPr>
          <w:lang w:val="ru-RU"/>
        </w:rPr>
      </w:pPr>
    </w:p>
    <w:p w:rsidR="008B48D7" w:rsidRDefault="000C06D9" w:rsidP="0051236C">
      <w:pPr>
        <w:pStyle w:val="1"/>
        <w:spacing w:before="0"/>
        <w:rPr>
          <w:sz w:val="24"/>
          <w:szCs w:val="24"/>
          <w:u w:val="none"/>
          <w:lang w:val="ru-RU"/>
        </w:rPr>
      </w:pPr>
      <w:r w:rsidRPr="000C06D9">
        <w:rPr>
          <w:sz w:val="24"/>
          <w:szCs w:val="24"/>
          <w:u w:val="none"/>
          <w:lang w:val="ru-RU"/>
        </w:rPr>
        <w:t>ВВЕДЕНИЕ</w:t>
      </w:r>
      <w:bookmarkEnd w:id="1"/>
      <w:r w:rsidRPr="000C06D9">
        <w:rPr>
          <w:sz w:val="24"/>
          <w:szCs w:val="24"/>
          <w:u w:val="none"/>
          <w:lang w:val="ru-RU"/>
        </w:rPr>
        <w:t xml:space="preserve"> </w:t>
      </w:r>
    </w:p>
    <w:p w:rsidR="00AE4632" w:rsidRPr="00FE5ABB" w:rsidRDefault="00AE4632" w:rsidP="00AE46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5ABB" w:rsidRDefault="00AE4632" w:rsidP="00FE5AB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ремя дошкольного детства является временем интенсивного сенсорного развития детей, от уровня которого зависит успешное умственное, физическое, эстетическое воспитание детей.</w:t>
      </w:r>
    </w:p>
    <w:p w:rsidR="00AE4632" w:rsidRPr="00AE4632" w:rsidRDefault="00AE4632" w:rsidP="00FE5AB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процессе развития детей первых лет жизни осуществляется развитие сенсорных способностей, благодаря которому мал</w:t>
      </w:r>
      <w:r w:rsidR="00FE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дифференцированные зрительные </w:t>
      </w:r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печатления сменяются предметным восприятием, открывающим ребёнку мир вещей и явлений. Полноценное развитие сенсорики происходит только в процессе сенсорного воспитания, когда у детей формируются эталонные представления о цвете, величине, форме, о признаках и свойствах разных предметов и материалов, их нахождение в пространстве и др., развиваются все виды восприятия, тем самым образовывается основа для развития умственной деятельности.</w:t>
      </w:r>
    </w:p>
    <w:p w:rsidR="00AE4632" w:rsidRPr="00FE5ABB" w:rsidRDefault="00AE4632" w:rsidP="00FE5AB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повышения эффективности образовательной работы, сенсорного воспитания и обучения большое значение имеет использование в дидактическом процессе различных средств и форм организац</w:t>
      </w:r>
      <w:r w:rsidR="00FE5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и обучения: дидактические игры</w:t>
      </w:r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Дидактические </w:t>
      </w:r>
      <w:proofErr w:type="gramStart"/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гры</w:t>
      </w:r>
      <w:proofErr w:type="gramEnd"/>
      <w:r w:rsidRPr="00AE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ак и раньше, остаются эффективным средством сенсорного воспитания. В настоящее время разными авторами (Л.А.Венгер, К.Л. Печора, Э.Г. Пилюгина) разрабатывается множество дидактических игр по сенсорному воспитанию. </w:t>
      </w:r>
    </w:p>
    <w:p w:rsidR="00FE5ABB" w:rsidRDefault="004E4DC6" w:rsidP="006349A0">
      <w:pPr>
        <w:pStyle w:val="11"/>
        <w:rPr>
          <w:rFonts w:eastAsiaTheme="minorEastAsia"/>
          <w:lang w:eastAsia="ru-RU"/>
        </w:rPr>
      </w:pPr>
      <w:r w:rsidRPr="00FE5ABB">
        <w:t>В данном пособие определены ряд</w:t>
      </w:r>
      <w:r w:rsidR="00FE5ABB">
        <w:t xml:space="preserve"> упражнений и игр на развитие сенсорных эталонов,</w:t>
      </w:r>
      <w:r w:rsidRPr="00FE5ABB">
        <w:t xml:space="preserve"> технологические карты непосредственной образовательной деятельности с элемент</w:t>
      </w:r>
      <w:r w:rsidR="00FE5ABB">
        <w:t>ами методов и приемов для  развития сенсорных эталонов</w:t>
      </w:r>
      <w:r w:rsidRPr="00FE5ABB">
        <w:t>, лекционный материал для родителей «</w:t>
      </w:r>
      <w:r w:rsidR="00FE5ABB" w:rsidRPr="00FE5ABB">
        <w:t>Размер, цвет, форму узнаём и умнеем с каждым днём</w:t>
      </w:r>
      <w:r w:rsidR="0064326C" w:rsidRPr="00FE5ABB">
        <w:t>»</w:t>
      </w:r>
      <w:r w:rsidR="00FE5ABB">
        <w:t xml:space="preserve">», рекомендации  для родителей </w:t>
      </w:r>
      <w:hyperlink w:anchor="_Toc31185604" w:history="1">
        <w:r w:rsidR="00FE5ABB">
          <w:rPr>
            <w:rStyle w:val="ad"/>
            <w:szCs w:val="28"/>
          </w:rPr>
          <w:t xml:space="preserve"> «</w:t>
        </w:r>
        <w:r w:rsidR="00FE5ABB" w:rsidRPr="00FE5ABB">
          <w:t>Как развивать у дошкольников сенсорные эталоны дома</w:t>
        </w:r>
        <w:r w:rsidR="00FE5ABB" w:rsidRPr="00FE5ABB">
          <w:rPr>
            <w:rStyle w:val="ad"/>
            <w:szCs w:val="28"/>
          </w:rPr>
          <w:t>»</w:t>
        </w:r>
      </w:hyperlink>
      <w:r w:rsidR="00FE5ABB" w:rsidRPr="00FE5ABB">
        <w:rPr>
          <w:rFonts w:eastAsiaTheme="minorEastAsia"/>
          <w:lang w:eastAsia="ru-RU"/>
        </w:rPr>
        <w:t xml:space="preserve"> </w:t>
      </w:r>
      <w:r w:rsidR="00FE5ABB">
        <w:rPr>
          <w:rFonts w:eastAsiaTheme="minorEastAsia"/>
          <w:lang w:eastAsia="ru-RU"/>
        </w:rPr>
        <w:t>.</w:t>
      </w:r>
    </w:p>
    <w:p w:rsidR="004E4DC6" w:rsidRPr="00FE5ABB" w:rsidRDefault="00FE5ABB" w:rsidP="006349A0">
      <w:pPr>
        <w:pStyle w:val="1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</w:t>
      </w:r>
      <w:r w:rsidR="004E4DC6" w:rsidRPr="00FE5ABB">
        <w:t>Данный материал будет полдезен для студентов педагогических колледжей, воспитателей ДОО.</w:t>
      </w:r>
    </w:p>
    <w:p w:rsidR="0051236C" w:rsidRDefault="0051236C" w:rsidP="00FE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32" w:rsidRDefault="00AE4632" w:rsidP="00FE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32" w:rsidRDefault="00AE4632" w:rsidP="00CC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32" w:rsidRDefault="00AE4632" w:rsidP="00CC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32" w:rsidRDefault="00AE4632" w:rsidP="00CC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632" w:rsidRDefault="00AE4632" w:rsidP="00CC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2795" w:rsidRDefault="001F2795" w:rsidP="0063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5638" w:rsidRDefault="00025638" w:rsidP="0063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5638" w:rsidRDefault="00025638" w:rsidP="0063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49A0" w:rsidRDefault="006349A0" w:rsidP="0063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236C" w:rsidRPr="004E4DC6" w:rsidRDefault="0051236C" w:rsidP="00CC3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3E89" w:rsidRDefault="00A27412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/>
        </w:rPr>
        <w:pict>
          <v:shape id="_x0000_s1042" type="#_x0000_t202" style="position:absolute;left:0;text-align:left;margin-left:-12.9pt;margin-top:-26.2pt;width:556.1pt;height:94.35pt;z-index:251672576" strokecolor="white [3212]">
            <v:textbox style="mso-next-textbox:#_x0000_s1042">
              <w:txbxContent>
                <w:p w:rsidR="00DE3E89" w:rsidRPr="00EE29A8" w:rsidRDefault="00DE3E89">
                  <w:pPr>
                    <w:rPr>
                      <w:rFonts w:ascii="Bernard MT Condensed" w:hAnsi="Bernard MT Condensed"/>
                      <w:b/>
                      <w:i/>
                      <w:color w:val="00B050"/>
                      <w:sz w:val="96"/>
                      <w:lang w:val="ru-RU"/>
                    </w:rPr>
                  </w:pPr>
                  <w:r w:rsidRPr="00EE29A8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44"/>
                      <w:lang w:val="ru-RU"/>
                    </w:rPr>
                    <w:t>Дидактические</w:t>
                  </w:r>
                  <w:r w:rsidRPr="00EE29A8">
                    <w:rPr>
                      <w:rFonts w:ascii="Bernard MT Condensed" w:hAnsi="Bernard MT Condensed"/>
                      <w:b/>
                      <w:i/>
                      <w:color w:val="00B050"/>
                      <w:sz w:val="96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lang w:val="ru-RU" w:eastAsia="ru-RU"/>
        </w:rPr>
        <w:pict>
          <v:shape id="_x0000_s1041" type="#_x0000_t202" style="position:absolute;left:0;text-align:left;margin-left:-35.25pt;margin-top:16pt;width:659.6pt;height:564.45pt;z-index:251671552" strokecolor="white [3212]">
            <v:textbox>
              <w:txbxContent>
                <w:p w:rsidR="00DE3E89" w:rsidRDefault="00DE3E89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EBE833A" wp14:editId="2DBD0F8E">
                        <wp:extent cx="7104993" cy="735724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1302-5257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1007" cy="7363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A27412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/>
        </w:rPr>
        <w:pict>
          <v:shape id="_x0000_s1043" type="#_x0000_t202" style="position:absolute;left:0;text-align:left;margin-left:149.3pt;margin-top:7.5pt;width:200.25pt;height:129.15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EE29A8" w:rsidRPr="00EE29A8" w:rsidRDefault="00EE29A8">
                  <w:pPr>
                    <w:rPr>
                      <w:rFonts w:ascii="Bernard MT Condensed" w:hAnsi="Bernard MT Condensed"/>
                      <w:b/>
                      <w:color w:val="FF0000"/>
                      <w:sz w:val="144"/>
                      <w:szCs w:val="144"/>
                      <w:lang w:val="ru-RU"/>
                    </w:rPr>
                  </w:pPr>
                  <w:r w:rsidRPr="00EE29A8"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  <w:lang w:val="ru-RU"/>
                    </w:rPr>
                    <w:t>Игры</w:t>
                  </w:r>
                </w:p>
              </w:txbxContent>
            </v:textbox>
          </v:shape>
        </w:pict>
      </w: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A27412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/>
        </w:rPr>
        <w:pict>
          <v:shape id="_x0000_s1044" type="#_x0000_t202" style="position:absolute;left:0;text-align:left;margin-left:-54.45pt;margin-top:14.45pt;width:566.05pt;height:147.3pt;z-index:251674624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strokecolor="white [3212]">
            <v:textbox>
              <w:txbxContent>
                <w:p w:rsidR="00EE29A8" w:rsidRPr="00EE29A8" w:rsidRDefault="00EE29A8">
                  <w:pPr>
                    <w:rPr>
                      <w:rFonts w:ascii="Bernard MT Condensed" w:hAnsi="Bernard MT Condensed"/>
                      <w:color w:val="7030A0"/>
                      <w:sz w:val="48"/>
                    </w:rPr>
                  </w:pPr>
                  <w:r w:rsidRPr="00EE29A8">
                    <w:rPr>
                      <w:rFonts w:ascii="Times New Roman" w:hAnsi="Times New Roman" w:cs="Times New Roman"/>
                      <w:b/>
                      <w:color w:val="7030A0"/>
                      <w:sz w:val="72"/>
                    </w:rPr>
                    <w:t>по</w:t>
                  </w:r>
                  <w:r w:rsidRPr="00EE29A8">
                    <w:rPr>
                      <w:rFonts w:ascii="Bernard MT Condensed" w:hAnsi="Bernard MT Condensed" w:cs="Times New Roman"/>
                      <w:b/>
                      <w:color w:val="7030A0"/>
                      <w:sz w:val="72"/>
                    </w:rPr>
                    <w:t xml:space="preserve"> </w:t>
                  </w:r>
                  <w:r w:rsidRPr="00EE29A8">
                    <w:rPr>
                      <w:rFonts w:ascii="Times New Roman" w:hAnsi="Times New Roman" w:cs="Times New Roman"/>
                      <w:b/>
                      <w:color w:val="7030A0"/>
                      <w:sz w:val="72"/>
                    </w:rPr>
                    <w:t>развитию</w:t>
                  </w:r>
                  <w:r w:rsidRPr="00EE29A8">
                    <w:rPr>
                      <w:rFonts w:ascii="Bernard MT Condensed" w:hAnsi="Bernard MT Condensed" w:cs="Times New Roman"/>
                      <w:b/>
                      <w:color w:val="7030A0"/>
                      <w:sz w:val="72"/>
                    </w:rPr>
                    <w:t xml:space="preserve"> </w:t>
                  </w:r>
                  <w:r w:rsidRPr="00EE29A8">
                    <w:rPr>
                      <w:rFonts w:ascii="Times New Roman" w:hAnsi="Times New Roman" w:cs="Times New Roman"/>
                      <w:b/>
                      <w:color w:val="7030A0"/>
                      <w:sz w:val="72"/>
                    </w:rPr>
                    <w:t>сенсорных</w:t>
                  </w:r>
                  <w:r w:rsidRPr="00EE29A8">
                    <w:rPr>
                      <w:rFonts w:ascii="Bernard MT Condensed" w:hAnsi="Bernard MT Condensed" w:cs="Times New Roman"/>
                      <w:b/>
                      <w:color w:val="7030A0"/>
                      <w:sz w:val="72"/>
                    </w:rPr>
                    <w:t xml:space="preserve"> </w:t>
                  </w:r>
                  <w:r w:rsidRPr="00EE29A8">
                    <w:rPr>
                      <w:rFonts w:ascii="Times New Roman" w:hAnsi="Times New Roman" w:cs="Times New Roman"/>
                      <w:b/>
                      <w:color w:val="7030A0"/>
                      <w:sz w:val="72"/>
                    </w:rPr>
                    <w:t>эталонов</w:t>
                  </w:r>
                </w:p>
              </w:txbxContent>
            </v:textbox>
          </v:shape>
        </w:pict>
      </w: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E3E89" w:rsidRDefault="00DE3E89" w:rsidP="001F27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1F2795" w:rsidRPr="00C91C94" w:rsidRDefault="001F2795" w:rsidP="001F27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дактические игры по развитию сенсорных эталонов</w:t>
      </w:r>
    </w:p>
    <w:p w:rsidR="001F2795" w:rsidRPr="00C91C94" w:rsidRDefault="001F2795" w:rsidP="001F279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91C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дактические игры на восприятие цвета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Какого цвета»?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 умение различать и называть цвета (красный, синий, жёлтый и зелёный, развивать у детей координацию движений пальцев рук, воспитывать познавательный интерес и усидчивость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Высыпаем крышки из ведёрок и перемешиваем. Потом предлагаем детям вспомнить цвета: задаём вопросы, например, «Что бывает зелёного цвета? » или «Какого цвета трава? ». Затем предлагаем детям найти крышки зелёного цвета и вставить их в отверстие ведёрка, на крышке которого изображена трава. И так далее. Потом игру усложняем: предлагаем детям рассортировать крышки по ведёркам. По окончании игры внимательно рассматриваем содержимое ведёрок: нет ли в них крышек другого цвета. Если есть, то выясняем какого цвета крышка и помещаем её в нужное ведёрко. Чтобы восприятие цвета у детей не ассоциировалось только с одним предметом, картинки на крышках ведёрок со временем необходимо менять. Это делается так же для активизации интереса детей к игре.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Найди цветок для бабочки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Учить различать цвета; обогащать речь словосочетаниями : «одинакового цвета»,» «такого же цвета»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цветка, выполненных из картона (красный, синий, желтый ); четыре плоскостные фигурки бабочек такой же окраски, как цветы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детям помочь бабочкам найти свои цветы- посадить на такой цветок такого же цвета, чтобы их не видно было и никто не смог их поймать. В конце игры дети называют цвет бабочек и цветков.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 «Спрячь мышку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должать обучать детей различению цветов, подбору одинаковых цветов на глаз с последующей проверкой( приложение, наложение); упражнять в выделении заданного цвета и правильно называть эти цвет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лоскостные домики-норки красного, синего, желтого цветов из картона с изображением мышки; картонные прямоугольники – «двери» аналогичных цветов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раздаются домики с изображением мышки, у педагога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«двери» разных цветов вперемешку. Педагог просит детей спрятать свою мышку от кошки и предлагает подобрать «дверь» такого же цвета, чтобы ее спасти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Цветные корзинки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умение анализировать цвет предмета; учить узнавать и называть цвет; учить группировать предметы по общему признаки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орудование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Цветные корзинки (красная, желтая, зеленая, синяя, сделанные из картона, вырезанные собаки из картона с бантами тех же цветов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красный, желтый, зеленый, синий)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- Спросить у детей, какого цвета корзинки?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- Какого цвета бантики у собаки на шее?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- Рассадите собак в корзинке так, чтобы цвет корзинки совпадал  с цветом бантиков у собак; в красную корзину – только собаки с красными бантами, желтую – только с желтыми и т.д.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 «Собери капельки в стакан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в речи названия основных цветов и форм предметов; развивать мелкую моторику пальцев рук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Кружочки разного цвета, пластмассовый или пластиковый стакан соответствующего цвета кружочкам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кладываем  перед детьми вырезанные цветные кружочки разного цвета. Просим собрать капельки в стакан, но перед этим сами вкладываем в каждый стакан на рисунке по одной капельке разного цвета, проговаривая свои действия: «сюда положу капельку красного цвета, а сюда – желтого, а сюда – капельку зеленого цвета. Наберем целый стакан одинаковых капелек». Дети делают умозаключения, сравнивая цвета: «Такая же капелька; такая же рыбка; грибочки одинаковые».</w:t>
      </w:r>
    </w:p>
    <w:p w:rsidR="001F2795" w:rsidRPr="00C91C94" w:rsidRDefault="001F2795" w:rsidP="001F2795">
      <w:pPr>
        <w:pStyle w:val="a9"/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Спрячь зайку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редставлений о цвет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Домики красного, желтого, зеленого, синего цвета (плоскостное изображение). В каждом домике, в окне – зайчик; лиса (плоскостное изображение); окна по цвету домиков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предлагает детям спрятать зайчиков от лисы – подобрать окна по цвету домиков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«Воздушные шары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овать формированию у детей цветовых представлений, обучать соотносить цвета разнородных предметов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Воздушные шары, нитки соответствующих цвету шаров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тель показывает детям картонную полосу, к которой прикреплены разноцветные нитки. Дети должны для нитки определенного цвета подобрать соответствующий шарик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91C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дактические игры на определение формы</w:t>
      </w:r>
    </w:p>
    <w:p w:rsidR="001F2795" w:rsidRPr="00C91C94" w:rsidRDefault="001F2795" w:rsidP="001F279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Подбери фигуру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представления младших дошкольников о геометрических фигурах, упражнять в их назывании, научить подбирать фигуры по образцу, закрепить навык обследования геометрических форм приемом обведения и накладывания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Круг, квадрат, треугольник, овал, прямоугольник, вырезанные из картон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аточный материал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очки с контурами 5 геометрических фигур, по 1 фигуре каждой формы той же величины, как и контурные изображения на карточк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адить младших дошкольников за стол и вынести из раздевалки большого, мягкого зайца. «Смотрите, кто к нам пришел. Это зайчик из лесу прискакал. Он совсем не знает, что такое геометрические фигуры. Он перепутал все фигуры и ни одной не вставил правильно. Сейчас мы с вами поиграем в очень интересную игру «Подбери фигуру» и объясним зайчику, какие бывают фигуры и как их обследовать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2. Показать круг и, обводя его пальцем, спрашивает: «Как называется эта фигура, какая она по форме?» Показать овал, тоже обводит его пальцем. «А это какая форма?». То же самое проделать с другими фигурами в следующей последовательности: треугольник, квадрат, прямоугольник. Обводя фигуры, следует фиксировать внимание на углах. Неточные и ошибочные ответы младших дошкольников воспитатель исправляет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ь младших дошкольников обводить пальцем каждую фигуру, лежащую на подносе, затем накладывать ее на наклеенную фигуру и только при полном совпадении - класть формы и такие же фигуры на подносах. Разложить все фигуры на карточках так, чтобы они совпадали с нарисованными.</w:t>
      </w:r>
    </w:p>
    <w:p w:rsidR="001F2795" w:rsidRPr="00C91C94" w:rsidRDefault="001F2795" w:rsidP="001F279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дактическая </w:t>
      </w:r>
      <w:proofErr w:type="gramStart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игра</w:t>
      </w:r>
      <w:proofErr w:type="gramEnd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Кому </w:t>
      </w:r>
      <w:proofErr w:type="gramStart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какая</w:t>
      </w:r>
      <w:proofErr w:type="gramEnd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рма»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младших дошкольников группировать геометрические фигуры (овалы и круги) по форме, отвлекаясь от цвета и величины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Большие мишка и матрешк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: по 3 круга и овала разных цветов и размеров, по 2 небольших подноса для каждого ребенк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1. Сейчас я вам расскажу одну историю, про игрушки. Жили - были мишка и матрешка. И были у них яркие, красивые фигурки. Как - то раз разбаловались мишка и матрешка и перемешали все фигуры. А так как они внешне очень похожи, то сами не смогли отличить овал от круга. Вот и принесли к нам в группу, чтобы мои умные ребятки разложили по подносам овалы от круг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атель демонстрирует круг и овал, просит младших дошкольников вспомнить название этих фигур, показать, чем они отличаются друг от друга, обвести контуры фигур пальчиком. « А теперь все кружочки положите на один поднос - матрешке, а все овалы на другой поднос - мишке». Наблюдает, как дети выполняет задание, в случае затруднений предлагает ребенку обвести фигуру пальцем и сказать, как она называется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Дидактическая игра «Круг, квадрат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группировать предметы по форм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ять картонных кругов и квадратов одного цвет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тель показывает детям геометрические фигуры, произвольно перемешанные на столе. Затем говорит: «Вот это – круг, вот это – 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драт. Круг я положу на круглую тарелочку, а квадрат – на квадратную тарелочку». Далее воспитатель предлагает детям разложить фигуры по своим местам и активизирует речь детей вопросами: «Что это? (Круг). А это? (Квадрат) и т.п.»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C91C9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</w:t>
      </w: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игра  «Заштопай штанишки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вставлять предметы данной формы в соответствующие отверстия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Картонное изображение волка (матрешки, куклы и т.п.) с отверстиями круглой, квадратной и треугольной формы на штанишках и соответственно им круги, квадраты и треугольники, такого же цвета, как и штанишки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показывает детям волка и обращает их внимание на то, что у волка дырявые штанишки. Затем воспитатель показывает детям геометрические фигуры – заплатки и предлагает помочь волку заштопать штанишки. Дети выполняют задание, волк благодарит их. Эту игру можно проводить с усложнением, например – «заштопать» у матрешек сарафаны разного цвета различными большими и маленькими геометрическими формами соответствующих цветов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идактическая игра «Спрячемся от дождика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i/>
          <w:iCs/>
          <w:color w:val="2F3192"/>
          <w:sz w:val="28"/>
          <w:szCs w:val="28"/>
        </w:rPr>
        <w:t>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мение у детей группировать предметы по форме.   </w:t>
      </w: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варительно изготавливаются геометрические фигуры и три рисунка зонтиков. Взрослый выкладывает под каждый зонтик по одной геометрической фигуре, это образец для детей. </w:t>
      </w:r>
      <w:r w:rsidRPr="00C91C94">
        <w:rPr>
          <w:rFonts w:ascii="Times New Roman" w:eastAsia="Times New Roman" w:hAnsi="Times New Roman" w:cs="Times New Roman"/>
          <w:color w:val="4F5E62"/>
          <w:sz w:val="28"/>
          <w:szCs w:val="28"/>
          <w:shd w:val="clear" w:color="auto" w:fill="FFFFFF"/>
        </w:rPr>
        <w:br/>
      </w: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i/>
          <w:iCs/>
          <w:color w:val="2F3192"/>
          <w:sz w:val="28"/>
          <w:szCs w:val="28"/>
        </w:rPr>
        <w:t> 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ситуация: “В теплый солнечный денек вышли геометрические фигурки погулять. Как вдруг на небе появилась огромная серая туча, закрыла солнышко и пошел дождик. Квадратикам, кружочкам и треугольникам надо спрятаться от дождя, чтобы не промокнуть. А куда же спрятаться?” </w:t>
      </w:r>
    </w:p>
    <w:p w:rsidR="001F2795" w:rsidRPr="00C91C94" w:rsidRDefault="001F2795" w:rsidP="001F2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C91C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идактические игры на определение величины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дактическая </w:t>
      </w:r>
      <w:proofErr w:type="gramStart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игра</w:t>
      </w:r>
      <w:proofErr w:type="gramEnd"/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 xml:space="preserve">  «Какой мяч больше?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различать предметы по величине и выбирать их по словесному указанию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Большие и маленькие мячи, произвольно перемешанны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ь стоит на расстоянии 3 – 5м от ребенка и просит принести ему большой мяч. Если ребенок ошибается, воспитатель объясняет и показывает разницу, давая малышу подержать большой и маленький мячи. Рукой ребенка воспитатель обводит по окружности большого и маленького мяча, говоря при этом, «большой» это или «маленький» мяч. Игра повторяется.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Угости зайчика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детей группировать предметы по величин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Игрушечный заяц, большое и маленькое ведерко, по пять больших и маленьких муляжей морковок на поднос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тель показывает зайца, предлагает детям его рассмотреть, погладить. Затем говорит, что зайчик просит детей помочь ему 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рать морковку и показывает поднос с морковью, делая акцент на то, что морковка большая и маленькая. Далее воспитатель говорит, что большую морковку нужно класть в большое ведерко, а маленькую морковку в маленькое ведерко. Дети выполняют задание, зайчик благодарит их за помощь. По такому же принципу можно группировать и другие большие и маленькие предметы в различные по величине емкости. Например, играя в следующие игры «Помоги кукле собрать кубики», «Положи мячи в корзинки», «Поставь машины в гараж» и т.д.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 «Спрячь в ладошке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с понятием величины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меты и игрушки разной величины (колечки, шарик, резиновые игрушки, по количеству детей)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Сначала раздайте детям маленькие шарики и предложите их спрятать в ладошках. Затем таким же образом предложите спрятать предметы разной величины, разложенные на разносе (каждый ребенок берет по одному предмету).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 «Покормим кукол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Знакомить с величиной в ходе практических действий с предметами, с понятиями большой, маленький, средний по величине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Миски одного цвета, большая маленькая ложка, большая и маленькая куклы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Возьмите две миски, резко отличающиеся по величине, и предложите ребенку покормить большую и маленькую кукол. Подберите куклам тарелки и ложки подходящие по величине: «Большая кукла ест из большой тарелки большой ложкой. А маленькая кукла ест из маленькой тарелки маленькой ложкой. Давайте покормим кукол. Теперь пошли гулять».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Найди такую же рыбку!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обращать внимание на величину предметов; формировать умение пользоваться простейшими приемами установления тождества и различия объектов по величине; учить понимать слова «такая», «не такая», «большая», «маленькая»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ноцветные рыбки (разные по величине)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«Поставь под рыбкой такую же большую (маленькую) рыбку!», «Обрати внимание на цвет и размер!».</w:t>
      </w:r>
    </w:p>
    <w:p w:rsidR="001F2795" w:rsidRPr="00C91C94" w:rsidRDefault="001F2795" w:rsidP="001F2795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1C94">
        <w:rPr>
          <w:rFonts w:ascii="Times New Roman" w:hAnsi="Times New Roman"/>
          <w:b/>
          <w:bCs/>
          <w:color w:val="000000"/>
          <w:sz w:val="28"/>
          <w:szCs w:val="28"/>
        </w:rPr>
        <w:t>Дидактическая игра « Большой, поменьше, маленький»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</w:p>
    <w:p w:rsidR="001F2795" w:rsidRPr="00C91C94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>: Набор геометрических фигур круг, квадрат, треугольник разных цветов и величины.</w:t>
      </w:r>
    </w:p>
    <w:p w:rsidR="001F2795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тель показывает набор геометрических фигур круг, квадрат, треугольник разных цветов и величины, и предлагает показать сначала большую фигуру, поменьше, потом маленькую. Усложнить игру можно </w:t>
      </w:r>
      <w:r w:rsidRPr="00C91C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ами: «Покажи маленький треугольник красного цвета» «Большой круг желтого цвета» «Поменьше квадрат желтого цвета» и т.д.</w:t>
      </w:r>
    </w:p>
    <w:p w:rsidR="001F2795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795" w:rsidRDefault="001F2795" w:rsidP="001F2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9A8" w:rsidRDefault="00A27412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  <w:r>
        <w:rPr>
          <w:rFonts w:eastAsia="Times New Roman" w:cs="Times New Roman"/>
          <w:noProof/>
          <w:sz w:val="28"/>
          <w:szCs w:val="24"/>
          <w:u w:val="none"/>
          <w:lang w:val="ru-RU" w:eastAsia="ru-RU"/>
        </w:rPr>
        <w:pict>
          <v:shape id="_x0000_s1045" type="#_x0000_t202" style="position:absolute;left:0;text-align:left;margin-left:-21.2pt;margin-top:11.85pt;width:529.65pt;height:739.85pt;z-index:25167564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white [3212]">
            <v:textbox>
              <w:txbxContent>
                <w:p w:rsidR="00EE29A8" w:rsidRDefault="00EE29A8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3028AF8" wp14:editId="539A2FF9">
                        <wp:extent cx="6463862" cy="8807669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bc94bbe655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6466594" cy="8811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noProof/>
          <w:sz w:val="28"/>
          <w:szCs w:val="24"/>
          <w:u w:val="none"/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A27412" w:rsidP="00EE29A8">
      <w:pPr>
        <w:rPr>
          <w:lang w:val="ru-RU" w:eastAsia="ru-RU"/>
        </w:rPr>
      </w:pPr>
      <w:r>
        <w:rPr>
          <w:rFonts w:eastAsia="Times New Roman" w:cs="Times New Roman"/>
          <w:noProof/>
          <w:sz w:val="28"/>
          <w:szCs w:val="24"/>
          <w:lang w:val="ru-RU" w:eastAsia="ru-RU"/>
        </w:rPr>
        <w:pict>
          <v:shape id="_x0000_s1046" type="#_x0000_t202" style="position:absolute;margin-left:-62.55pt;margin-top:7.25pt;width:351.7pt;height:165.55pt;z-index:251676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88132F" w:rsidRPr="0088132F" w:rsidRDefault="0088132F">
                  <w:pPr>
                    <w:rPr>
                      <w:rFonts w:ascii="Bernard MT Condensed" w:hAnsi="Bernard MT Condensed"/>
                      <w:color w:val="FF0000"/>
                      <w:sz w:val="144"/>
                      <w:lang w:val="ru-RU"/>
                    </w:rPr>
                  </w:pPr>
                  <w:r w:rsidRPr="0088132F">
                    <w:rPr>
                      <w:rFonts w:ascii="Times New Roman" w:hAnsi="Times New Roman" w:cs="Times New Roman"/>
                      <w:color w:val="7030A0"/>
                      <w:sz w:val="144"/>
                      <w:lang w:val="ru-RU"/>
                    </w:rPr>
                    <w:t>Р</w:t>
                  </w:r>
                  <w:r w:rsidRPr="0088132F">
                    <w:rPr>
                      <w:rFonts w:ascii="Times New Roman" w:hAnsi="Times New Roman" w:cs="Times New Roman"/>
                      <w:color w:val="FF0000"/>
                      <w:sz w:val="144"/>
                      <w:lang w:val="ru-RU"/>
                    </w:rPr>
                    <w:t>о</w:t>
                  </w:r>
                  <w:r w:rsidRPr="0088132F">
                    <w:rPr>
                      <w:rFonts w:ascii="Times New Roman" w:hAnsi="Times New Roman" w:cs="Times New Roman"/>
                      <w:color w:val="00B050"/>
                      <w:sz w:val="144"/>
                      <w:lang w:val="ru-RU"/>
                    </w:rPr>
                    <w:t>д</w:t>
                  </w:r>
                  <w:r w:rsidRPr="0088132F">
                    <w:rPr>
                      <w:rFonts w:ascii="Times New Roman" w:hAnsi="Times New Roman" w:cs="Times New Roman"/>
                      <w:color w:val="FFC000"/>
                      <w:sz w:val="144"/>
                      <w:lang w:val="ru-RU"/>
                    </w:rPr>
                    <w:t>и</w:t>
                  </w:r>
                  <w:r w:rsidRPr="0088132F">
                    <w:rPr>
                      <w:rFonts w:ascii="Times New Roman" w:hAnsi="Times New Roman" w:cs="Times New Roman"/>
                      <w:color w:val="31849B" w:themeColor="accent5" w:themeShade="BF"/>
                      <w:sz w:val="144"/>
                      <w:lang w:val="ru-RU"/>
                    </w:rPr>
                    <w:t>т</w:t>
                  </w:r>
                  <w:r w:rsidRPr="0088132F">
                    <w:rPr>
                      <w:rFonts w:ascii="Times New Roman" w:hAnsi="Times New Roman" w:cs="Times New Roman"/>
                      <w:color w:val="FF0000"/>
                      <w:sz w:val="144"/>
                      <w:lang w:val="ru-RU"/>
                    </w:rPr>
                    <w:t>е</w:t>
                  </w:r>
                  <w:r w:rsidRPr="0088132F">
                    <w:rPr>
                      <w:rFonts w:ascii="Times New Roman" w:hAnsi="Times New Roman" w:cs="Times New Roman"/>
                      <w:color w:val="C00000"/>
                      <w:sz w:val="144"/>
                      <w:lang w:val="ru-RU"/>
                    </w:rPr>
                    <w:t>л</w:t>
                  </w:r>
                  <w:r w:rsidRPr="0088132F">
                    <w:rPr>
                      <w:rFonts w:ascii="Times New Roman" w:hAnsi="Times New Roman" w:cs="Times New Roman"/>
                      <w:color w:val="FF0000"/>
                      <w:sz w:val="144"/>
                      <w:lang w:val="ru-RU"/>
                    </w:rPr>
                    <w:t>я</w:t>
                  </w:r>
                  <w:r w:rsidRPr="0088132F">
                    <w:rPr>
                      <w:rFonts w:ascii="Times New Roman" w:hAnsi="Times New Roman" w:cs="Times New Roman"/>
                      <w:color w:val="4F6228" w:themeColor="accent3" w:themeShade="80"/>
                      <w:sz w:val="144"/>
                      <w:lang w:val="ru-RU"/>
                    </w:rPr>
                    <w:t>м</w:t>
                  </w:r>
                </w:p>
              </w:txbxContent>
            </v:textbox>
          </v:shape>
        </w:pict>
      </w: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Default="00EE29A8" w:rsidP="00EE29A8">
      <w:pPr>
        <w:rPr>
          <w:lang w:val="ru-RU" w:eastAsia="ru-RU"/>
        </w:rPr>
      </w:pPr>
    </w:p>
    <w:p w:rsidR="00EE29A8" w:rsidRPr="00EE29A8" w:rsidRDefault="00EE29A8" w:rsidP="00EE29A8">
      <w:pPr>
        <w:rPr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88132F" w:rsidRDefault="0088132F" w:rsidP="0088132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</w:pPr>
    </w:p>
    <w:p w:rsidR="0088132F" w:rsidRPr="0088132F" w:rsidRDefault="0088132F" w:rsidP="0088132F">
      <w:pPr>
        <w:rPr>
          <w:lang w:val="ru-RU" w:eastAsia="ru-RU"/>
        </w:rPr>
      </w:pPr>
    </w:p>
    <w:p w:rsidR="00EE29A8" w:rsidRDefault="00EE29A8" w:rsidP="001F2795">
      <w:pPr>
        <w:pStyle w:val="1"/>
        <w:spacing w:before="0" w:line="240" w:lineRule="auto"/>
        <w:rPr>
          <w:rFonts w:eastAsia="Times New Roman" w:cs="Times New Roman"/>
          <w:sz w:val="28"/>
          <w:szCs w:val="24"/>
          <w:u w:val="none"/>
          <w:lang w:val="ru-RU" w:eastAsia="ru-RU"/>
        </w:rPr>
      </w:pPr>
    </w:p>
    <w:p w:rsidR="0088132F" w:rsidRPr="0088132F" w:rsidRDefault="0088132F" w:rsidP="0088132F">
      <w:pPr>
        <w:rPr>
          <w:lang w:val="ru-RU" w:eastAsia="ru-RU"/>
        </w:rPr>
      </w:pPr>
    </w:p>
    <w:p w:rsidR="004872E2" w:rsidRPr="001F2795" w:rsidRDefault="001F2795" w:rsidP="001F2795">
      <w:pPr>
        <w:pStyle w:val="1"/>
        <w:spacing w:before="0" w:line="240" w:lineRule="auto"/>
        <w:rPr>
          <w:rFonts w:eastAsia="Times New Roman" w:cs="Times New Roman"/>
          <w:sz w:val="24"/>
          <w:szCs w:val="24"/>
          <w:u w:val="none"/>
          <w:lang w:eastAsia="ru-RU"/>
        </w:rPr>
      </w:pPr>
      <w:r w:rsidRPr="001F2795">
        <w:rPr>
          <w:rFonts w:eastAsia="Times New Roman" w:cs="Times New Roman"/>
          <w:sz w:val="28"/>
          <w:szCs w:val="24"/>
          <w:u w:val="none"/>
          <w:lang w:eastAsia="ru-RU"/>
        </w:rPr>
        <w:lastRenderedPageBreak/>
        <w:t>Лекция для родителей на тему «Размер, цвет, форму узнаём и умнеем с каждым днём»</w:t>
      </w:r>
    </w:p>
    <w:p w:rsidR="004872E2" w:rsidRPr="00242F57" w:rsidRDefault="004872E2" w:rsidP="0051236C">
      <w:pPr>
        <w:pStyle w:val="c0"/>
        <w:spacing w:before="0" w:beforeAutospacing="0" w:after="0" w:afterAutospacing="0"/>
        <w:ind w:firstLine="709"/>
        <w:jc w:val="both"/>
        <w:rPr>
          <w:rStyle w:val="c1"/>
          <w:rFonts w:ascii="&amp;quot" w:hAnsi="&amp;quot"/>
          <w:color w:val="000000" w:themeColor="text1"/>
          <w:sz w:val="28"/>
          <w:szCs w:val="28"/>
        </w:rPr>
      </w:pP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Развития детей дошкольного возраста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Видный ученый Н.М. Щелованов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енсорными эталонами мы, взрослые, владеем, совершенно о них не задумываясь.  Ребенок оперирует ими с той же легкостью лишь к пяти годам.  (Педагог прикрепляет к магнитной доске карточки с названиями сенсорных эталонов: цвет, форма, слух, вкус, запах.)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Эталоны цвета -   семь цветов спектра и их оттенки по светлоте и насыщенности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Эталоны формы — геометрические фигуры; величины — метрическая система мер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Слуховые эталоны — это звуковысотные отношения, музыкальные ноты, фонемы родного языка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 Вкусы мы делим на </w:t>
      </w:r>
      <w:proofErr w:type="gramStart"/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адкий</w:t>
      </w:r>
      <w:proofErr w:type="gramEnd"/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соленый, горький и кислый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Запахи — на тяжелые и легкие, сладкие, горькие, свежие и т.д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казание помощи детям в освоении сенсорных эталонов – это главная задача взрослых, и педагогов, и родителей. Ведь чтобы различие оказалось зафиксированным в сознании ребенка, его необходимо назвать, подчеркнуть и неоднократно напоминать о нем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ыстраивая работу по сенсорному воспитанию, мы педагоги стараемся учитывать индивидуальные особенности каждого ребенка, используя личностно – ориентированный подход и выстраиваем работу по сенсорному воспитанию поэтапно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І этап. 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спользование приема наложения предметов друг на друга, сопоставления их по размеру, цвету, форме. Воспитатели учат детей 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обследовать предметы, например, беря в руки шар, учит их накладывать на него ладони сверху, округляя их и невольно уподобляя форме предмета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ІІ этап.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Использование приема обследования предметов. Более совершенной становится координация движений  руки под контролем глаза, что позволяет детям размещать элементы  мозаики в гнездах панели, накладывать детали строительных наборов друг на друга. При этом возникает как бы снятие “слепка”: глаз учит руку – рука учит глаз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ІІІ этап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 Использование приема на выделение отдельных свойств и сравнение предметов по указанному признаку, установление связи между ними. Дети вместе с воспитателями начинают устанавливать причинную зависимость наблюдаемых ими явлений. Дети начинают выделять и обобщать качества, свойства предметов (яблоко красное, флажок тоже красный, мяч и шарф красные).                                                      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IV этап.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Использование экспериментирования в предметной деятельности. У детей раннего возраста на этом этапе изменяется отношение к своим действиям – они настойчиво добиваются результата, стремятся разделить предмет на части (разобрать пирамидку, матрешку). Воспитатели продолжают учить детей соотносить форму и размер деталей с отверстием в коробке, цвет грибка с цветом столика, целенаправленно соотносить части или признаки между собой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V этап.</w:t>
      </w: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Использование в работе с малышами орудийных действий (использование карандаша, салфетки, расчески).</w:t>
      </w:r>
    </w:p>
    <w:p w:rsidR="001F2795" w:rsidRPr="00242F57" w:rsidRDefault="001F2795" w:rsidP="001F27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 w:themeColor="text1"/>
          <w:lang w:val="ru-RU" w:eastAsia="ru-RU"/>
        </w:rPr>
      </w:pPr>
      <w:r w:rsidRPr="0024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сь образовательный процесс педагоги стараются выстроить на разнообразных играх, упражнениях, занятиях, создавая комфортные, благоприятные условия для легкого восприятия материала.</w:t>
      </w:r>
    </w:p>
    <w:p w:rsidR="004872E2" w:rsidRDefault="004872E2" w:rsidP="0051236C">
      <w:pPr>
        <w:pStyle w:val="c0"/>
        <w:spacing w:before="0" w:beforeAutospacing="0" w:after="0" w:afterAutospacing="0"/>
        <w:ind w:firstLine="709"/>
        <w:jc w:val="both"/>
        <w:rPr>
          <w:rStyle w:val="c1"/>
          <w:rFonts w:ascii="&amp;quot" w:hAnsi="&amp;quot"/>
          <w:color w:val="000000"/>
          <w:sz w:val="28"/>
          <w:szCs w:val="28"/>
        </w:rPr>
      </w:pPr>
    </w:p>
    <w:p w:rsidR="00E80D8F" w:rsidRDefault="00E80D8F" w:rsidP="00E80D8F">
      <w:pPr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  <w:lang w:val="ru-RU"/>
        </w:rPr>
      </w:pPr>
      <w:bookmarkStart w:id="2" w:name="_Toc31185604"/>
    </w:p>
    <w:p w:rsidR="00137EC0" w:rsidRDefault="00137EC0" w:rsidP="00E80D8F">
      <w:pPr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  <w:lang w:val="ru-RU"/>
        </w:rPr>
      </w:pPr>
    </w:p>
    <w:p w:rsidR="00137EC0" w:rsidRDefault="00137EC0" w:rsidP="00E80D8F">
      <w:pPr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  <w:lang w:val="ru-RU"/>
        </w:rPr>
      </w:pPr>
    </w:p>
    <w:p w:rsidR="00137EC0" w:rsidRDefault="00137EC0" w:rsidP="00E80D8F">
      <w:pPr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  <w:lang w:val="ru-RU"/>
        </w:rPr>
      </w:pPr>
    </w:p>
    <w:bookmarkEnd w:id="2"/>
    <w:p w:rsidR="007768AD" w:rsidRDefault="007768AD" w:rsidP="007768AD">
      <w:pPr>
        <w:rPr>
          <w:lang w:val="ru-RU"/>
        </w:rPr>
        <w:sectPr w:rsidR="007768AD" w:rsidSect="00DE3E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0" w:bottom="850" w:left="1417" w:header="708" w:footer="708" w:gutter="0"/>
          <w:pgBorders w:display="firstPage"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pgNumType w:start="1"/>
          <w:cols w:space="708"/>
          <w:titlePg/>
          <w:docGrid w:linePitch="360"/>
        </w:sectPr>
      </w:pPr>
    </w:p>
    <w:p w:rsidR="00594A39" w:rsidRDefault="00A27412" w:rsidP="007768AD">
      <w:pPr>
        <w:pStyle w:val="1"/>
        <w:rPr>
          <w:lang w:val="ru-RU"/>
        </w:rPr>
      </w:pPr>
      <w:bookmarkStart w:id="3" w:name="_Toc31185605"/>
      <w:r>
        <w:rPr>
          <w:noProof/>
          <w:lang w:val="ru-RU" w:eastAsia="ru-RU"/>
        </w:rPr>
        <w:lastRenderedPageBreak/>
        <w:pict>
          <v:shape id="_x0000_s1036" type="#_x0000_t202" style="position:absolute;left:0;text-align:left;margin-left:235.8pt;margin-top:-60.4pt;width:456.25pt;height:24.25pt;z-index:251666432" strokecolor="white [3212]">
            <v:textbox style="mso-next-textbox:#_x0000_s1036">
              <w:txbxContent>
                <w:p w:rsidR="000D1A1C" w:rsidRPr="006349A0" w:rsidRDefault="000D1A1C" w:rsidP="006349A0">
                  <w:pPr>
                    <w:pStyle w:val="11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025638">
                    <w:rPr>
                      <w:b/>
                    </w:rPr>
                    <w:t>«Как развивать у дошкольников сенсорные эталоны дома</w:t>
                  </w:r>
                  <w:r>
                    <w:rPr>
                      <w:rFonts w:eastAsiaTheme="minorEastAsia"/>
                      <w:sz w:val="24"/>
                      <w:lang w:eastAsia="ru-RU"/>
                    </w:rPr>
                    <w:t>»</w:t>
                  </w:r>
                </w:p>
                <w:p w:rsidR="000D1A1C" w:rsidRPr="006349A0" w:rsidRDefault="000D1A1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2" type="#_x0000_t202" style="position:absolute;left:0;text-align:left;margin-left:-26.4pt;margin-top:-29.65pt;width:809pt;height:571.65pt;z-index:251665408">
            <v:textbox style="mso-next-textbox:#_x0000_s1032">
              <w:txbxContent>
                <w:p w:rsidR="000D1A1C" w:rsidRDefault="000D1A1C">
                  <w:r w:rsidRPr="00594A39">
                    <w:object w:dxaOrig="16412" w:dyaOrig="112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0.95pt;height:562.75pt" o:ole="">
                        <v:imagedata r:id="rId17" o:title=""/>
                      </v:shape>
                      <o:OLEObject Type="Embed" ProgID="Word.Document.12" ShapeID="_x0000_i1025" DrawAspect="Content" ObjectID="_1648907275" r:id="rId18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594A39" w:rsidRDefault="00594A39" w:rsidP="007768AD">
      <w:pPr>
        <w:pStyle w:val="1"/>
        <w:rPr>
          <w:lang w:val="ru-RU"/>
        </w:rPr>
      </w:pPr>
    </w:p>
    <w:p w:rsidR="006349A0" w:rsidRDefault="006349A0" w:rsidP="006349A0">
      <w:pPr>
        <w:pStyle w:val="1"/>
        <w:jc w:val="left"/>
        <w:rPr>
          <w:lang w:val="ru-RU"/>
        </w:rPr>
      </w:pPr>
    </w:p>
    <w:p w:rsidR="006349A0" w:rsidRDefault="006349A0" w:rsidP="006349A0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577">
        <w:rPr>
          <w:rFonts w:ascii="Times New Roman" w:hAnsi="Times New Roman" w:cs="Times New Roman"/>
          <w:b/>
          <w:sz w:val="28"/>
          <w:szCs w:val="28"/>
        </w:rPr>
        <w:t xml:space="preserve">Технологические кар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</w:p>
    <w:p w:rsidR="0088132F" w:rsidRDefault="00A27412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pict>
          <v:shape id="_x0000_s1047" type="#_x0000_t202" style="position:absolute;left:0;text-align:left;margin-left:-36.75pt;margin-top:-63.45pt;width:607.45pt;height:571.05pt;z-index:25167769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strokecolor="white [3212]">
            <v:textbox>
              <w:txbxContent>
                <w:p w:rsidR="0088132F" w:rsidRDefault="0088132F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3E59CBB" wp14:editId="2ABA8149">
                        <wp:extent cx="7052441" cy="6968358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1035-896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2811" cy="6978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A27412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s1048" type="#_x0000_t202" style="position:absolute;left:0;text-align:left;margin-left:276.05pt;margin-top:2.3pt;width:508.15pt;height:152.3pt;z-index:25167872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strokecolor="white [3212]">
            <v:textbox>
              <w:txbxContent>
                <w:p w:rsidR="0088132F" w:rsidRPr="0088132F" w:rsidRDefault="0088132F">
                  <w:pPr>
                    <w:rPr>
                      <w:rFonts w:ascii="Bernard MT Condensed" w:hAnsi="Bernard MT Condensed"/>
                      <w:b/>
                      <w:sz w:val="72"/>
                      <w:lang w:val="ru-RU"/>
                    </w:rPr>
                  </w:pPr>
                  <w:r w:rsidRPr="0088132F">
                    <w:rPr>
                      <w:rFonts w:ascii="Times New Roman" w:hAnsi="Times New Roman" w:cs="Times New Roman"/>
                      <w:b/>
                      <w:color w:val="00B050"/>
                      <w:sz w:val="72"/>
                      <w:lang w:val="ru-RU"/>
                    </w:rPr>
                    <w:t>Технологические</w:t>
                  </w:r>
                  <w:r w:rsidRPr="0088132F">
                    <w:rPr>
                      <w:rFonts w:ascii="Bernard MT Condensed" w:hAnsi="Bernard MT Condensed"/>
                      <w:b/>
                      <w:color w:val="FF0000"/>
                      <w:sz w:val="72"/>
                      <w:lang w:val="ru-RU"/>
                    </w:rPr>
                    <w:t xml:space="preserve"> </w:t>
                  </w:r>
                  <w:r w:rsidRPr="0088132F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lang w:val="ru-RU"/>
                    </w:rPr>
                    <w:t>карты</w:t>
                  </w:r>
                  <w:r w:rsidRPr="0088132F">
                    <w:rPr>
                      <w:rFonts w:ascii="Bernard MT Condensed" w:hAnsi="Bernard MT Condensed"/>
                      <w:b/>
                      <w:sz w:val="72"/>
                      <w:lang w:val="ru-RU"/>
                    </w:rPr>
                    <w:t xml:space="preserve"> </w:t>
                  </w:r>
                  <w:r w:rsidRPr="0088132F">
                    <w:rPr>
                      <w:rFonts w:ascii="Times New Roman" w:hAnsi="Times New Roman" w:cs="Times New Roman"/>
                      <w:b/>
                      <w:sz w:val="72"/>
                      <w:lang w:val="ru-RU"/>
                    </w:rPr>
                    <w:t>НОД</w:t>
                  </w:r>
                </w:p>
              </w:txbxContent>
            </v:textbox>
          </v:shape>
        </w:pict>
      </w: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P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6349A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32F" w:rsidRDefault="0088132F" w:rsidP="0088132F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9A0" w:rsidRDefault="006349A0" w:rsidP="008813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хнологические карты НОД</w:t>
      </w:r>
    </w:p>
    <w:p w:rsidR="006349A0" w:rsidRDefault="006349A0" w:rsidP="006349A0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/>
          <w:sz w:val="28"/>
          <w:szCs w:val="24"/>
        </w:rPr>
      </w:pPr>
      <w:r w:rsidRPr="00F26EB4">
        <w:rPr>
          <w:rFonts w:ascii="Times New Roman" w:eastAsia="Times New Roman" w:hAnsi="Times New Roman"/>
          <w:bCs/>
          <w:i/>
          <w:sz w:val="28"/>
          <w:szCs w:val="24"/>
        </w:rPr>
        <w:t>Примечание: текст, выделенный в ТК жирным шрифтом и подчеркутым, содержит элементы исследовательской работы.</w:t>
      </w:r>
    </w:p>
    <w:p w:rsidR="006349A0" w:rsidRPr="00F26EB4" w:rsidRDefault="006349A0" w:rsidP="006349A0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о ФЭМП.</w:t>
      </w:r>
    </w:p>
    <w:p w:rsidR="006349A0" w:rsidRPr="00A67577" w:rsidRDefault="006349A0" w:rsidP="00634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Группа:</w:t>
      </w:r>
      <w:r w:rsidRPr="00A67577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</w:t>
      </w:r>
      <w:r w:rsidRPr="00A675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: </w:t>
      </w:r>
      <w:r w:rsidRPr="00A67577">
        <w:rPr>
          <w:rFonts w:ascii="Times New Roman" w:eastAsia="Times New Roman" w:hAnsi="Times New Roman" w:cs="Times New Roman"/>
          <w:color w:val="000000"/>
          <w:sz w:val="28"/>
          <w:szCs w:val="28"/>
        </w:rPr>
        <w:t>«Путешествие в королевство математики» </w:t>
      </w:r>
    </w:p>
    <w:p w:rsidR="006349A0" w:rsidRPr="00A67577" w:rsidRDefault="006349A0" w:rsidP="00634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A67577">
        <w:rPr>
          <w:rFonts w:ascii="Times New Roman" w:hAnsi="Times New Roman" w:cs="Times New Roman"/>
          <w:color w:val="000000"/>
          <w:sz w:val="28"/>
        </w:rPr>
        <w:t>Учить составлять множество из разных элементов</w:t>
      </w:r>
    </w:p>
    <w:p w:rsidR="006349A0" w:rsidRPr="00A67577" w:rsidRDefault="006349A0" w:rsidP="00634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ые задачи: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-Развивать внимание, любознательность, логическое мышление, мелкую моторику, зрительное восприятие и память.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-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- Совершенствовать умение определять пространственное направление относительно себя: вперед, назад, слева, справа, вверху, внизу</w:t>
      </w:r>
    </w:p>
    <w:p w:rsidR="006349A0" w:rsidRPr="00A67577" w:rsidRDefault="006349A0" w:rsidP="0063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области</w:t>
      </w:r>
      <w:r w:rsidRPr="00A67577">
        <w:rPr>
          <w:rFonts w:ascii="Times New Roman" w:eastAsia="Times New Roman" w:hAnsi="Times New Roman" w:cs="Times New Roman"/>
          <w:color w:val="000000"/>
          <w:sz w:val="28"/>
          <w:szCs w:val="28"/>
        </w:rPr>
        <w:t>: социально-коммуникативное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577">
        <w:rPr>
          <w:rFonts w:ascii="Times New Roman" w:hAnsi="Times New Roman" w:cs="Times New Roman"/>
          <w:b/>
          <w:color w:val="000000"/>
          <w:sz w:val="28"/>
          <w:szCs w:val="28"/>
        </w:rPr>
        <w:t>Оснащение занятия: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7577">
        <w:rPr>
          <w:rFonts w:ascii="Times New Roman" w:hAnsi="Times New Roman" w:cs="Times New Roman"/>
          <w:color w:val="000000"/>
          <w:sz w:val="28"/>
        </w:rPr>
        <w:t>1.Игрушки – кукла, мишка, 3 обруча, 2 пирамидки, 2 кубика, колокольчик.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2. Коробка с набором геометрических фигур (круги, квадраты, треугольники и прямоугольники трех цветов, фигура каждого цвета в двух размерах)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3.  4 конверта разного цвета.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>4.Медальки по количеству детей.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A67577">
        <w:rPr>
          <w:rFonts w:ascii="Times New Roman" w:hAnsi="Times New Roman" w:cs="Times New Roman"/>
          <w:i/>
          <w:color w:val="000000"/>
          <w:sz w:val="28"/>
        </w:rPr>
        <w:t>Для детей:</w:t>
      </w:r>
    </w:p>
    <w:p w:rsidR="006349A0" w:rsidRPr="00A67577" w:rsidRDefault="006349A0" w:rsidP="00634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67577">
        <w:rPr>
          <w:rFonts w:ascii="Times New Roman" w:hAnsi="Times New Roman" w:cs="Times New Roman"/>
          <w:color w:val="000000"/>
          <w:sz w:val="28"/>
        </w:rPr>
        <w:t xml:space="preserve">1.Три коробки с набором геометрических фигур.    </w:t>
      </w:r>
    </w:p>
    <w:p w:rsidR="006349A0" w:rsidRPr="00D65571" w:rsidRDefault="006349A0" w:rsidP="006349A0">
      <w:pPr>
        <w:shd w:val="clear" w:color="auto" w:fill="FFFFFF"/>
        <w:spacing w:after="0"/>
        <w:rPr>
          <w:color w:val="000000"/>
          <w:sz w:val="28"/>
        </w:rPr>
      </w:pPr>
    </w:p>
    <w:tbl>
      <w:tblPr>
        <w:tblW w:w="51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365"/>
        <w:gridCol w:w="2979"/>
        <w:gridCol w:w="1894"/>
        <w:gridCol w:w="1761"/>
      </w:tblGrid>
      <w:tr w:rsidR="006349A0" w:rsidRPr="00361AE4" w:rsidTr="006349A0">
        <w:trPr>
          <w:trHeight w:val="747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ятельность воспитателя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ятельность детей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я детей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тоды и приёмы</w:t>
            </w:r>
          </w:p>
        </w:tc>
      </w:tr>
      <w:tr w:rsidR="006349A0" w:rsidRPr="00361AE4" w:rsidTr="006349A0">
        <w:trPr>
          <w:trHeight w:val="20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Мотивационно-</w:t>
            </w: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проблемный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A67577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брались все дети в круг.</w:t>
            </w:r>
          </w:p>
          <w:p w:rsidR="006349A0" w:rsidRPr="00A67577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Я - твой друг и ты - мой друг!</w:t>
            </w:r>
          </w:p>
          <w:p w:rsidR="006349A0" w:rsidRPr="00A67577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t>Дружно за руки возьмёмся</w:t>
            </w:r>
          </w:p>
          <w:p w:rsidR="006349A0" w:rsidRPr="00A67577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t>И друг другу улыбнёмся.</w:t>
            </w:r>
          </w:p>
          <w:p w:rsidR="006349A0" w:rsidRPr="00A67577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t>Мы за руки возьмёмся,</w:t>
            </w:r>
          </w:p>
          <w:p w:rsidR="006349A0" w:rsidRPr="006A1CCD" w:rsidRDefault="006349A0" w:rsidP="006349A0">
            <w:pPr>
              <w:shd w:val="clear" w:color="auto" w:fill="FFFFFF"/>
              <w:spacing w:after="0"/>
              <w:rPr>
                <w:color w:val="000000"/>
                <w:sz w:val="28"/>
              </w:rPr>
            </w:pPr>
            <w:r w:rsidRPr="00A67577">
              <w:rPr>
                <w:rFonts w:ascii="Times New Roman" w:hAnsi="Times New Roman" w:cs="Times New Roman"/>
                <w:color w:val="000000"/>
                <w:sz w:val="28"/>
              </w:rPr>
              <w:t>Друг другу улыбнёмся.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повторяю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 xml:space="preserve">Вокруг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Беседа</w:t>
            </w:r>
          </w:p>
        </w:tc>
      </w:tr>
      <w:tr w:rsidR="006349A0" w:rsidRPr="00361AE4" w:rsidTr="006349A0">
        <w:trPr>
          <w:trHeight w:val="674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4A6565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Деятельностн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ый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  <w:t>2.1 Упражнения и задания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  <w:t>2.2</w:t>
            </w:r>
            <w:r w:rsidRPr="00361AE4"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  <w:t>Р</w:t>
            </w:r>
            <w:r w:rsidRPr="00361AE4"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  <w:t>абота с демонстрационным материалом;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Pr="004A6565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. Работа по разделу «Количество и счет».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 работа с демонстрацион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) работа с раздаточ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4. Работа по разделу геометрические фигуры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 работа с демонстрацион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) работа с раздаточ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5. Работа по разделу «ориентировка в пространстве»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 упражнение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lastRenderedPageBreak/>
              <w:t>Сегодня у нас необычное путешествие. Я -  королева   Математики и хочу пригласить вас к себе в королевство, где нас     ждут занимательные игры, интересные задания.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Но прежде, чем отправимся, я хочу проверить ваши знания. Я вам буду задавать вопросы, а вы должны быстро ответить на них. - Готовы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Какое сейчас время года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Какой месяц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Сейчас утро или вечер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Сколько частей суток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Назовите части суток.</w:t>
            </w:r>
          </w:p>
          <w:p w:rsidR="006349A0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- Сколько дней в неделе?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лодцы</w:t>
            </w:r>
            <w:proofErr w:type="gramStart"/>
            <w:r>
              <w:rPr>
                <w:color w:val="000000"/>
                <w:sz w:val="28"/>
              </w:rPr>
              <w:t>,</w:t>
            </w:r>
            <w:r w:rsidRPr="002C7A42">
              <w:rPr>
                <w:rStyle w:val="c2"/>
                <w:color w:val="000000"/>
                <w:sz w:val="28"/>
              </w:rPr>
              <w:t>з</w:t>
            </w:r>
            <w:proofErr w:type="gramEnd"/>
            <w:r w:rsidRPr="002C7A42">
              <w:rPr>
                <w:rStyle w:val="c2"/>
                <w:color w:val="000000"/>
                <w:sz w:val="28"/>
              </w:rPr>
              <w:t>наете, хорошо отвечали.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А отправимся мы в моё королевство на ковре-самолете.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Возьмитесь за руки и закройте глаза.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</w:rPr>
            </w:pPr>
            <w:r w:rsidRPr="002C7A42">
              <w:rPr>
                <w:i/>
                <w:color w:val="000000"/>
                <w:sz w:val="28"/>
              </w:rPr>
              <w:t>В это время воспитатель включает музыку, настраивая детей выполнить упражнение на релаксацию «Путешествие</w:t>
            </w:r>
            <w:r w:rsidRPr="002C7A42">
              <w:rPr>
                <w:rStyle w:val="c2"/>
                <w:color w:val="000000"/>
                <w:sz w:val="28"/>
              </w:rPr>
              <w:t>»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 xml:space="preserve">Открывайте глаза. Я очень рада вас видеть у себя в королевстве, где живут числа и цифры. А </w:t>
            </w:r>
            <w:r w:rsidRPr="00F26EB4">
              <w:rPr>
                <w:rStyle w:val="c2"/>
                <w:b/>
                <w:sz w:val="28"/>
                <w:u w:val="single"/>
              </w:rPr>
              <w:lastRenderedPageBreak/>
              <w:t>чтобы вам не было скучно, я приготовила игровые задания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Посмотрите внимательно и скажите:  Сколько писем</w:t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09B985E3" wp14:editId="2D5212AF">
                  <wp:extent cx="381000" cy="381000"/>
                  <wp:effectExtent l="0" t="0" r="0" b="0"/>
                  <wp:docPr id="36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40A38669" wp14:editId="5C6844E2">
                  <wp:extent cx="381000" cy="381000"/>
                  <wp:effectExtent l="0" t="0" r="0" b="0"/>
                  <wp:docPr id="37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27276AAB" wp14:editId="2E33F06C">
                  <wp:extent cx="381000" cy="381000"/>
                  <wp:effectExtent l="0" t="0" r="0" b="0"/>
                  <wp:docPr id="38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199B31F5" wp14:editId="71D84BDC">
                  <wp:extent cx="381000" cy="381000"/>
                  <wp:effectExtent l="0" t="0" r="0" b="0"/>
                  <wp:docPr id="39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Правильно 4 письма и все они… (разного цвета)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>Давайте откроем первое письмо. Какого оно цвета? – красного. В этом конверте находится такое задание – игра «</w:t>
            </w:r>
            <w:r w:rsidRPr="00F26EB4">
              <w:rPr>
                <w:rStyle w:val="c2"/>
                <w:b/>
                <w:sz w:val="28"/>
                <w:u w:val="single"/>
              </w:rPr>
              <w:t>Соберем игрушки кукле»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11E3182F" wp14:editId="50236DB5">
                  <wp:extent cx="657225" cy="533400"/>
                  <wp:effectExtent l="19050" t="0" r="9525" b="0"/>
                  <wp:docPr id="41" name="Рисунок 1" descr="C:\Users\Андрей\AppData\Local\Microsoft\Windows\INetCache\IE\EL19KBQ3\doll-917679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AppData\Local\Microsoft\Windows\INetCache\IE\EL19KBQ3\doll-917679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 xml:space="preserve">Предлагаю кукле поиграть </w:t>
            </w:r>
            <w:proofErr w:type="gramStart"/>
            <w:r w:rsidRPr="00F26EB4">
              <w:rPr>
                <w:rStyle w:val="c2"/>
                <w:b/>
                <w:sz w:val="28"/>
                <w:u w:val="single"/>
              </w:rPr>
              <w:t>с</w:t>
            </w:r>
            <w:proofErr w:type="gramEnd"/>
            <w:r w:rsidRPr="00F26EB4">
              <w:rPr>
                <w:rStyle w:val="c2"/>
                <w:b/>
                <w:sz w:val="28"/>
                <w:u w:val="single"/>
              </w:rPr>
              <w:t xml:space="preserve"> 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 xml:space="preserve">игрушками. 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7A34A027" wp14:editId="4FF0EB7B">
                  <wp:extent cx="409575" cy="429517"/>
                  <wp:effectExtent l="19050" t="0" r="9525" b="0"/>
                  <wp:docPr id="42" name="Рисунок 5" descr="C:\Users\Андрей\AppData\Local\Microsoft\Windows\INetCache\IE\EL19KBQ3\Pyraminx_solv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AppData\Local\Microsoft\Windows\INetCache\IE\EL19KBQ3\Pyraminx_solv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77A5A"/>
                              </a:clrFrom>
                              <a:clrTo>
                                <a:srgbClr val="977A5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6886BC80" wp14:editId="13FA6D25">
                  <wp:extent cx="409575" cy="429517"/>
                  <wp:effectExtent l="19050" t="0" r="9525" b="0"/>
                  <wp:docPr id="44" name="Рисунок 5" descr="C:\Users\Андрей\AppData\Local\Microsoft\Windows\INetCache\IE\EL19KBQ3\Pyraminx_solv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AppData\Local\Microsoft\Windows\INetCache\IE\EL19KBQ3\Pyraminx_solv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77A5A"/>
                              </a:clrFrom>
                              <a:clrTo>
                                <a:srgbClr val="977A5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0939D479" wp14:editId="0A98E9FF">
                  <wp:extent cx="409575" cy="429517"/>
                  <wp:effectExtent l="19050" t="0" r="9525" b="0"/>
                  <wp:docPr id="45" name="Рисунок 5" descr="C:\Users\Андрей\AppData\Local\Microsoft\Windows\INetCache\IE\EL19KBQ3\Pyraminx_solv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й\AppData\Local\Microsoft\Windows\INetCache\IE\EL19KBQ3\Pyraminx_solv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977A5A"/>
                              </a:clrFrom>
                              <a:clrTo>
                                <a:srgbClr val="977A5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27558C6B" wp14:editId="17F8A1DE">
                  <wp:extent cx="542925" cy="522863"/>
                  <wp:effectExtent l="0" t="0" r="0" b="0"/>
                  <wp:docPr id="46" name="Рисунок 6" descr="C:\Users\Андрей\AppData\Local\Microsoft\Windows\INetCache\IE\DOIL2JI4\Cube-with-blen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AppData\Local\Microsoft\Windows\INetCache\IE\DOIL2JI4\Cube-with-blen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83" cy="52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38666F95" wp14:editId="4CD367DE">
                  <wp:extent cx="542925" cy="522863"/>
                  <wp:effectExtent l="0" t="0" r="0" b="0"/>
                  <wp:docPr id="47" name="Рисунок 6" descr="C:\Users\Андрей\AppData\Local\Microsoft\Windows\INetCache\IE\DOIL2JI4\Cube-with-blend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дрей\AppData\Local\Microsoft\Windows\INetCache\IE\DOIL2JI4\Cube-with-blend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83" cy="526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Ставлю на стол 2 кубика и 3 пирамидки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Сколько кубиков? Сколько пирамидок?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Сколько всего игрушек у куклы? (5)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Чего больше (меньше) кубиков или пирамидок?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(Скажем вместе)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К кукле в гости пришел мишка. Они хотят поиграть в игрушки.</w:t>
            </w:r>
            <w:r w:rsidRPr="00F26EB4">
              <w:rPr>
                <w:b/>
                <w:noProof/>
                <w:sz w:val="28"/>
                <w:u w:val="single"/>
              </w:rPr>
              <w:t xml:space="preserve"> 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noProof/>
                <w:sz w:val="28"/>
                <w:u w:val="single"/>
              </w:rPr>
              <w:t xml:space="preserve"> </w:t>
            </w: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65448716" wp14:editId="10FF5639">
                  <wp:extent cx="523875" cy="581025"/>
                  <wp:effectExtent l="0" t="0" r="0" b="0"/>
                  <wp:docPr id="48" name="Рисунок 2" descr="C:\Users\Андрей\AppData\Local\Microsoft\Windows\INetCache\IE\7JXXO3XK\teddy_bear_PNG1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AppData\Local\Microsoft\Windows\INetCache\IE\7JXXO3XK\teddy_bear_PNG1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2E9B8C85" wp14:editId="206A8C8E">
                  <wp:extent cx="628650" cy="581025"/>
                  <wp:effectExtent l="19050" t="0" r="0" b="0"/>
                  <wp:docPr id="49" name="Рисунок 1" descr="C:\Users\Андрей\AppData\Local\Microsoft\Windows\INetCache\IE\EL19KBQ3\doll-917679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AppData\Local\Microsoft\Windows\INetCache\IE\EL19KBQ3\doll-917679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lastRenderedPageBreak/>
              <w:t>Ребята,  разделите игрушки: кукле – пирамидки, а мишке - кубики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Молодцы! Хорошо справились с первым заданием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>А теперь открываем конверт с цифрой…2 (ответы детей). Какого оно цвета? – желтого.  </w:t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329EECF1" wp14:editId="15F4ACB9">
                  <wp:extent cx="314325" cy="285750"/>
                  <wp:effectExtent l="0" t="0" r="0" b="0"/>
                  <wp:docPr id="50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b/>
                <w:sz w:val="28"/>
                <w:u w:val="single"/>
              </w:rPr>
              <w:t>А в этом конверте находится уже следующее задание-игра «Не ошибись</w:t>
            </w:r>
            <w:r w:rsidRPr="00F26EB4">
              <w:rPr>
                <w:rStyle w:val="c2"/>
                <w:b/>
                <w:sz w:val="28"/>
                <w:u w:val="single"/>
              </w:rPr>
              <w:t>»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Дети делятся на 3 команды</w:t>
            </w:r>
            <w:proofErr w:type="gramStart"/>
            <w:r w:rsidRPr="00F26EB4">
              <w:rPr>
                <w:rStyle w:val="c2"/>
                <w:b/>
                <w:sz w:val="28"/>
                <w:u w:val="single"/>
              </w:rPr>
              <w:t>.</w:t>
            </w:r>
            <w:proofErr w:type="gramEnd"/>
            <w:r w:rsidRPr="00F26EB4">
              <w:rPr>
                <w:rStyle w:val="c2"/>
                <w:b/>
                <w:sz w:val="28"/>
                <w:u w:val="single"/>
              </w:rPr>
              <w:t xml:space="preserve"> </w:t>
            </w:r>
            <w:proofErr w:type="gramStart"/>
            <w:r w:rsidRPr="00F26EB4">
              <w:rPr>
                <w:rStyle w:val="c2"/>
                <w:b/>
                <w:sz w:val="28"/>
                <w:u w:val="single"/>
              </w:rPr>
              <w:t>с</w:t>
            </w:r>
            <w:proofErr w:type="gramEnd"/>
            <w:r w:rsidRPr="00F26EB4">
              <w:rPr>
                <w:rStyle w:val="c2"/>
                <w:b/>
                <w:sz w:val="28"/>
                <w:u w:val="single"/>
              </w:rPr>
              <w:t xml:space="preserve">тавлю на стол 3 коробки с геометрическими фигурами. Вместе с детьми рассматриваю геометрические фигуры, уточняю 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noProof/>
                <w:sz w:val="28"/>
                <w:u w:val="single"/>
              </w:rPr>
              <w:drawing>
                <wp:inline distT="0" distB="0" distL="0" distR="0" wp14:anchorId="66930082" wp14:editId="30876A1F">
                  <wp:extent cx="381000" cy="381000"/>
                  <wp:effectExtent l="19050" t="0" r="0" b="0"/>
                  <wp:docPr id="51" name="Рисунок 7" descr="C:\Users\Андрей\AppData\Local\Microsoft\Windows\INetCache\IE\DOIL2JI4\1200px-Area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дрей\AppData\Local\Microsoft\Windows\INetCache\IE\DOIL2JI4\1200px-Area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 xml:space="preserve">названия, цвет и величину. </w:t>
            </w:r>
          </w:p>
          <w:p w:rsidR="006349A0" w:rsidRPr="00F26EB4" w:rsidRDefault="00A27412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7" type="#_x0000_t96" style="position:absolute;margin-left:105.15pt;margin-top:34.35pt;width:24.75pt;height:21.75pt;z-index:251668480" fillcolor="white [3201]" strokecolor="#4e6128 [1606]" strokeweight="1pt">
                  <v:fill color2="#e5b8b7 [1301]" focusposition="1" focussize="" focus="100%" type="gradient"/>
                  <v:shadow on="t" type="perspective" color="#622423 [1605]" opacity=".5" offset="1pt" offset2="-3pt"/>
                </v:shape>
              </w:pict>
            </w:r>
            <w:r w:rsidR="006349A0" w:rsidRPr="00F26EB4">
              <w:rPr>
                <w:rStyle w:val="c2"/>
                <w:b/>
                <w:sz w:val="28"/>
                <w:u w:val="single"/>
              </w:rPr>
              <w:t>1)Предлагаю разложить геометрические фигуры по форме. (Улыбка)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2) Предлагаю разложить геометрические фигуры по величине.</w:t>
            </w:r>
            <w:r w:rsidRPr="00F26EB4">
              <w:rPr>
                <w:b/>
                <w:noProof/>
                <w:sz w:val="28"/>
                <w:u w:val="single"/>
              </w:rPr>
              <w:t xml:space="preserve"> (Медалька) </w:t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55FEFA82" wp14:editId="31DD1F80">
                  <wp:extent cx="238125" cy="238675"/>
                  <wp:effectExtent l="19050" t="0" r="9525" b="0"/>
                  <wp:docPr id="52" name="Рисунок 15" descr="C:\Users\Андрей\AppData\Local\Microsoft\Windows\INetCache\IE\75CQFBNH\Clipeus_aureu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ндрей\AppData\Local\Microsoft\Windows\INetCache\IE\75CQFBNH\Clipeus_aureu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7" cy="23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3)Предлагаю разложить геометрические фигуры по цвету</w:t>
            </w:r>
            <w:proofErr w:type="gramStart"/>
            <w:r w:rsidRPr="00F26EB4">
              <w:rPr>
                <w:rStyle w:val="c2"/>
                <w:b/>
                <w:sz w:val="28"/>
                <w:u w:val="single"/>
              </w:rPr>
              <w:t xml:space="preserve"> .</w:t>
            </w:r>
            <w:proofErr w:type="gramEnd"/>
            <w:r w:rsidRPr="00F26EB4">
              <w:rPr>
                <w:rStyle w:val="c2"/>
                <w:b/>
                <w:sz w:val="28"/>
                <w:u w:val="single"/>
              </w:rPr>
              <w:t>(каждая команда складывает геометрические фигуры в свою коробку)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Молодцы, вы были внимательны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 И с этим заданием вы успешно справились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 xml:space="preserve">Следующее задание находится в конверте с цифрой 3. Какого он цвета? – синего. </w:t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0B0E35EA" wp14:editId="3B36FF44">
                  <wp:extent cx="381000" cy="276225"/>
                  <wp:effectExtent l="0" t="0" r="0" b="0"/>
                  <wp:docPr id="53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b/>
                <w:sz w:val="28"/>
                <w:u w:val="single"/>
              </w:rPr>
              <w:t xml:space="preserve">А задание в этом конверте такое: «Чья команда </w:t>
            </w:r>
            <w:r w:rsidRPr="00F26EB4">
              <w:rPr>
                <w:b/>
                <w:sz w:val="28"/>
                <w:u w:val="single"/>
              </w:rPr>
              <w:lastRenderedPageBreak/>
              <w:t>быстрее перенесет геометрические фигуры из коробки в обруч. Переносить только по одной фигуре</w:t>
            </w:r>
            <w:r w:rsidRPr="00F26EB4">
              <w:rPr>
                <w:rStyle w:val="c2"/>
                <w:b/>
                <w:sz w:val="28"/>
                <w:u w:val="single"/>
              </w:rPr>
              <w:t>»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Готовы?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rStyle w:val="c2"/>
                <w:b/>
                <w:sz w:val="28"/>
                <w:u w:val="single"/>
              </w:rPr>
              <w:t>Молодцы! И опять вы меня порадовали тем, что хорошо выполнили и это задание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 xml:space="preserve"> Теперь открываем следующее письмо  с цифрой 4. Какого он цвета? </w:t>
            </w:r>
            <w:r w:rsidRPr="00F26EB4">
              <w:rPr>
                <w:b/>
                <w:noProof/>
                <w:sz w:val="28"/>
                <w:u w:val="single"/>
              </w:rPr>
              <w:drawing>
                <wp:inline distT="0" distB="0" distL="0" distR="0" wp14:anchorId="47EBA274" wp14:editId="35C4124F">
                  <wp:extent cx="381000" cy="219075"/>
                  <wp:effectExtent l="0" t="0" r="0" b="0"/>
                  <wp:docPr id="54" name="Рисунок 3" descr="C:\Users\Андрей\AppData\Local\Microsoft\Windows\INetCache\IE\7JXXO3XK\Иконка_письма_(ei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IE\7JXXO3XK\Иконка_письма_(ei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EB4">
              <w:rPr>
                <w:b/>
                <w:sz w:val="28"/>
                <w:u w:val="single"/>
              </w:rPr>
              <w:t>И в нем находится такое задание: «Назови фигуры»</w:t>
            </w:r>
            <w:proofErr w:type="gramStart"/>
            <w:r w:rsidRPr="00F26EB4">
              <w:rPr>
                <w:b/>
                <w:sz w:val="28"/>
                <w:u w:val="single"/>
              </w:rPr>
              <w:t xml:space="preserve"> .</w:t>
            </w:r>
            <w:proofErr w:type="gramEnd"/>
            <w:r w:rsidRPr="00F26EB4">
              <w:rPr>
                <w:b/>
                <w:sz w:val="28"/>
                <w:u w:val="single"/>
              </w:rPr>
              <w:t xml:space="preserve">На «геоконте»  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>показываю фигуры:  (треугольник</w:t>
            </w:r>
            <w:proofErr w:type="gramStart"/>
            <w:r w:rsidRPr="00F26EB4">
              <w:rPr>
                <w:b/>
                <w:sz w:val="28"/>
                <w:u w:val="single"/>
              </w:rPr>
              <w:t>,к</w:t>
            </w:r>
            <w:proofErr w:type="gramEnd"/>
            <w:r w:rsidRPr="00F26EB4">
              <w:rPr>
                <w:b/>
                <w:sz w:val="28"/>
                <w:u w:val="single"/>
              </w:rPr>
              <w:t>вадрат,прямоугольник) а дети называют их.</w:t>
            </w:r>
          </w:p>
          <w:p w:rsidR="006349A0" w:rsidRPr="00F26EB4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8"/>
                <w:u w:val="single"/>
              </w:rPr>
            </w:pPr>
            <w:r w:rsidRPr="00F26EB4">
              <w:rPr>
                <w:b/>
                <w:sz w:val="28"/>
                <w:u w:val="single"/>
              </w:rPr>
              <w:t>Теперь давайте поиграем в игру, которая называется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color w:val="000000"/>
                <w:sz w:val="28"/>
              </w:rPr>
              <w:t> «Веселый круг</w:t>
            </w:r>
            <w:r w:rsidRPr="002C7A42">
              <w:rPr>
                <w:rStyle w:val="c2"/>
                <w:color w:val="000000"/>
                <w:sz w:val="28"/>
              </w:rPr>
              <w:t>». Все встаем в круг, закрываем глаза и внимательно слушаем, где звенит колокольчик.</w:t>
            </w:r>
          </w:p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Воспитатель ходит по кругу, останавливается около ребенка и звенит в колокольчик. Ребенок определяет, где звенит колокольчик. (Впереди, сзади, слева, справа, вверху, внизу.) воспитатель переходит к следующему ребенку и так далее.</w:t>
            </w:r>
          </w:p>
          <w:p w:rsidR="006349A0" w:rsidRPr="006A1CCD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</w:pPr>
            <w:r w:rsidRPr="002C7A42">
              <w:rPr>
                <w:rStyle w:val="c2"/>
                <w:color w:val="000000"/>
                <w:sz w:val="28"/>
              </w:rPr>
              <w:t>Молодцы! И это задание мы с вами успешно выполнили.</w:t>
            </w:r>
            <w:r w:rsidRPr="0003468F">
              <w:t xml:space="preserve">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ушают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сень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ктябрь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утро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утро день вечер ночь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7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рыли глаз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разного цвет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красного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ушают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,3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5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ирамидок больше чем ,кубиков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отрят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выполняют зада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желтого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Смотрят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Слушают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Синего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ранжевого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62A1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DFF3631" wp14:editId="02CED94F">
                  <wp:extent cx="923925" cy="529087"/>
                  <wp:effectExtent l="19050" t="0" r="9525" b="0"/>
                  <wp:docPr id="55" name="Рисунок 8" descr="http://kids.amur.net/index2.php?option=com_main_ajax&amp;task=img&amp;type=width&amp;width=400&amp;num_img=2&amp;id=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ids.amur.net/index2.php?option=com_main_ajax&amp;task=img&amp;type=width&amp;width=400&amp;num_img=2&amp;id=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2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Выполняют зада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Pr="00CD531B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Сидя н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стульях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Сидя на стульях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озле стол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озле стол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За сто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Самостоятельная деятельность детей.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.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ыполняют зада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 оценк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оказ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Выполняют зада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 оценк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</w:tc>
      </w:tr>
      <w:tr w:rsidR="006349A0" w:rsidRPr="00361AE4" w:rsidTr="006349A0">
        <w:trPr>
          <w:trHeight w:val="249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Рефлексивный 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2C7A42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Дети, вам понравилось в моем королевстве?</w:t>
            </w:r>
          </w:p>
          <w:p w:rsidR="006349A0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Какие задания вы выполняли?</w:t>
            </w:r>
          </w:p>
          <w:p w:rsidR="006349A0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</w:rPr>
            </w:pPr>
            <w:r w:rsidRPr="002C7A42">
              <w:rPr>
                <w:rStyle w:val="c2"/>
                <w:color w:val="000000"/>
                <w:sz w:val="28"/>
              </w:rPr>
              <w:t>Кому что понравилось?</w:t>
            </w:r>
          </w:p>
          <w:p w:rsidR="006349A0" w:rsidRPr="006A1CCD" w:rsidRDefault="006349A0" w:rsidP="006349A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rStyle w:val="c2"/>
                <w:color w:val="000000"/>
                <w:sz w:val="28"/>
              </w:rPr>
              <w:lastRenderedPageBreak/>
              <w:t>Умнички.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-да</w:t>
            </w:r>
          </w:p>
          <w:p w:rsidR="006349A0" w:rsidRPr="00D62A1E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делили игрушки,раскладывал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и фигуры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идя за столом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ческ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ая оценка.</w:t>
            </w:r>
          </w:p>
        </w:tc>
      </w:tr>
    </w:tbl>
    <w:p w:rsidR="006349A0" w:rsidRPr="006349A0" w:rsidRDefault="006349A0" w:rsidP="006349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349A0" w:rsidRPr="00A064D5" w:rsidRDefault="006349A0" w:rsidP="006349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о ФЭМП.</w:t>
      </w:r>
    </w:p>
    <w:p w:rsidR="006349A0" w:rsidRPr="000717BD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7BD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Цифра 5</w:t>
      </w:r>
    </w:p>
    <w:p w:rsidR="006349A0" w:rsidRPr="000717BD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7BD"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>: учить считать в пределах 5,показать образование числа 5</w:t>
      </w:r>
      <w:r w:rsidRPr="000717BD">
        <w:rPr>
          <w:rFonts w:ascii="Times New Roman" w:hAnsi="Times New Roman"/>
          <w:sz w:val="28"/>
        </w:rPr>
        <w:t xml:space="preserve"> на основе сравнения двух групп </w:t>
      </w:r>
      <w:r>
        <w:rPr>
          <w:rFonts w:ascii="Times New Roman" w:hAnsi="Times New Roman"/>
          <w:sz w:val="28"/>
        </w:rPr>
        <w:t>предметов, выраженных числами 4 и 5</w:t>
      </w:r>
      <w:r w:rsidRPr="000717BD">
        <w:rPr>
          <w:rFonts w:ascii="Times New Roman" w:hAnsi="Times New Roman"/>
          <w:sz w:val="28"/>
        </w:rPr>
        <w:t>.</w:t>
      </w:r>
    </w:p>
    <w:p w:rsidR="006349A0" w:rsidRPr="000717BD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е</w:t>
      </w:r>
      <w:r w:rsidRPr="000717BD">
        <w:rPr>
          <w:rFonts w:ascii="Times New Roman" w:hAnsi="Times New Roman"/>
          <w:b/>
          <w:sz w:val="28"/>
        </w:rPr>
        <w:t>задачи:</w:t>
      </w:r>
      <w:r>
        <w:rPr>
          <w:rFonts w:ascii="Times New Roman" w:hAnsi="Times New Roman"/>
          <w:b/>
          <w:sz w:val="28"/>
        </w:rPr>
        <w:br/>
      </w:r>
      <w:r w:rsidRPr="000717B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   Развивать умение сравнивать до 5 </w:t>
      </w:r>
      <w:r w:rsidRPr="000717BD">
        <w:rPr>
          <w:rFonts w:ascii="Times New Roman" w:hAnsi="Times New Roman"/>
          <w:sz w:val="28"/>
        </w:rPr>
        <w:t>предметов по ширине и раскладывать их в убывающем и возрастающем порядке, результаты сравнения обозначить словами (самый широкий, уже, еще, уже, самый узкий ( и наоборот)</w:t>
      </w:r>
    </w:p>
    <w:p w:rsidR="006349A0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7BD">
        <w:rPr>
          <w:rFonts w:ascii="Times New Roman" w:hAnsi="Times New Roman"/>
          <w:sz w:val="28"/>
        </w:rPr>
        <w:t>- Продолжать учить определять местоположение окружающих людей и предметов относительно себя и обозначить его словами: впереди, сзади, слева, справа.</w:t>
      </w:r>
    </w:p>
    <w:p w:rsidR="006349A0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-Воспитывать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мение действовать в </w:t>
      </w:r>
      <w:r w:rsidRPr="00635C1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манде</w:t>
      </w:r>
    </w:p>
    <w:p w:rsidR="006349A0" w:rsidRDefault="006349A0" w:rsidP="006349A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разовательная </w:t>
      </w:r>
      <w:r w:rsidRPr="00361AE4">
        <w:rPr>
          <w:rFonts w:ascii="Times New Roman" w:eastAsia="Times New Roman" w:hAnsi="Times New Roman"/>
          <w:b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: Познавательная</w:t>
      </w:r>
    </w:p>
    <w:p w:rsidR="006349A0" w:rsidRPr="00A064D5" w:rsidRDefault="006349A0" w:rsidP="006349A0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717BD">
        <w:rPr>
          <w:rFonts w:ascii="Times New Roman" w:hAnsi="Times New Roman"/>
          <w:b/>
          <w:color w:val="000000"/>
          <w:sz w:val="28"/>
          <w:szCs w:val="28"/>
        </w:rPr>
        <w:t>Оснащение занятия:</w:t>
      </w:r>
      <w:r>
        <w:rPr>
          <w:rFonts w:ascii="Times New Roman" w:hAnsi="Times New Roman"/>
          <w:color w:val="000000"/>
          <w:sz w:val="28"/>
          <w:szCs w:val="28"/>
        </w:rPr>
        <w:t xml:space="preserve"> Матрешки, кубы, полоски разной ширины.</w:t>
      </w:r>
    </w:p>
    <w:p w:rsidR="006349A0" w:rsidRPr="00D65571" w:rsidRDefault="006349A0" w:rsidP="006349A0">
      <w:pPr>
        <w:shd w:val="clear" w:color="auto" w:fill="FFFFFF"/>
        <w:spacing w:after="0"/>
        <w:rPr>
          <w:color w:val="000000"/>
          <w:sz w:val="28"/>
        </w:rPr>
      </w:pPr>
    </w:p>
    <w:tbl>
      <w:tblPr>
        <w:tblW w:w="515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365"/>
        <w:gridCol w:w="2979"/>
        <w:gridCol w:w="1894"/>
        <w:gridCol w:w="1761"/>
      </w:tblGrid>
      <w:tr w:rsidR="006349A0" w:rsidRPr="00361AE4" w:rsidTr="006349A0">
        <w:trPr>
          <w:trHeight w:val="747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ятельность воспитателя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ятельность детей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я детей</w:t>
            </w:r>
          </w:p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49A0" w:rsidRPr="00361AE4" w:rsidRDefault="006349A0" w:rsidP="0063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тоды и приёмы</w:t>
            </w:r>
          </w:p>
        </w:tc>
      </w:tr>
      <w:tr w:rsidR="006349A0" w:rsidRPr="00361AE4" w:rsidTr="006349A0">
        <w:trPr>
          <w:trHeight w:val="20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Мотивационно-проблемный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A064D5" w:rsidRDefault="006349A0" w:rsidP="006349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064D5">
              <w:rPr>
                <w:rFonts w:ascii="Times New Roman" w:hAnsi="Times New Roman" w:cs="Times New Roman"/>
                <w:color w:val="000000"/>
                <w:sz w:val="28"/>
              </w:rPr>
              <w:t>Здравствуйте ребята, я очень рада видеть вас сегодня, давайте друг другу улыбнемся и подарим хорошее настроение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овторяют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округ воспитателя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</w:tc>
      </w:tr>
      <w:tr w:rsidR="006349A0" w:rsidRPr="00361AE4" w:rsidTr="006349A0">
        <w:trPr>
          <w:trHeight w:val="674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Деятельностн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ый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2.1Работа по разделу «Количество и счет»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а)работа с демонстрацион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t>б)работа с раздаточ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D0D0D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2 Работа по разделу «Величины»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)работа с демонстрацион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) работа с раздаточным материалом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 Работа по разделу «Ориентировка в пространстве»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) дидактическое упражнение «Кто где стоит»</w:t>
            </w: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) работа с раздаточным материалом «геоконт»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DA7105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Ребята, считаю 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читаю, не могу посчитать, мне нуж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ша помощь. Помогите мне посчитать матрешек.</w:t>
            </w:r>
          </w:p>
          <w:p w:rsidR="006349A0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лько тут матрешек?</w:t>
            </w:r>
          </w:p>
          <w:p w:rsidR="006349A0" w:rsidRPr="00DA7105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вильн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43055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 давайте откроем конверт и дадим каждой матрешке по кубику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смотрите, всем матрешкам хватило кубиков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колько матрешек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колько кубов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ебята, что можно сказать о количестве матрешек и кубиков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а, правильно поровну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, если к 4 матрешкам, я добавлю ещё одну, каким числом можно обозначить количество матрешек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 каким числом можно обозначить количество кубов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ак получилось число 5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Какое число больше 4 или 5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Какое число меньше 4 или 5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- Как сделать так, чтобы матрешек и кубов стало поровну 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Значит, что получается число 5 больше чем число 4, а число 4 меньше числа 5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Физ. минутка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жки топнули 5 раз,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Ручки хлопнули 5 раз,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Кулачки стучали громко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Угадайте сколько раз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Это сразу ясно всем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Ну конечно ровно 5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sz w:val="28"/>
                <w:szCs w:val="28"/>
              </w:rPr>
              <w:t>Я для вас ещё кое – что интересное приготовила</w:t>
            </w: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смотрите на доску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Что вы видите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 посмотрите, чем они отличаются друг от друга?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ебят, мне снова нужна ваша помощь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не нужно разложить эти полоски в ряд от самой широкой до самой узкой (вызвать одного ребенка)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ебята, пока Миша делает на доске, вы разложите это у себя! Проверим, друг друга. (Молодец, правильно)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рисаживайся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(Вызываю следующего ребенка)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 тебе нужно разложить полоски в ряд от самой узкой, до самой широкой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Вам ребята тоже, только на местах.</w:t>
            </w:r>
          </w:p>
          <w:p w:rsidR="006349A0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055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- </w:t>
            </w:r>
            <w:r w:rsidRPr="0043055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акие вы все молодцы так все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не помогли, а теперь давайте поиграем в игру, которая называется «Кто, где стоит?»</w:t>
            </w:r>
          </w:p>
          <w:p w:rsidR="006349A0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вила игры такие: выбирается один ведущий и рассказывает, кто где находится по отношению 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ему: сзади ,слева, справа или впереди по отношению к нему.( Вызываю к доске 4 человека)</w:t>
            </w:r>
          </w:p>
          <w:p w:rsidR="006349A0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нички, отлично справились.</w:t>
            </w:r>
          </w:p>
          <w:p w:rsidR="006349A0" w:rsidRPr="00F26EB4" w:rsidRDefault="006349A0" w:rsidP="0063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А сейчас ребята, мы с вами поработаем с геоконтом.</w:t>
            </w:r>
            <w:r w:rsidRPr="00F26EB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br/>
              <w:t>Положите их перед собой, я вам буду говорить координаты, а вы их отмечать резинкой.(прямоугольник).</w:t>
            </w:r>
          </w:p>
          <w:p w:rsidR="006349A0" w:rsidRPr="00DA7105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6349A0" w:rsidRPr="00566491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бята, какие вы все молодцы, вы сегодня все очень хорошо справились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оровну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5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добавили одну 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решку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5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5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4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бавить один куб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олоски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о ширин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яют работу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яют 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349A0" w:rsidRPr="00CD531B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полняют задание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Сидя н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 xml:space="preserve"> стульях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Сидя на стульях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озле доски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Сидя на стульях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оказ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оказ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ыпол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я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Выполнение упражнения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Упражнение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lastRenderedPageBreak/>
              <w:t>Упражнение</w:t>
            </w:r>
          </w:p>
        </w:tc>
      </w:tr>
      <w:tr w:rsidR="006349A0" w:rsidRPr="00361AE4" w:rsidTr="006349A0">
        <w:trPr>
          <w:trHeight w:val="249"/>
        </w:trPr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AE4">
              <w:rPr>
                <w:rFonts w:ascii="Times New Roman" w:eastAsia="Times New Roman" w:hAnsi="Times New Roman"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Рефлексивный 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DA7105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DA71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DA7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бята, давайте каждый скажет, что ему больше всего понравилось сегодня? - с какой цифрой мы сегодня с вами познакомились?</w:t>
            </w:r>
          </w:p>
          <w:p w:rsidR="006349A0" w:rsidRPr="00DC5703" w:rsidRDefault="006349A0" w:rsidP="006349A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цы!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играть в игру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-с цифрой 5</w:t>
            </w:r>
          </w:p>
          <w:p w:rsidR="006349A0" w:rsidRPr="00D62A1E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дя за столом.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Беседа</w:t>
            </w:r>
          </w:p>
          <w:p w:rsidR="006349A0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</w:p>
          <w:p w:rsidR="006349A0" w:rsidRPr="00361AE4" w:rsidRDefault="006349A0" w:rsidP="00634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</w:rPr>
              <w:t>Педагогическая оценка.</w:t>
            </w:r>
          </w:p>
        </w:tc>
      </w:tr>
    </w:tbl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B0D" w:rsidRDefault="003E7B0D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B0D" w:rsidRDefault="003E7B0D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B0D" w:rsidRDefault="003E7B0D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родуктивных видов деятельности- лепка</w:t>
      </w: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B4">
        <w:rPr>
          <w:rFonts w:ascii="Times New Roman" w:hAnsi="Times New Roman" w:cs="Times New Roman"/>
          <w:b/>
          <w:sz w:val="28"/>
          <w:szCs w:val="28"/>
        </w:rPr>
        <w:t>Группа, возраст</w:t>
      </w:r>
      <w:r w:rsidRPr="00F26EB4">
        <w:rPr>
          <w:rFonts w:ascii="Times New Roman" w:hAnsi="Times New Roman" w:cs="Times New Roman"/>
          <w:sz w:val="28"/>
          <w:szCs w:val="28"/>
        </w:rPr>
        <w:t>: средняя (4-5 лет)</w:t>
      </w:r>
    </w:p>
    <w:p w:rsidR="00CE671C" w:rsidRPr="00F26EB4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b/>
          <w:sz w:val="28"/>
          <w:szCs w:val="28"/>
        </w:rPr>
        <w:t>Тема</w:t>
      </w:r>
      <w:r w:rsidRPr="00F26EB4">
        <w:rPr>
          <w:rFonts w:ascii="Times New Roman" w:hAnsi="Times New Roman" w:cs="Times New Roman"/>
          <w:sz w:val="28"/>
          <w:szCs w:val="28"/>
        </w:rPr>
        <w:t>: Работа с пластилином «Барашек»</w:t>
      </w:r>
    </w:p>
    <w:p w:rsidR="00CE671C" w:rsidRPr="00F26EB4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b/>
          <w:sz w:val="28"/>
          <w:szCs w:val="28"/>
        </w:rPr>
        <w:t>Цель</w:t>
      </w:r>
      <w:r w:rsidRPr="00F26EB4">
        <w:rPr>
          <w:rFonts w:ascii="Times New Roman" w:hAnsi="Times New Roman" w:cs="Times New Roman"/>
          <w:sz w:val="28"/>
          <w:szCs w:val="28"/>
        </w:rPr>
        <w:t>: слепить барашка из пластилина</w:t>
      </w:r>
    </w:p>
    <w:p w:rsidR="00CE671C" w:rsidRPr="00F26EB4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26E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F26EB4">
        <w:rPr>
          <w:rFonts w:ascii="Times New Roman" w:hAnsi="Times New Roman" w:cs="Times New Roman"/>
          <w:sz w:val="28"/>
          <w:szCs w:val="28"/>
        </w:rPr>
        <w:t>Учить детей выделять и использовать средства выразительности в лепке</w:t>
      </w:r>
    </w:p>
    <w:p w:rsidR="00CE671C" w:rsidRPr="00F26EB4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sz w:val="28"/>
          <w:szCs w:val="28"/>
        </w:rPr>
        <w:t>Продолжать развивать интерес детей к лепке</w:t>
      </w: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sz w:val="28"/>
          <w:szCs w:val="28"/>
        </w:rPr>
        <w:t>Закреплять приемы аккуратной лепки</w:t>
      </w:r>
    </w:p>
    <w:p w:rsidR="00CE671C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  <w:r w:rsidRPr="00F26E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71C" w:rsidRPr="00F26EB4" w:rsidRDefault="00CE671C" w:rsidP="00CE671C">
      <w:pPr>
        <w:tabs>
          <w:tab w:val="left" w:pos="59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B4">
        <w:rPr>
          <w:rFonts w:ascii="Times New Roman" w:hAnsi="Times New Roman" w:cs="Times New Roman"/>
          <w:i/>
          <w:sz w:val="28"/>
          <w:szCs w:val="28"/>
        </w:rPr>
        <w:t>Материалы для продуктивной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пластилин, стеки, салфетки,</w:t>
      </w:r>
      <w:r w:rsidRPr="00F26EB4">
        <w:rPr>
          <w:rFonts w:ascii="Times New Roman" w:hAnsi="Times New Roman" w:cs="Times New Roman"/>
          <w:sz w:val="28"/>
          <w:szCs w:val="28"/>
        </w:rPr>
        <w:t>доска для леп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26EB4">
        <w:rPr>
          <w:rFonts w:ascii="Times New Roman" w:hAnsi="Times New Roman" w:cs="Times New Roman"/>
          <w:i/>
          <w:sz w:val="28"/>
          <w:szCs w:val="28"/>
        </w:rPr>
        <w:t>Зрительный ряд</w:t>
      </w:r>
      <w:r w:rsidRPr="00F26E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6EB4">
        <w:rPr>
          <w:rFonts w:ascii="Times New Roman" w:hAnsi="Times New Roman" w:cs="Times New Roman"/>
          <w:sz w:val="28"/>
          <w:szCs w:val="28"/>
        </w:rPr>
        <w:t>образец барашка, презентация</w:t>
      </w:r>
      <w:r w:rsidRPr="00F26EB4">
        <w:rPr>
          <w:rFonts w:ascii="Times New Roman" w:hAnsi="Times New Roman" w:cs="Times New Roman"/>
          <w:sz w:val="28"/>
          <w:szCs w:val="28"/>
        </w:rPr>
        <w:br/>
      </w:r>
      <w:r w:rsidRPr="00F26EB4">
        <w:rPr>
          <w:rFonts w:ascii="Times New Roman" w:hAnsi="Times New Roman" w:cs="Times New Roman"/>
          <w:i/>
          <w:sz w:val="28"/>
          <w:szCs w:val="28"/>
        </w:rPr>
        <w:t>Литературный ряд</w:t>
      </w:r>
      <w:r w:rsidRPr="00F26EB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26EB4">
        <w:rPr>
          <w:rFonts w:ascii="Times New Roman" w:hAnsi="Times New Roman" w:cs="Times New Roman"/>
          <w:sz w:val="28"/>
          <w:szCs w:val="28"/>
        </w:rPr>
        <w:t xml:space="preserve"> сказка, чтение художественной литературы</w:t>
      </w:r>
    </w:p>
    <w:tbl>
      <w:tblPr>
        <w:tblStyle w:val="af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3118"/>
        <w:gridCol w:w="3119"/>
        <w:gridCol w:w="1843"/>
      </w:tblGrid>
      <w:tr w:rsidR="00CE671C" w:rsidRPr="00F26EB4" w:rsidTr="00CE671C">
        <w:tc>
          <w:tcPr>
            <w:tcW w:w="2552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103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8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19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тей</w:t>
            </w:r>
          </w:p>
        </w:tc>
        <w:tc>
          <w:tcPr>
            <w:tcW w:w="1843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CE671C" w:rsidRPr="00F26EB4" w:rsidTr="00CE671C">
        <w:tc>
          <w:tcPr>
            <w:tcW w:w="2552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1.Мотивационно-проблемный </w:t>
            </w:r>
          </w:p>
        </w:tc>
        <w:tc>
          <w:tcPr>
            <w:tcW w:w="5103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«Руки»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Дети посмотрите на свои руки. У мальчиков они большие, сильные, у девочек – нежные и ласковые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за руки тех, кто сидит рядом с вами, ощутите тепло рук ваших </w:t>
            </w: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зей, это тепло будет с вами на протяении всего дня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ствуйте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мотрят на свои руки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ут друг друга за руки с улыбкой на лице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Около воспитателя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71C" w:rsidRPr="00F26EB4" w:rsidTr="00CE671C">
        <w:tc>
          <w:tcPr>
            <w:tcW w:w="2552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Деятельностный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2.1. Подготовка к реализации замысла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2.2. Анализ поделки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2.3.Алгоритм выполнения, пояснение, как делать работу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2.4.Реализация замысла.</w:t>
            </w:r>
          </w:p>
        </w:tc>
        <w:tc>
          <w:tcPr>
            <w:tcW w:w="5103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бята, у вас есть дома игрушки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какие они</w:t>
            </w:r>
            <w:proofErr w:type="gramStart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кажите?</w:t>
            </w:r>
          </w:p>
          <w:p w:rsidR="00CE671C" w:rsidRPr="00CE671C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CE67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Я  хочу вам рассказать историю про девочку </w:t>
            </w:r>
            <w:proofErr w:type="gramStart"/>
            <w:r w:rsidRPr="00CE67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( </w:t>
            </w:r>
            <w:proofErr w:type="gramEnd"/>
            <w:r w:rsidRPr="00CE67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фрагмент сказки Цветик-семицветик)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вы знаете, что это за сказка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но, ребята, наверно каждый из вас загадал бы себе игрушку. А игрушки у нас бывают разные: (музыкальные, спортивные, театрализованные, строительные)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я хочу рассказать вам про необычные  игрушки</w:t>
            </w:r>
            <w:proofErr w:type="gramStart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gramEnd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рые назвали – филимоновские. Легенда говорит</w:t>
            </w:r>
            <w:proofErr w:type="gramStart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ч</w:t>
            </w:r>
            <w:proofErr w:type="gramEnd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 жил в деревне филимоново один мастер ,ребята,а вы знаете кто такой мастер и что он делает?  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  <w:proofErr w:type="gramStart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р</w:t>
            </w:r>
            <w:proofErr w:type="gramEnd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бята,есть такая профессия. 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</w:t>
            </w:r>
            <w:proofErr w:type="gramStart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-</w:t>
            </w:r>
            <w:proofErr w:type="gramEnd"/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человек,который вкладывает в свой труд творчество  и делает предметы необычными и оригинальными. Так вот этого мастера звали дед Филимон, он и делал </w:t>
            </w:r>
            <w:r w:rsidRPr="007626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грушки. Вот и назвали деревню Филимоново, а игрушки филимоновскими. 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почему их называют  необычными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Из каких цветов состоит игрушка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А какими узорами украшают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ы с вами будем делать вот такого барашка. Этот барашек сделан из глины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будем делать из пластелина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адитесь за стол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сделала я. </w:t>
            </w:r>
            <w:r w:rsidRPr="00CE67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кажите, какой он?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м 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покажу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как я его делала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CE671C" w:rsidRPr="00CE671C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ру кусок пластилина, делим его на две равные части при помощи стеки, взяли первую половину пластилина. Скатала колбаску. Нижнюю часть разрезала стеком, чтобы получились ноги. Верхнюю часть загибаю буквой </w:t>
            </w:r>
            <w:proofErr w:type="gramStart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</w:t>
            </w:r>
            <w:proofErr w:type="gramEnd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о делаем так, чтобы у нас получилась длинная шея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ру вторую половину. Скатываю колбаску. Нижнюю </w:t>
            </w:r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часть</w:t>
            </w:r>
            <w:proofErr w:type="gramStart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т</w:t>
            </w:r>
            <w:proofErr w:type="gramEnd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же, разрезаю стеком,чтобы получились</w:t>
            </w: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ноги. Теперь от серединки нашего цилиндра делаею сгиб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чтобы также получилась буква Г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Теперь соединяю наши две части. Примазываем.</w:t>
            </w:r>
          </w:p>
          <w:p w:rsidR="00CE671C" w:rsidRPr="00CE671C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перь беру пластилин красного цвета</w:t>
            </w:r>
            <w:proofErr w:type="gramStart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д</w:t>
            </w:r>
            <w:proofErr w:type="gramEnd"/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елю пластилин пополам,одну половинку снова пополам,эти две половинки скатываю в колбаску и делаю рожки для барашка. 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 остатков делаю узоры</w:t>
            </w: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(Самостоятельно)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вы начнете лепить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авайте сначала разомнем наши пальчики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Так боролись два барана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На мосточке утром рано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Уступить не захотели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Вместе в речку полетели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 пластелином будьте аккуратнее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тобы не вымазать одежду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Приступайте.</w:t>
            </w:r>
          </w:p>
        </w:tc>
        <w:tc>
          <w:tcPr>
            <w:tcW w:w="3118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мотрят и слушают воспитателя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красивые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обрые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ини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Длинная шея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Из глины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Полоски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вездочки,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ерный,белый,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еленый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адятся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олосатый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о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center" w:pos="153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center" w:pos="15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Сидя за рабочим столом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Сидя за рабочим столом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 xml:space="preserve"> Сидя за рабочим столом</w:t>
            </w:r>
            <w:proofErr w:type="gramStart"/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каз наглядности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каз наглядности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каз образца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каз способов действий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Объяснение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CE67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каз способов действий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деятельность детей.</w:t>
            </w:r>
          </w:p>
        </w:tc>
      </w:tr>
      <w:tr w:rsidR="00CE671C" w:rsidRPr="00F26EB4" w:rsidTr="00CE671C">
        <w:tc>
          <w:tcPr>
            <w:tcW w:w="2552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Рефлексия </w:t>
            </w:r>
          </w:p>
        </w:tc>
        <w:tc>
          <w:tcPr>
            <w:tcW w:w="5103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, какие у вас </w:t>
            </w: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лись замечательные барашка. Нельзя чтобы это красота осталась не замеченной. Я придумала</w:t>
            </w:r>
            <w:proofErr w:type="gramStart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давайте сделаем выставку! Возьмите своих барашек и давайте их поставим на самую видную полку. И те, кто будут приходить к нам в группу, будут ими любоваться.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Теперь давайте уберем рабочие места!</w:t>
            </w:r>
          </w:p>
        </w:tc>
        <w:tc>
          <w:tcPr>
            <w:tcW w:w="3118" w:type="dxa"/>
          </w:tcPr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</w:t>
            </w: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CE671C">
            <w:pPr>
              <w:tabs>
                <w:tab w:val="left" w:pos="59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762645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645">
              <w:rPr>
                <w:rFonts w:ascii="Times New Roman" w:hAnsi="Times New Roman" w:cs="Times New Roman"/>
                <w:sz w:val="28"/>
                <w:szCs w:val="28"/>
              </w:rPr>
              <w:t>Проводится уборка рабочих мест.</w:t>
            </w:r>
          </w:p>
        </w:tc>
        <w:tc>
          <w:tcPr>
            <w:tcW w:w="3119" w:type="dxa"/>
          </w:tcPr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Около воспитателя</w:t>
            </w:r>
          </w:p>
        </w:tc>
        <w:tc>
          <w:tcPr>
            <w:tcW w:w="1843" w:type="dxa"/>
          </w:tcPr>
          <w:p w:rsidR="00CE671C" w:rsidRPr="00F26EB4" w:rsidRDefault="00CE671C" w:rsidP="00CE67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Похвала.</w:t>
            </w: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1C" w:rsidRPr="00F26EB4" w:rsidRDefault="00CE671C" w:rsidP="000D1A1C">
            <w:pPr>
              <w:tabs>
                <w:tab w:val="left" w:pos="599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B4">
              <w:rPr>
                <w:rFonts w:ascii="Times New Roman" w:hAnsi="Times New Roman" w:cs="Times New Roman"/>
                <w:sz w:val="28"/>
                <w:szCs w:val="28"/>
              </w:rPr>
              <w:t>Уборка мест</w:t>
            </w:r>
          </w:p>
        </w:tc>
      </w:tr>
    </w:tbl>
    <w:p w:rsidR="00B55158" w:rsidRDefault="00B55158" w:rsidP="00B5515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5158" w:rsidRPr="00B55158" w:rsidRDefault="00B55158" w:rsidP="00B5515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хнологическая карта по ознакомлению с окружающим миром</w:t>
      </w:r>
    </w:p>
    <w:p w:rsidR="00B55158" w:rsidRPr="00B55158" w:rsidRDefault="00B55158" w:rsidP="00B55158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ДОУ «Сказка», группа: средняя; возраст: 4-5 лет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1.Тема занятия: «Прохождение по экологической тропе»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2. Цель: познакомить с осенними деревьями, клумбами и пнем.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3. Программные задачи:</w:t>
      </w:r>
    </w:p>
    <w:p w:rsidR="00B55158" w:rsidRPr="00B55158" w:rsidRDefault="00B55158" w:rsidP="00B5515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Расширять представление детей об осенних изменениях в природе;</w:t>
      </w:r>
    </w:p>
    <w:p w:rsidR="00B55158" w:rsidRPr="00B55158" w:rsidRDefault="00B55158" w:rsidP="00B5515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Показать объекты экологический тропы в весенний  период;</w:t>
      </w:r>
      <w:proofErr w:type="gramEnd"/>
    </w:p>
    <w:p w:rsidR="00B55158" w:rsidRPr="00B55158" w:rsidRDefault="00B55158" w:rsidP="00B5515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Формировать бережное отношение к окружающей природе;</w:t>
      </w:r>
    </w:p>
    <w:p w:rsidR="00B55158" w:rsidRPr="00B55158" w:rsidRDefault="00B55158" w:rsidP="00B55158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Дать элементарные представления о взаимосвязи человека в природе.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Образовательные области: (интеграция образовательных областей): познавательное развитие; 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5. Оснащение занятия: объекты экологической тропы: берёза, рябина, клумбы, скворечник на дереве, пень.</w:t>
      </w: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5158">
        <w:rPr>
          <w:rFonts w:ascii="Times New Roman" w:eastAsia="Calibri" w:hAnsi="Times New Roman" w:cs="Times New Roman"/>
          <w:sz w:val="28"/>
          <w:szCs w:val="28"/>
          <w:lang w:val="ru-RU"/>
        </w:rPr>
        <w:t>Осенние листья разных деревьев. ДЕД ПРИРОДОВЕД.</w:t>
      </w:r>
    </w:p>
    <w:p w:rsidR="00B55158" w:rsidRPr="000D1A1C" w:rsidRDefault="00B55158" w:rsidP="000D1A1C">
      <w:pPr>
        <w:pStyle w:val="a9"/>
        <w:numPr>
          <w:ilvl w:val="0"/>
          <w:numId w:val="2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D1A1C">
        <w:rPr>
          <w:rFonts w:ascii="Times New Roman" w:eastAsia="Calibri" w:hAnsi="Times New Roman"/>
          <w:sz w:val="28"/>
          <w:szCs w:val="28"/>
        </w:rPr>
        <w:t>Предварительная работа:</w:t>
      </w:r>
    </w:p>
    <w:p w:rsidR="000D1A1C" w:rsidRDefault="000D1A1C" w:rsidP="000D1A1C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0D1A1C" w:rsidRPr="000D1A1C" w:rsidRDefault="000D1A1C" w:rsidP="000D1A1C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B55158" w:rsidRPr="00B55158" w:rsidRDefault="00B55158" w:rsidP="00B55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3"/>
        <w:tblW w:w="17490" w:type="dxa"/>
        <w:tblInd w:w="-1593" w:type="dxa"/>
        <w:tblLook w:val="04A0" w:firstRow="1" w:lastRow="0" w:firstColumn="1" w:lastColumn="0" w:noHBand="0" w:noVBand="1"/>
      </w:tblPr>
      <w:tblGrid>
        <w:gridCol w:w="4253"/>
        <w:gridCol w:w="6662"/>
        <w:gridCol w:w="2693"/>
        <w:gridCol w:w="1961"/>
        <w:gridCol w:w="1921"/>
      </w:tblGrid>
      <w:tr w:rsidR="00B55158" w:rsidRPr="00B55158" w:rsidTr="00F806F9">
        <w:trPr>
          <w:trHeight w:val="3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дет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ёмы руководства</w:t>
            </w:r>
          </w:p>
        </w:tc>
      </w:tr>
      <w:tr w:rsidR="00B55158" w:rsidRPr="00B55158" w:rsidTr="00F806F9">
        <w:trPr>
          <w:trHeight w:val="67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0D1A1C" w:rsidP="000D1A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B55158"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ивационно - проблемный</w:t>
            </w:r>
          </w:p>
          <w:p w:rsidR="00B55158" w:rsidRPr="00B55158" w:rsidRDefault="00B55158" w:rsidP="00B55158">
            <w:pPr>
              <w:shd w:val="clear" w:color="auto" w:fill="FFFFFF"/>
              <w:ind w:right="4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Дети, сегодня мы с вами пройдём по экологической тропе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: - Здравствуйте, дети! Меня зовут Дед Природовед. А зовут меня так потому, что я знаю много тайн и секретов природы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Сегодня, ребята, я раскрою вам некоторые тайны и секреты природ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- </w:t>
            </w:r>
            <w:proofErr w:type="gramStart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Дедушка</w:t>
            </w:r>
            <w:proofErr w:type="gramEnd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, наши дети очень любознательные, им наверняка будет интересно! Правда, ребята?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ДП: - Ребята, а вы знаете, какое сейчас время года?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й парк,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зноцветный сад.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Листопад начался!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Начался листопад!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од ногами у ребят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Листья весело шуршат!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: - Раз, два, три – к берёзе беги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ыходят на улицу, их встречает дед природовед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Здравствуйте!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Да!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Да, осень. Октябрь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гут к берёзе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воспитателя и деда природов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рпризный момент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gramStart"/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</w:t>
            </w:r>
            <w:proofErr w:type="gramEnd"/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Литератур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55158" w:rsidRPr="00B55158" w:rsidTr="00F806F9">
        <w:trPr>
          <w:trHeight w:val="12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ный</w:t>
            </w: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2.1.  работа по осмыслению нового материала;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2.2. Дидактическая игр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0D1A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2. 3. Игровое упражнение;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ходят к берёз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П: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ебята, а как вы узнали, что это берёза?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авильно, только у берёзы ствол белого цвета. Найдите и покажите мне лист берёзы.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Внимательно рассмотрите берёзовые листочки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Какого они цвета? 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ья берёзы зеленого и жёлтого цвета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роме листьев на берёзе растут сережки, в которых осенью созревают мелкие семена берёзы и разлетаются в разные стороны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ходят к Рябин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: - А вот ещё дерево. Кто знает, как оно называется?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, как вы </w:t>
            </w:r>
            <w:proofErr w:type="gramStart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догадались</w:t>
            </w:r>
            <w:proofErr w:type="gramEnd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это рябина? Правильно, осенью на рябине висят красные гроздья ягод, так называют плоды рябины. Эти ягоды очень любят птицы, а также они очень полезны для людей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имательно рассмотрите листочки рябины. Они отличаются от других листочков. Они словно состоят из нескольких маленьких листочков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лее, экологическая тропинка ведет нас к клумбе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 вы знаете, как называются растения, которые растут на клумбе?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Это Астры. Астры бывают разных цветов. Какого цвета астры на этой клумбе?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На клумбе астра синего, красного и белого цвета. Астры цветут долго, иногда выпадает снег, а астры продолжают цвести. Давайте рассмотрим цветок, у него в середине созрели семена. Посадив эти семена, можно вырастить новые растения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- Дети, как вы думаете, для чего люди высаживают цветы на клумбе? Правильно, чтобы было красиво!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Клумбы бывают разной формы и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величины. Какой формы наша клумба? Клумба, на которой цветут астры круглой формы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55158" w:rsidRPr="00B55158" w:rsidRDefault="00B55158" w:rsidP="00B5515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хож - не похож»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годня все предметы в этой группе волшебные. Каждый из них спрятался, и не может найти себе пару. Ваша задача найти похожий предмет и </w:t>
            </w:r>
            <w:proofErr w:type="gramStart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сесть тихо сесть</w:t>
            </w:r>
            <w:proofErr w:type="gramEnd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есто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олшебная стрелочка выбирает ребенка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сскажи, почему ты выбрал эти предметы? Чем они похожи?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: - </w:t>
            </w: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дем дальше. (Скворечник)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 вы знаете, кто живет в этом домике? В этом доме живут скворцы, а дом называется скворечник. А где же птицы?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же наступила осень, осенью многие птицы улетают на юг, в теплые края. Вот и скворцы собрались в стаи и улетели в теплые края. Домики-скворечники пока будут </w:t>
            </w:r>
            <w:proofErr w:type="gramStart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устовать</w:t>
            </w:r>
            <w:proofErr w:type="gramEnd"/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дать своих прежних хозяев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ень»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ледующую остановку мы сделаем у пня. Кто знает, что такое пень?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, когда-то здесь было дерево, но оно постарело и засохло, а затем его спилили. На месте дерева остался пень.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ы думаете, в пне кто-нибудь живёт?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этом пне тоже есть жизнь. В пне прячутся маленькие букашки и жучки. Они забираются в пень и живут так всю зиму, спрятавшись от холода. Из 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ня могут вырасти и начать новую жизнь травка, цветочек и даже дерево. Сейчас немного поиграем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ИГРА «Найди такой же листок, какой покажу»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Нужно разложить в разных местах группы разные листы. Называет одно из них. Например, клён. Дети собирают все нужные листы. Побеждает тот, кто быстрее найдет названный ли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ходят к берез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Белый ствол, сережки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ывают лист берёз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Желтые, зелёные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Слушают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Смотрят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ходят к Рябин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Рябина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У рябины растут красные ягод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ют листочки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ходят к клумб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Астр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Красные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ют цветок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Для красоты!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Круглой форм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ыбирают похожие пр-ты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ет о предметах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ходят к скворечнику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Скворец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Улетели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ходят к пню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- Ответы детей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а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.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стают играть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 объяснение игры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оло берёз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оло листов </w:t>
            </w: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рез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Рябин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клумб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скворечников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пня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В центре группы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Около воспитат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158" w:rsidRPr="00B55158" w:rsidRDefault="00B55158" w:rsidP="00B551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158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</w:t>
            </w:r>
          </w:p>
        </w:tc>
      </w:tr>
    </w:tbl>
    <w:p w:rsidR="00CE671C" w:rsidRPr="00B55158" w:rsidRDefault="00CE671C" w:rsidP="00CE671C">
      <w:pPr>
        <w:rPr>
          <w:rFonts w:ascii="Times New Roman" w:hAnsi="Times New Roman" w:cs="Times New Roman"/>
          <w:sz w:val="28"/>
          <w:szCs w:val="28"/>
        </w:rPr>
      </w:pPr>
    </w:p>
    <w:p w:rsidR="00CE671C" w:rsidRPr="00B55158" w:rsidRDefault="00CE671C" w:rsidP="00CE671C">
      <w:pPr>
        <w:rPr>
          <w:rFonts w:ascii="Times New Roman" w:hAnsi="Times New Roman" w:cs="Times New Roman"/>
          <w:sz w:val="28"/>
          <w:szCs w:val="28"/>
        </w:rPr>
      </w:pPr>
    </w:p>
    <w:p w:rsidR="00F34E1C" w:rsidRPr="00B55158" w:rsidRDefault="00F34E1C" w:rsidP="00F34E1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31185614"/>
      <w:bookmarkEnd w:id="3"/>
    </w:p>
    <w:p w:rsidR="00F34E1C" w:rsidRDefault="00F34E1C" w:rsidP="00F34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06F9" w:rsidRDefault="00F806F9" w:rsidP="00F34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06F9" w:rsidRDefault="00F806F9" w:rsidP="00F34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06F9" w:rsidRPr="00F806F9" w:rsidRDefault="00F806F9" w:rsidP="00F34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4E1C" w:rsidRPr="00B55158" w:rsidRDefault="00F34E1C" w:rsidP="00887567">
      <w:pPr>
        <w:pStyle w:val="2"/>
        <w:jc w:val="center"/>
        <w:rPr>
          <w:rFonts w:eastAsia="Times New Roman" w:cs="Times New Roman"/>
          <w:szCs w:val="28"/>
        </w:rPr>
      </w:pPr>
    </w:p>
    <w:p w:rsidR="00F34E1C" w:rsidRPr="00B55158" w:rsidRDefault="00F34E1C" w:rsidP="00F34E1C">
      <w:pPr>
        <w:rPr>
          <w:rFonts w:ascii="Times New Roman" w:hAnsi="Times New Roman" w:cs="Times New Roman"/>
          <w:sz w:val="28"/>
          <w:szCs w:val="28"/>
        </w:rPr>
      </w:pPr>
    </w:p>
    <w:p w:rsidR="00F806F9" w:rsidRDefault="00F806F9" w:rsidP="00F806F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06F9" w:rsidRPr="008C0037" w:rsidRDefault="00F806F9" w:rsidP="00F806F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0037">
        <w:rPr>
          <w:rFonts w:ascii="Times New Roman" w:hAnsi="Times New Roman" w:cs="Times New Roman"/>
          <w:b/>
          <w:sz w:val="36"/>
          <w:szCs w:val="28"/>
        </w:rPr>
        <w:lastRenderedPageBreak/>
        <w:t>Путешествие в разноцветную страну</w:t>
      </w:r>
    </w:p>
    <w:p w:rsidR="00F806F9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06F9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C0037">
        <w:rPr>
          <w:rFonts w:ascii="Times New Roman" w:hAnsi="Times New Roman" w:cs="Times New Roman"/>
          <w:sz w:val="28"/>
          <w:szCs w:val="28"/>
        </w:rPr>
        <w:t>Закрепить умение детей с</w:t>
      </w:r>
      <w:r>
        <w:rPr>
          <w:rFonts w:ascii="Times New Roman" w:hAnsi="Times New Roman" w:cs="Times New Roman"/>
          <w:sz w:val="28"/>
          <w:szCs w:val="28"/>
        </w:rPr>
        <w:t xml:space="preserve">опоставлять предметы по цвету; </w:t>
      </w:r>
    </w:p>
    <w:p w:rsidR="00F806F9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 xml:space="preserve">-Закрепить умение детей </w:t>
      </w:r>
      <w:r>
        <w:rPr>
          <w:rFonts w:ascii="Times New Roman" w:hAnsi="Times New Roman" w:cs="Times New Roman"/>
          <w:sz w:val="28"/>
          <w:szCs w:val="28"/>
        </w:rPr>
        <w:t>отбирать предмет нужного цвета;</w:t>
      </w:r>
    </w:p>
    <w:p w:rsidR="00F806F9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-Обращать их внимание на сенсорную характеристику игрушек, вызывая эм</w:t>
      </w:r>
      <w:r>
        <w:rPr>
          <w:rFonts w:ascii="Times New Roman" w:hAnsi="Times New Roman" w:cs="Times New Roman"/>
          <w:sz w:val="28"/>
          <w:szCs w:val="28"/>
        </w:rPr>
        <w:t>оционально-положительный отклик</w:t>
      </w:r>
    </w:p>
    <w:p w:rsidR="00F806F9" w:rsidRPr="008C0037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 xml:space="preserve">-Закрепление знания основных цветов (красный, жёлтый, зелёный, синий). </w:t>
      </w:r>
      <w:r w:rsidRPr="008C0037">
        <w:rPr>
          <w:rFonts w:ascii="Times New Roman" w:hAnsi="Times New Roman" w:cs="Times New Roman"/>
          <w:sz w:val="28"/>
          <w:szCs w:val="28"/>
        </w:rPr>
        <w:br/>
        <w:t>-Воспитывать любовь и за</w:t>
      </w:r>
      <w:r>
        <w:rPr>
          <w:rFonts w:ascii="Times New Roman" w:hAnsi="Times New Roman" w:cs="Times New Roman"/>
          <w:sz w:val="28"/>
          <w:szCs w:val="28"/>
        </w:rPr>
        <w:t>ботливое отношение к животным.</w:t>
      </w:r>
    </w:p>
    <w:p w:rsidR="00F806F9" w:rsidRDefault="00F806F9" w:rsidP="00F806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Оборудования: Домики (красный, синий, желтый, зеленый), куклы в платьях тех же цветов. Мячики, корзинки, чашечки, блюдца, прищепки, ленточки,</w:t>
      </w:r>
      <w:r>
        <w:rPr>
          <w:rFonts w:ascii="Times New Roman" w:hAnsi="Times New Roman" w:cs="Times New Roman"/>
          <w:sz w:val="28"/>
          <w:szCs w:val="28"/>
        </w:rPr>
        <w:t xml:space="preserve"> планшетки с основными цветами.</w:t>
      </w:r>
    </w:p>
    <w:p w:rsidR="00F806F9" w:rsidRPr="008C0037" w:rsidRDefault="00F806F9" w:rsidP="00F806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0037">
        <w:rPr>
          <w:rFonts w:ascii="Times New Roman" w:hAnsi="Times New Roman" w:cs="Times New Roman"/>
          <w:b/>
          <w:sz w:val="24"/>
          <w:szCs w:val="28"/>
        </w:rPr>
        <w:t>ХОД РАЗВЛЕЧЕНИЯ</w:t>
      </w:r>
    </w:p>
    <w:p w:rsidR="00F806F9" w:rsidRPr="008C0037" w:rsidRDefault="00F806F9" w:rsidP="00F80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Дети входят в группу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</w:t>
      </w:r>
      <w:r w:rsidRPr="008C0037">
        <w:rPr>
          <w:rFonts w:ascii="Times New Roman" w:hAnsi="Times New Roman" w:cs="Times New Roman"/>
          <w:sz w:val="28"/>
          <w:szCs w:val="28"/>
        </w:rPr>
        <w:br/>
        <w:t>Здравствуйте, ладошки,</w:t>
      </w:r>
      <w:r w:rsidRPr="008C0037">
        <w:rPr>
          <w:rFonts w:ascii="Times New Roman" w:hAnsi="Times New Roman" w:cs="Times New Roman"/>
          <w:sz w:val="28"/>
          <w:szCs w:val="28"/>
        </w:rPr>
        <w:br/>
        <w:t>Хлоп-хлоп-хлоп! (хлопают в ладоши)</w:t>
      </w:r>
      <w:r w:rsidRPr="008C0037">
        <w:rPr>
          <w:rFonts w:ascii="Times New Roman" w:hAnsi="Times New Roman" w:cs="Times New Roman"/>
          <w:sz w:val="28"/>
          <w:szCs w:val="28"/>
        </w:rPr>
        <w:br/>
        <w:t>Здравствуйте, ножки!</w:t>
      </w:r>
      <w:r w:rsidRPr="008C0037">
        <w:rPr>
          <w:rFonts w:ascii="Times New Roman" w:hAnsi="Times New Roman" w:cs="Times New Roman"/>
          <w:sz w:val="28"/>
          <w:szCs w:val="28"/>
        </w:rPr>
        <w:br/>
        <w:t>Топ-топ-топ! (топают ножками)</w:t>
      </w:r>
      <w:r w:rsidRPr="008C0037">
        <w:rPr>
          <w:rFonts w:ascii="Times New Roman" w:hAnsi="Times New Roman" w:cs="Times New Roman"/>
          <w:sz w:val="28"/>
          <w:szCs w:val="28"/>
        </w:rPr>
        <w:br/>
        <w:t>Здравствуйте, щечки!</w:t>
      </w:r>
      <w:r w:rsidRPr="008C0037">
        <w:rPr>
          <w:rFonts w:ascii="Times New Roman" w:hAnsi="Times New Roman" w:cs="Times New Roman"/>
          <w:sz w:val="28"/>
          <w:szCs w:val="28"/>
        </w:rPr>
        <w:br/>
        <w:t>Плюх-плюх-плюх! (осторожно постукивают по щёчкам)</w:t>
      </w:r>
      <w:r w:rsidRPr="008C0037">
        <w:rPr>
          <w:rFonts w:ascii="Times New Roman" w:hAnsi="Times New Roman" w:cs="Times New Roman"/>
          <w:sz w:val="28"/>
          <w:szCs w:val="28"/>
        </w:rPr>
        <w:br/>
        <w:t>Здравствуй, мой носик!</w:t>
      </w:r>
      <w:r w:rsidRPr="008C0037">
        <w:rPr>
          <w:rFonts w:ascii="Times New Roman" w:hAnsi="Times New Roman" w:cs="Times New Roman"/>
          <w:sz w:val="28"/>
          <w:szCs w:val="28"/>
        </w:rPr>
        <w:br/>
        <w:t>Бип, бип, бип! (дотрагиваются до носика)</w:t>
      </w:r>
      <w:r w:rsidRPr="008C0037">
        <w:rPr>
          <w:rFonts w:ascii="Times New Roman" w:hAnsi="Times New Roman" w:cs="Times New Roman"/>
          <w:sz w:val="28"/>
          <w:szCs w:val="28"/>
        </w:rPr>
        <w:br/>
        <w:t>Здравствуйте гости, здравствуйте!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Стук в дверь.</w:t>
      </w:r>
      <w:r w:rsidRPr="008C0037">
        <w:rPr>
          <w:rFonts w:ascii="Times New Roman" w:hAnsi="Times New Roman" w:cs="Times New Roman"/>
          <w:sz w:val="28"/>
          <w:szCs w:val="28"/>
        </w:rPr>
        <w:br/>
        <w:t>Кто там к нам пришел? Посмотрите ребята кто это?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lastRenderedPageBreak/>
        <w:t>Дети: петушок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Здравствуй, Петя-петушок! Ой, ребята посмотрите у нашего петушка чего-то не хватает. Чего не хватает у петушка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Хвостика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Да, ребята я потерял свой хвостик. И теперь не знаю что мне делать. А он был такой красивый: красный, синий, желтый, зеленый. Вот сколько цветов было у меня на хвосте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Не переживай Петя-петушок мы с ребятами тебе кажется можем помочь. Мы отправимся в разноцветную страну и отыщем твой хвостик. Ребята поможем петушку найти свой хвостик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да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Воспитатель: Но прежде чем нам отправиться в разноцветную страну, нам нужно вспомнить все цвета. Давайте с вами сядем за столы. Посмотрите перед вами лежат планшетки с яркими красивыми квадратами. Посмотрите это какой цвет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Красный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</w:t>
      </w:r>
      <w:r w:rsidRPr="008C0037">
        <w:rPr>
          <w:rFonts w:ascii="Times New Roman" w:hAnsi="Times New Roman" w:cs="Times New Roman"/>
          <w:sz w:val="28"/>
          <w:szCs w:val="28"/>
        </w:rPr>
        <w:br/>
        <w:t>Правильно. А найдите у себя зеленый цвет (синий, желтый) А что бывает желтым, зеленым и т.д.?</w:t>
      </w:r>
      <w:r w:rsidRPr="008C0037">
        <w:rPr>
          <w:rFonts w:ascii="Times New Roman" w:hAnsi="Times New Roman" w:cs="Times New Roman"/>
          <w:sz w:val="28"/>
          <w:szCs w:val="28"/>
        </w:rPr>
        <w:br/>
        <w:t xml:space="preserve">Дети показываю цвета у себя на планшетках. 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br/>
        <w:t>Желтый очень теплый цвет,</w:t>
      </w:r>
      <w:r w:rsidRPr="008C0037">
        <w:rPr>
          <w:rFonts w:ascii="Times New Roman" w:hAnsi="Times New Roman" w:cs="Times New Roman"/>
          <w:sz w:val="28"/>
          <w:szCs w:val="28"/>
        </w:rPr>
        <w:br/>
        <w:t>Желтый солнца в небе свет.</w:t>
      </w:r>
      <w:r w:rsidRPr="008C0037">
        <w:rPr>
          <w:rFonts w:ascii="Times New Roman" w:hAnsi="Times New Roman" w:cs="Times New Roman"/>
          <w:sz w:val="28"/>
          <w:szCs w:val="28"/>
        </w:rPr>
        <w:br/>
        <w:t>Желтый есть еще лимон</w:t>
      </w:r>
      <w:r w:rsidRPr="008C0037">
        <w:rPr>
          <w:rFonts w:ascii="Times New Roman" w:hAnsi="Times New Roman" w:cs="Times New Roman"/>
          <w:sz w:val="28"/>
          <w:szCs w:val="28"/>
        </w:rPr>
        <w:br/>
        <w:t>Очень очень кислый он.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br/>
        <w:t>Синий - это неба цвет</w:t>
      </w:r>
      <w:r w:rsidRPr="008C0037">
        <w:rPr>
          <w:rFonts w:ascii="Times New Roman" w:hAnsi="Times New Roman" w:cs="Times New Roman"/>
          <w:sz w:val="28"/>
          <w:szCs w:val="28"/>
        </w:rPr>
        <w:br/>
        <w:t>Дарит утром нам рассвет.</w:t>
      </w:r>
      <w:r w:rsidRPr="008C0037">
        <w:rPr>
          <w:rFonts w:ascii="Times New Roman" w:hAnsi="Times New Roman" w:cs="Times New Roman"/>
          <w:sz w:val="28"/>
          <w:szCs w:val="28"/>
        </w:rPr>
        <w:br/>
        <w:t>Дарит синие цветы,</w:t>
      </w:r>
      <w:r w:rsidRPr="008C0037">
        <w:rPr>
          <w:rFonts w:ascii="Times New Roman" w:hAnsi="Times New Roman" w:cs="Times New Roman"/>
          <w:sz w:val="28"/>
          <w:szCs w:val="28"/>
        </w:rPr>
        <w:br/>
        <w:t>Моря синего мечты.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br/>
        <w:t>Цвет зелёный у листочка,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lastRenderedPageBreak/>
        <w:t>Подо мхом зелёным кочка,</w:t>
      </w:r>
      <w:r w:rsidRPr="008C0037">
        <w:rPr>
          <w:rFonts w:ascii="Times New Roman" w:hAnsi="Times New Roman" w:cs="Times New Roman"/>
          <w:sz w:val="28"/>
          <w:szCs w:val="28"/>
        </w:rPr>
        <w:br/>
        <w:t>И зелёные иголки</w:t>
      </w:r>
      <w:r w:rsidRPr="008C0037">
        <w:rPr>
          <w:rFonts w:ascii="Times New Roman" w:hAnsi="Times New Roman" w:cs="Times New Roman"/>
          <w:sz w:val="28"/>
          <w:szCs w:val="28"/>
        </w:rPr>
        <w:br/>
        <w:t>Целый год растут на ёлке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br/>
        <w:t>Красный цвет – он очень яркий.</w:t>
      </w:r>
      <w:r w:rsidRPr="008C0037">
        <w:rPr>
          <w:rFonts w:ascii="Times New Roman" w:hAnsi="Times New Roman" w:cs="Times New Roman"/>
          <w:sz w:val="28"/>
          <w:szCs w:val="28"/>
        </w:rPr>
        <w:br/>
        <w:t>Помидор и перец сладкий,</w:t>
      </w:r>
      <w:r w:rsidRPr="008C0037">
        <w:rPr>
          <w:rFonts w:ascii="Times New Roman" w:hAnsi="Times New Roman" w:cs="Times New Roman"/>
          <w:sz w:val="28"/>
          <w:szCs w:val="28"/>
        </w:rPr>
        <w:br/>
        <w:t>Яблоко. Арбуз внутри</w:t>
      </w:r>
      <w:r w:rsidRPr="008C0037">
        <w:rPr>
          <w:rFonts w:ascii="Times New Roman" w:hAnsi="Times New Roman" w:cs="Times New Roman"/>
          <w:sz w:val="28"/>
          <w:szCs w:val="28"/>
        </w:rPr>
        <w:br/>
        <w:t>Красный, красный – посмотри!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Ну молодцы, теперь нам можно отправляться в путешествие на поиски хвостика для петушка.</w:t>
      </w:r>
      <w:r w:rsidRPr="008C0037">
        <w:rPr>
          <w:rFonts w:ascii="Times New Roman" w:hAnsi="Times New Roman" w:cs="Times New Roman"/>
          <w:sz w:val="28"/>
          <w:szCs w:val="28"/>
        </w:rPr>
        <w:br/>
        <w:t>«По ровненькой дорожке Шагают наши ножки</w:t>
      </w:r>
      <w:r w:rsidRPr="008C0037">
        <w:rPr>
          <w:rFonts w:ascii="Times New Roman" w:hAnsi="Times New Roman" w:cs="Times New Roman"/>
          <w:sz w:val="28"/>
          <w:szCs w:val="28"/>
        </w:rPr>
        <w:br/>
        <w:t>Будем мы сейчас играть: Хвостик петушку искать».</w:t>
      </w:r>
      <w:r w:rsidRPr="008C0037">
        <w:rPr>
          <w:rFonts w:ascii="Times New Roman" w:hAnsi="Times New Roman" w:cs="Times New Roman"/>
          <w:sz w:val="28"/>
          <w:szCs w:val="28"/>
        </w:rPr>
        <w:br/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Смотрите, я вижу много цветных домиков. Какие домики в нашей стране? (Дети перечисляют цвета) Пойдемте подойдем к нашим домикам и посмотрим, кто там живет.</w:t>
      </w:r>
      <w:r w:rsidRPr="008C0037">
        <w:rPr>
          <w:rFonts w:ascii="Times New Roman" w:hAnsi="Times New Roman" w:cs="Times New Roman"/>
          <w:sz w:val="28"/>
          <w:szCs w:val="28"/>
        </w:rPr>
        <w:br/>
        <w:t>Подходят к зеленому домику. Давайте постучим. Тук-тук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здравствуйте, ребятки. Я зеленая шапочка, я живу в желтом домике. А вы что здесь делаете?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нимаешь, зеленая шапочка, наш друг Петя-петушок потерял свой хвостик и мы с ребятами пришли в эту страну, чтоб его найти.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у меня есть одно перышко и я вам его дам, но сначала вы должны мне помочь. У меня мои мячики все перемешались а как их разобрать я не знаю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ну что ребята поможем зеленой шапочке разобрать мячики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да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Воспитатель: нужно каждый мячик положить в корзинку такого же цвета как мячик.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Спасибо вам ребята большое. Вот вам перышко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етушок это твое перышко?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да, спасибо. Но это только зеленое, а остальные цвета?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lastRenderedPageBreak/>
        <w:t>Воспитатель: ребята нужно отправлять дальше в путь, чтоб найти другие перышки.</w:t>
      </w:r>
      <w:r w:rsidRPr="008C0037">
        <w:rPr>
          <w:rFonts w:ascii="Times New Roman" w:hAnsi="Times New Roman" w:cs="Times New Roman"/>
          <w:sz w:val="28"/>
          <w:szCs w:val="28"/>
        </w:rPr>
        <w:br/>
        <w:t>«По ровненькой дорожке Шагают наши ножки</w:t>
      </w:r>
      <w:r w:rsidRPr="008C0037">
        <w:rPr>
          <w:rFonts w:ascii="Times New Roman" w:hAnsi="Times New Roman" w:cs="Times New Roman"/>
          <w:sz w:val="28"/>
          <w:szCs w:val="28"/>
        </w:rPr>
        <w:br/>
        <w:t>Будем мы сейчас играть: хвостик петушку искать»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смотрите а это домик какого цвета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желтый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давайте постучим в этот домик. Тук-тук. Стучи Маша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Здравствуйте! Я желтая шапочка и живу в желтом домике. А вы что здесь делаете?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Воспитатель: Понимаешь, желтая шапочка, наш друг Петя-петушок потерял свой хвостик и мы с ребятами пришли в эту страну, чтоб его найти.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у меня есть одно перышко и я вам его дам, но сначала вы должны мне помочь. Я жду гостей, а как накрыть красиво стол, я не знаю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Ни чего страшного, мы с ребятами тебе сейчас поможем. Ребята нужно каждой чашечке найти свое блюдечко. Берите чашечки и ставьте на блюдечки.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Кукла: Спасибо вам ребята большое. Вот вам перышко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етушок это твое перышко?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да, спасибо. Но это только желтое, а остальные цвета?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ребята нужно отправлять дальше в путь, чтоб найти другие перышки.</w:t>
      </w:r>
      <w:r w:rsidRPr="008C0037">
        <w:rPr>
          <w:rFonts w:ascii="Times New Roman" w:hAnsi="Times New Roman" w:cs="Times New Roman"/>
          <w:sz w:val="28"/>
          <w:szCs w:val="28"/>
        </w:rPr>
        <w:br/>
        <w:t>«По ровненькой дорожке Шагают наши ножки</w:t>
      </w:r>
      <w:r w:rsidRPr="008C0037">
        <w:rPr>
          <w:rFonts w:ascii="Times New Roman" w:hAnsi="Times New Roman" w:cs="Times New Roman"/>
          <w:sz w:val="28"/>
          <w:szCs w:val="28"/>
        </w:rPr>
        <w:br/>
        <w:t>Будем мы сейчас играть: хвостик петушку искать»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смотрите а это домик какого цвета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Синий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постучим в этот домик. Тук-тук. Стучи Лена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Здравствуйте! Я синяя шапочка и живу в синем домике. А вы что здесь делаете?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нимаешь, синяя шапочка, наш друг Петя-петушок потерял свой хвостик и мы с ребятами пришли в эту страну, чтоб его найти.</w:t>
      </w:r>
      <w:r w:rsidRPr="008C0037">
        <w:rPr>
          <w:rFonts w:ascii="Times New Roman" w:hAnsi="Times New Roman" w:cs="Times New Roman"/>
          <w:sz w:val="28"/>
          <w:szCs w:val="28"/>
        </w:rPr>
        <w:br/>
        <w:t xml:space="preserve">Кукла: у меня есть одно перышко и я вам его дам, но сначала вы должны мне помочь. У меня очень много ленточек, но </w:t>
      </w:r>
      <w:r w:rsidRPr="008C0037">
        <w:rPr>
          <w:rFonts w:ascii="Times New Roman" w:hAnsi="Times New Roman" w:cs="Times New Roman"/>
          <w:sz w:val="28"/>
          <w:szCs w:val="28"/>
        </w:rPr>
        <w:lastRenderedPageBreak/>
        <w:t>мне нужны только ленточки синего цвета. Найдите мне пожалуйста ленточки синего цвета.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Спасибо вам ребята большое. Вот вам перышко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етушок это твое перышко?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да, спасибо. Но это только синее, ещё осталось найти красное перышко?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Воспитатель: Наверное красное перышко будет в красном домике. Ребята, где скажите у нас красный домик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 показывают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йдемте туда скорее. Тут-тук.</w:t>
      </w:r>
      <w:r w:rsidRPr="008C0037">
        <w:rPr>
          <w:rFonts w:ascii="Times New Roman" w:hAnsi="Times New Roman" w:cs="Times New Roman"/>
          <w:sz w:val="28"/>
          <w:szCs w:val="28"/>
        </w:rPr>
        <w:br/>
        <w:t>Кукла: Здравствуйте! Я красная шапочка и живу в красном домике. А вы что здесь делаете?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онимаешь, красная шапочка, наш друг Петя-петушок потерял свой хвостик и мы с ребятами пришли в эту страну, чтоб его найти.</w:t>
      </w:r>
    </w:p>
    <w:p w:rsidR="00F806F9" w:rsidRPr="008C0037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037">
        <w:rPr>
          <w:rFonts w:ascii="Times New Roman" w:hAnsi="Times New Roman" w:cs="Times New Roman"/>
          <w:sz w:val="28"/>
          <w:szCs w:val="28"/>
        </w:rPr>
        <w:t>Кукла: у меня есть одно перышко и я вам его дам, но сначала вы должны мне помочь. Много прищепок, а по местам их разложить не могу, т.к. не знаю как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Не переживай красная шапочка, детки тебе помогут.</w:t>
      </w:r>
    </w:p>
    <w:p w:rsidR="00137EC0" w:rsidRPr="00F806F9" w:rsidRDefault="00F806F9" w:rsidP="00F806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137EC0" w:rsidRPr="00F806F9" w:rsidSect="00833A05">
          <w:pgSz w:w="16838" w:h="11906" w:orient="landscape"/>
          <w:pgMar w:top="1418" w:right="1418" w:bottom="851" w:left="851" w:header="709" w:footer="709" w:gutter="0"/>
          <w:pgNumType w:start="27"/>
          <w:cols w:space="708"/>
          <w:titlePg/>
          <w:docGrid w:linePitch="360"/>
        </w:sectPr>
      </w:pPr>
      <w:r w:rsidRPr="008C0037">
        <w:rPr>
          <w:rFonts w:ascii="Times New Roman" w:hAnsi="Times New Roman" w:cs="Times New Roman"/>
          <w:sz w:val="28"/>
          <w:szCs w:val="28"/>
        </w:rPr>
        <w:t>Кукла: Спасибо вам ребята большое. Вот вам перышко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петушок это твое перышко?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да, спасибо. Ура, у меня теперь все перышки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ребята какого цвета перышки у нашего петушка?</w:t>
      </w:r>
      <w:r w:rsidRPr="008C0037">
        <w:rPr>
          <w:rFonts w:ascii="Times New Roman" w:hAnsi="Times New Roman" w:cs="Times New Roman"/>
          <w:sz w:val="28"/>
          <w:szCs w:val="28"/>
        </w:rPr>
        <w:br/>
        <w:t>Дети: красный, синий, желтый, зеленый.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ребятки спасибо вам большое, что помогли мне найти мой хвостик.</w:t>
      </w:r>
      <w:r w:rsidRPr="008C0037">
        <w:rPr>
          <w:rFonts w:ascii="Times New Roman" w:hAnsi="Times New Roman" w:cs="Times New Roman"/>
          <w:sz w:val="28"/>
          <w:szCs w:val="28"/>
        </w:rPr>
        <w:br/>
        <w:t xml:space="preserve">Воспитатель: теперь нам пора возвращаться в детский сад. </w:t>
      </w:r>
      <w:r w:rsidRPr="008C0037">
        <w:rPr>
          <w:rFonts w:ascii="Times New Roman" w:hAnsi="Times New Roman" w:cs="Times New Roman"/>
          <w:sz w:val="28"/>
          <w:szCs w:val="28"/>
        </w:rPr>
        <w:br/>
        <w:t>По ровненькой дорожки шагают наши ножки</w:t>
      </w:r>
      <w:r w:rsidRPr="008C0037">
        <w:rPr>
          <w:rFonts w:ascii="Times New Roman" w:hAnsi="Times New Roman" w:cs="Times New Roman"/>
          <w:sz w:val="28"/>
          <w:szCs w:val="28"/>
        </w:rPr>
        <w:br/>
        <w:t>Вот мы хвостик весь нашли и мы в садик все пришли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ну вот мы и в детском саду.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: кукареку. Я ребят благодарю и от радости за это каждому я шарик подарю.</w:t>
      </w:r>
      <w:r w:rsidRPr="008C0037">
        <w:rPr>
          <w:rFonts w:ascii="Times New Roman" w:hAnsi="Times New Roman" w:cs="Times New Roman"/>
          <w:sz w:val="28"/>
          <w:szCs w:val="28"/>
        </w:rPr>
        <w:br/>
        <w:t>Петушок дарит шарики детям.</w:t>
      </w:r>
      <w:r w:rsidRPr="008C0037">
        <w:rPr>
          <w:rFonts w:ascii="Times New Roman" w:hAnsi="Times New Roman" w:cs="Times New Roman"/>
          <w:sz w:val="28"/>
          <w:szCs w:val="28"/>
        </w:rPr>
        <w:br/>
        <w:t>Воспитатель: а теперь нам пора расставаться. До свидания!</w:t>
      </w:r>
      <w:bookmarkEnd w:id="4"/>
    </w:p>
    <w:p w:rsidR="00000023" w:rsidRDefault="004634E5" w:rsidP="00C97259">
      <w:pPr>
        <w:pStyle w:val="1"/>
        <w:spacing w:before="0"/>
        <w:rPr>
          <w:sz w:val="28"/>
          <w:u w:val="none"/>
          <w:lang w:val="ru-RU"/>
        </w:rPr>
      </w:pPr>
      <w:bookmarkStart w:id="5" w:name="_Toc31185620"/>
      <w:r w:rsidRPr="004634E5">
        <w:rPr>
          <w:sz w:val="28"/>
          <w:u w:val="none"/>
          <w:lang w:val="ru-RU"/>
        </w:rPr>
        <w:lastRenderedPageBreak/>
        <w:t>ЗАКЛЮЧЕНИЕ</w:t>
      </w:r>
      <w:bookmarkEnd w:id="5"/>
    </w:p>
    <w:p w:rsidR="00B55158" w:rsidRPr="00B55158" w:rsidRDefault="00B55158" w:rsidP="00B55158">
      <w:pPr>
        <w:rPr>
          <w:lang w:val="ru-RU"/>
        </w:rPr>
      </w:pPr>
    </w:p>
    <w:p w:rsidR="00B55158" w:rsidRPr="00B55158" w:rsidRDefault="00B55158" w:rsidP="00B55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303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ы убедились,что </w:t>
      </w:r>
      <w:r w:rsidRPr="0073303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и полноценное сенсорное развитие ребенка протекает в процесс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дактических игр.</w:t>
      </w:r>
    </w:p>
    <w:p w:rsidR="00B55158" w:rsidRPr="00B55158" w:rsidRDefault="00B55158" w:rsidP="00B55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3038">
        <w:rPr>
          <w:rFonts w:ascii="Times New Roman" w:hAnsi="Times New Roman" w:cs="Times New Roman"/>
          <w:color w:val="000000"/>
          <w:sz w:val="28"/>
          <w:szCs w:val="28"/>
        </w:rPr>
        <w:t>Ознакомление с эталонами разных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33038">
        <w:rPr>
          <w:rFonts w:ascii="Times New Roman" w:hAnsi="Times New Roman" w:cs="Times New Roman"/>
          <w:color w:val="000000"/>
          <w:sz w:val="28"/>
          <w:szCs w:val="28"/>
        </w:rPr>
        <w:t xml:space="preserve"> происхо</w:t>
      </w:r>
      <w:r>
        <w:rPr>
          <w:rFonts w:ascii="Times New Roman" w:hAnsi="Times New Roman" w:cs="Times New Roman"/>
          <w:color w:val="000000"/>
          <w:sz w:val="28"/>
          <w:szCs w:val="28"/>
        </w:rPr>
        <w:t>дит путем их показа и называния</w:t>
      </w:r>
      <w:r w:rsidRPr="00B551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5158">
        <w:rPr>
          <w:rFonts w:ascii="Times New Roman" w:hAnsi="Times New Roman" w:cs="Times New Roman"/>
          <w:color w:val="000000"/>
          <w:sz w:val="28"/>
          <w:szCs w:val="28"/>
        </w:rPr>
        <w:t>Важно учитывать фактор планирования занятий по ознакомлению детей с цветом, формой и величиной предметов, выявляя их взаимосвязь с другими видами деятельности. Так же необходимо учитывать принцип последовательности и систематичност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3038">
        <w:rPr>
          <w:rFonts w:ascii="Times New Roman" w:hAnsi="Times New Roman" w:cs="Times New Roman"/>
          <w:color w:val="000000"/>
          <w:sz w:val="28"/>
          <w:szCs w:val="28"/>
        </w:rPr>
        <w:t>Поэтому необходимо включать действия детей, которые будут направлены на сопоставление разных предметов, подбор одинаковых и закрепление в памяти каждого эталона. Так же было определено, что в момент работы с предметами от ребенка требуется запоминание и использование названий, что в свою очередь приведет к закреплению представлений о том или ином предмете.</w:t>
      </w:r>
    </w:p>
    <w:p w:rsidR="00B55158" w:rsidRPr="00B55158" w:rsidRDefault="00B55158" w:rsidP="00B55158">
      <w:pPr>
        <w:pStyle w:val="aa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038">
        <w:rPr>
          <w:color w:val="000000"/>
          <w:sz w:val="28"/>
          <w:szCs w:val="28"/>
        </w:rPr>
        <w:t>На мой взгляд, сенсорному развитию нужно отводить значительное место в умственном развитии детей дошкольного возраста, так как сенсорное развитие несет в себе всестороннее разв</w:t>
      </w:r>
      <w:r>
        <w:rPr>
          <w:color w:val="000000"/>
          <w:sz w:val="28"/>
          <w:szCs w:val="28"/>
        </w:rPr>
        <w:t>итие детей дошкольного возраста.</w:t>
      </w: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4E5" w:rsidRDefault="004634E5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55158" w:rsidRDefault="00B55158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55158" w:rsidRDefault="00B55158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55158" w:rsidRDefault="00B55158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55158" w:rsidRDefault="00B55158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B55158" w:rsidRDefault="00B55158" w:rsidP="00463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634E5" w:rsidRPr="00B55158" w:rsidRDefault="004634E5" w:rsidP="000D1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34E5" w:rsidRPr="00B55158" w:rsidRDefault="004634E5" w:rsidP="00B551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638" w:rsidRPr="00B55158" w:rsidRDefault="008B48D7" w:rsidP="00B55158">
      <w:pPr>
        <w:pStyle w:val="1"/>
        <w:spacing w:before="0"/>
        <w:rPr>
          <w:rFonts w:cs="Times New Roman"/>
          <w:sz w:val="28"/>
          <w:u w:val="none"/>
          <w:lang w:val="ru-RU"/>
        </w:rPr>
      </w:pPr>
      <w:bookmarkStart w:id="6" w:name="_Toc31185621"/>
      <w:r w:rsidRPr="00B55158">
        <w:rPr>
          <w:rFonts w:cs="Times New Roman"/>
          <w:sz w:val="28"/>
          <w:u w:val="none"/>
          <w:lang w:val="ru-RU"/>
        </w:rPr>
        <w:lastRenderedPageBreak/>
        <w:t>Литература</w:t>
      </w:r>
      <w:bookmarkEnd w:id="6"/>
    </w:p>
    <w:p w:rsidR="00B55158" w:rsidRPr="00B55158" w:rsidRDefault="00B55158" w:rsidP="00B55158">
      <w:pPr>
        <w:pStyle w:val="a9"/>
        <w:numPr>
          <w:ilvl w:val="0"/>
          <w:numId w:val="27"/>
        </w:numPr>
        <w:tabs>
          <w:tab w:val="left" w:pos="851"/>
        </w:tabs>
        <w:spacing w:after="338" w:line="360" w:lineRule="auto"/>
        <w:jc w:val="both"/>
        <w:rPr>
          <w:rFonts w:ascii="Times New Roman" w:hAnsi="Times New Roman"/>
          <w:sz w:val="28"/>
          <w:szCs w:val="28"/>
        </w:rPr>
      </w:pPr>
      <w:r w:rsidRPr="00B55158">
        <w:rPr>
          <w:rFonts w:ascii="Times New Roman" w:hAnsi="Times New Roman"/>
          <w:sz w:val="28"/>
          <w:szCs w:val="28"/>
        </w:rPr>
        <w:t>Бейлина А.  Игры и игровые средства. // Дошкольное воспитание, 1995. – №3. – с. 16 – 19.</w:t>
      </w:r>
    </w:p>
    <w:p w:rsidR="00D30197" w:rsidRPr="00B55158" w:rsidRDefault="00B55158" w:rsidP="00B55158">
      <w:pPr>
        <w:pStyle w:val="a9"/>
        <w:numPr>
          <w:ilvl w:val="0"/>
          <w:numId w:val="27"/>
        </w:numPr>
        <w:tabs>
          <w:tab w:val="left" w:pos="851"/>
        </w:tabs>
        <w:spacing w:after="338" w:line="360" w:lineRule="auto"/>
        <w:jc w:val="both"/>
        <w:rPr>
          <w:rFonts w:ascii="Times New Roman" w:hAnsi="Times New Roman"/>
          <w:sz w:val="28"/>
          <w:szCs w:val="28"/>
        </w:rPr>
      </w:pPr>
      <w:r w:rsidRPr="00B55158">
        <w:rPr>
          <w:rFonts w:ascii="Times New Roman" w:hAnsi="Times New Roman"/>
          <w:sz w:val="28"/>
          <w:szCs w:val="28"/>
        </w:rPr>
        <w:t>5.</w:t>
      </w:r>
      <w:r w:rsidRPr="00B55158">
        <w:rPr>
          <w:rFonts w:ascii="Times New Roman" w:hAnsi="Times New Roman"/>
          <w:sz w:val="28"/>
          <w:szCs w:val="28"/>
        </w:rPr>
        <w:tab/>
        <w:t>Венгер Л.А.  Дидактические игры и упражнения по сенсорному воспитанию дошкольников.— М.: Просвещение, 2008.</w:t>
      </w:r>
    </w:p>
    <w:p w:rsidR="00D30197" w:rsidRPr="00B55158" w:rsidRDefault="00025638" w:rsidP="00B55158">
      <w:pPr>
        <w:pStyle w:val="a9"/>
        <w:numPr>
          <w:ilvl w:val="0"/>
          <w:numId w:val="27"/>
        </w:numPr>
        <w:tabs>
          <w:tab w:val="left" w:pos="851"/>
        </w:tabs>
        <w:spacing w:after="338" w:line="360" w:lineRule="auto"/>
        <w:jc w:val="both"/>
        <w:rPr>
          <w:rFonts w:ascii="Times New Roman" w:hAnsi="Times New Roman"/>
          <w:sz w:val="28"/>
          <w:szCs w:val="28"/>
        </w:rPr>
      </w:pPr>
      <w:r w:rsidRPr="00B55158">
        <w:rPr>
          <w:rFonts w:ascii="Times New Roman" w:hAnsi="Times New Roman"/>
          <w:sz w:val="28"/>
          <w:szCs w:val="28"/>
        </w:rPr>
        <w:t>Жичкина, А. Значимость игры в развитии человека // Дошкольное в</w:t>
      </w:r>
      <w:r w:rsidR="00D30197" w:rsidRPr="00B55158">
        <w:rPr>
          <w:rFonts w:ascii="Times New Roman" w:hAnsi="Times New Roman"/>
          <w:sz w:val="28"/>
          <w:szCs w:val="28"/>
        </w:rPr>
        <w:t>оспитание. 2002. - №4. - С.2-6.</w:t>
      </w:r>
    </w:p>
    <w:p w:rsidR="00B55158" w:rsidRPr="00B55158" w:rsidRDefault="00025638" w:rsidP="00B55158">
      <w:pPr>
        <w:pStyle w:val="a9"/>
        <w:numPr>
          <w:ilvl w:val="0"/>
          <w:numId w:val="27"/>
        </w:numPr>
        <w:tabs>
          <w:tab w:val="left" w:pos="851"/>
        </w:tabs>
        <w:spacing w:after="338" w:line="360" w:lineRule="auto"/>
        <w:jc w:val="both"/>
        <w:rPr>
          <w:rFonts w:ascii="Times New Roman" w:hAnsi="Times New Roman"/>
          <w:sz w:val="28"/>
          <w:szCs w:val="28"/>
        </w:rPr>
      </w:pPr>
      <w:r w:rsidRPr="00B55158">
        <w:rPr>
          <w:rFonts w:ascii="Times New Roman" w:hAnsi="Times New Roman"/>
          <w:sz w:val="28"/>
          <w:szCs w:val="28"/>
        </w:rPr>
        <w:t>Панова, Е.Н. Дидактические игры-занятия в ДОУ</w:t>
      </w:r>
      <w:proofErr w:type="gramStart"/>
      <w:r w:rsidRPr="00B55158">
        <w:rPr>
          <w:rFonts w:ascii="Times New Roman" w:hAnsi="Times New Roman"/>
          <w:sz w:val="28"/>
          <w:szCs w:val="28"/>
        </w:rPr>
        <w:t xml:space="preserve"> </w:t>
      </w:r>
      <w:r w:rsidR="00D30197" w:rsidRPr="00B5515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55158">
        <w:rPr>
          <w:rFonts w:ascii="Times New Roman" w:hAnsi="Times New Roman"/>
          <w:sz w:val="28"/>
          <w:szCs w:val="28"/>
        </w:rPr>
        <w:t>Практическое пособие для воспитателей и методистов ДОУ. - Воронеж: Учитель, 2006.-394с.</w:t>
      </w:r>
    </w:p>
    <w:p w:rsidR="00D167BC" w:rsidRPr="00025638" w:rsidRDefault="00D167BC" w:rsidP="00B55158">
      <w:pPr>
        <w:tabs>
          <w:tab w:val="left" w:pos="851"/>
        </w:tabs>
        <w:spacing w:after="338" w:line="360" w:lineRule="auto"/>
        <w:jc w:val="both"/>
        <w:rPr>
          <w:rFonts w:ascii="&amp;quot" w:hAnsi="&amp;quot"/>
          <w:sz w:val="27"/>
          <w:szCs w:val="27"/>
          <w:lang w:val="ru-RU"/>
        </w:rPr>
      </w:pPr>
    </w:p>
    <w:sectPr w:rsidR="00D167BC" w:rsidRPr="00025638" w:rsidSect="00833A05">
      <w:pgSz w:w="11906" w:h="16838"/>
      <w:pgMar w:top="1418" w:right="851" w:bottom="851" w:left="1418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2" w:rsidRDefault="00A27412" w:rsidP="00D94AC3">
      <w:pPr>
        <w:spacing w:after="0" w:line="240" w:lineRule="auto"/>
      </w:pPr>
      <w:r>
        <w:separator/>
      </w:r>
    </w:p>
  </w:endnote>
  <w:endnote w:type="continuationSeparator" w:id="0">
    <w:p w:rsidR="00A27412" w:rsidRDefault="00A27412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5" w:rsidRDefault="00833A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634623"/>
      <w:docPartObj>
        <w:docPartGallery w:val="Page Numbers (Bottom of Page)"/>
        <w:docPartUnique/>
      </w:docPartObj>
    </w:sdtPr>
    <w:sdtEndPr/>
    <w:sdtContent>
      <w:p w:rsidR="000D1A1C" w:rsidRDefault="000D1A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A1C" w:rsidRDefault="000D1A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115059"/>
      <w:docPartObj>
        <w:docPartGallery w:val="Page Numbers (Bottom of Page)"/>
        <w:docPartUnique/>
      </w:docPartObj>
    </w:sdtPr>
    <w:sdtEndPr/>
    <w:sdtContent>
      <w:p w:rsidR="000D1A1C" w:rsidRDefault="000D1A1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A1C" w:rsidRDefault="000D1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2" w:rsidRDefault="00A27412" w:rsidP="00D94AC3">
      <w:pPr>
        <w:spacing w:after="0" w:line="240" w:lineRule="auto"/>
      </w:pPr>
      <w:r>
        <w:separator/>
      </w:r>
    </w:p>
  </w:footnote>
  <w:footnote w:type="continuationSeparator" w:id="0">
    <w:p w:rsidR="00A27412" w:rsidRDefault="00A27412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5" w:rsidRDefault="00833A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5" w:rsidRDefault="00833A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05" w:rsidRDefault="00833A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74F"/>
    <w:multiLevelType w:val="multilevel"/>
    <w:tmpl w:val="ECB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B573A"/>
    <w:multiLevelType w:val="hybridMultilevel"/>
    <w:tmpl w:val="63367B14"/>
    <w:lvl w:ilvl="0" w:tplc="169E2FB4">
      <w:start w:val="1"/>
      <w:numFmt w:val="decimal"/>
      <w:lvlText w:val="%1."/>
      <w:lvlJc w:val="left"/>
      <w:pPr>
        <w:ind w:left="720" w:hanging="360"/>
      </w:pPr>
      <w:rPr>
        <w:rFonts w:ascii="sans" w:eastAsiaTheme="minorHAnsi" w:hAnsi="sans" w:cstheme="minorBidi" w:hint="default"/>
        <w:color w:val="02243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45E8"/>
    <w:multiLevelType w:val="multilevel"/>
    <w:tmpl w:val="54C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F7B03"/>
    <w:multiLevelType w:val="multilevel"/>
    <w:tmpl w:val="17B4A0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>
    <w:nsid w:val="054F5A9B"/>
    <w:multiLevelType w:val="hybridMultilevel"/>
    <w:tmpl w:val="7AF0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6E8B"/>
    <w:multiLevelType w:val="multilevel"/>
    <w:tmpl w:val="4FA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A2491"/>
    <w:multiLevelType w:val="multilevel"/>
    <w:tmpl w:val="037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96D90"/>
    <w:multiLevelType w:val="hybridMultilevel"/>
    <w:tmpl w:val="15B40AB6"/>
    <w:lvl w:ilvl="0" w:tplc="BA7A6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1F8"/>
    <w:multiLevelType w:val="hybridMultilevel"/>
    <w:tmpl w:val="554461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4E351A"/>
    <w:multiLevelType w:val="hybridMultilevel"/>
    <w:tmpl w:val="1E96A514"/>
    <w:lvl w:ilvl="0" w:tplc="00B814A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C9F03A3"/>
    <w:multiLevelType w:val="hybridMultilevel"/>
    <w:tmpl w:val="5CBE44E0"/>
    <w:lvl w:ilvl="0" w:tplc="665E89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AA43E1"/>
    <w:multiLevelType w:val="hybridMultilevel"/>
    <w:tmpl w:val="C5422912"/>
    <w:lvl w:ilvl="0" w:tplc="C1545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B6DE5"/>
    <w:multiLevelType w:val="multilevel"/>
    <w:tmpl w:val="6D0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61027"/>
    <w:multiLevelType w:val="multilevel"/>
    <w:tmpl w:val="CB68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EF6819"/>
    <w:multiLevelType w:val="hybridMultilevel"/>
    <w:tmpl w:val="AE2C7020"/>
    <w:lvl w:ilvl="0" w:tplc="169E2FB4">
      <w:start w:val="1"/>
      <w:numFmt w:val="decimal"/>
      <w:lvlText w:val="%1."/>
      <w:lvlJc w:val="left"/>
      <w:pPr>
        <w:ind w:left="1080" w:hanging="360"/>
      </w:pPr>
      <w:rPr>
        <w:rFonts w:ascii="sans" w:eastAsiaTheme="minorHAnsi" w:hAnsi="sans" w:cstheme="minorBidi" w:hint="default"/>
        <w:color w:val="02243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804E67"/>
    <w:multiLevelType w:val="multilevel"/>
    <w:tmpl w:val="024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1D3346"/>
    <w:multiLevelType w:val="hybridMultilevel"/>
    <w:tmpl w:val="75F8216A"/>
    <w:lvl w:ilvl="0" w:tplc="81F4D3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C11CA8"/>
    <w:multiLevelType w:val="hybridMultilevel"/>
    <w:tmpl w:val="C3041D3E"/>
    <w:lvl w:ilvl="0" w:tplc="3738D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F8112C"/>
    <w:multiLevelType w:val="multilevel"/>
    <w:tmpl w:val="E0F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9350D"/>
    <w:multiLevelType w:val="hybridMultilevel"/>
    <w:tmpl w:val="18A828B8"/>
    <w:lvl w:ilvl="0" w:tplc="3F80A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E705E"/>
    <w:multiLevelType w:val="hybridMultilevel"/>
    <w:tmpl w:val="24EE0C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E2902E4"/>
    <w:multiLevelType w:val="multilevel"/>
    <w:tmpl w:val="8EC6C1D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>
    <w:nsid w:val="5EC02A0C"/>
    <w:multiLevelType w:val="hybridMultilevel"/>
    <w:tmpl w:val="8B82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4275B"/>
    <w:multiLevelType w:val="hybridMultilevel"/>
    <w:tmpl w:val="17CA06D2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4">
    <w:nsid w:val="77AC5A50"/>
    <w:multiLevelType w:val="hybridMultilevel"/>
    <w:tmpl w:val="E31C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5352F"/>
    <w:multiLevelType w:val="multilevel"/>
    <w:tmpl w:val="1CC0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97436"/>
    <w:multiLevelType w:val="multilevel"/>
    <w:tmpl w:val="331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6"/>
  </w:num>
  <w:num w:numId="5">
    <w:abstractNumId w:val="25"/>
  </w:num>
  <w:num w:numId="6">
    <w:abstractNumId w:val="5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26"/>
  </w:num>
  <w:num w:numId="12">
    <w:abstractNumId w:val="21"/>
  </w:num>
  <w:num w:numId="13">
    <w:abstractNumId w:val="13"/>
  </w:num>
  <w:num w:numId="14">
    <w:abstractNumId w:val="2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"/>
  </w:num>
  <w:num w:numId="20">
    <w:abstractNumId w:val="1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9"/>
  </w:num>
  <w:num w:numId="26">
    <w:abstractNumId w:val="17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00023"/>
    <w:rsid w:val="00020725"/>
    <w:rsid w:val="00025638"/>
    <w:rsid w:val="00063977"/>
    <w:rsid w:val="000662BC"/>
    <w:rsid w:val="00067D6E"/>
    <w:rsid w:val="000B182F"/>
    <w:rsid w:val="000C06D9"/>
    <w:rsid w:val="000C501F"/>
    <w:rsid w:val="000C76BF"/>
    <w:rsid w:val="000D1A1C"/>
    <w:rsid w:val="000E40AB"/>
    <w:rsid w:val="00137AA6"/>
    <w:rsid w:val="00137EC0"/>
    <w:rsid w:val="001515B5"/>
    <w:rsid w:val="00160E24"/>
    <w:rsid w:val="00162E25"/>
    <w:rsid w:val="001812BD"/>
    <w:rsid w:val="001C0D2D"/>
    <w:rsid w:val="001C12A7"/>
    <w:rsid w:val="001F2795"/>
    <w:rsid w:val="00210E6B"/>
    <w:rsid w:val="00242F57"/>
    <w:rsid w:val="00272314"/>
    <w:rsid w:val="002E37B9"/>
    <w:rsid w:val="002E4CAF"/>
    <w:rsid w:val="002F3EB2"/>
    <w:rsid w:val="003237A5"/>
    <w:rsid w:val="003279C1"/>
    <w:rsid w:val="00345A2F"/>
    <w:rsid w:val="00366E07"/>
    <w:rsid w:val="00391694"/>
    <w:rsid w:val="003D1789"/>
    <w:rsid w:val="003E7B0D"/>
    <w:rsid w:val="003F1D72"/>
    <w:rsid w:val="003F512F"/>
    <w:rsid w:val="00437014"/>
    <w:rsid w:val="00441196"/>
    <w:rsid w:val="004448EB"/>
    <w:rsid w:val="00444EF9"/>
    <w:rsid w:val="004634E5"/>
    <w:rsid w:val="004872E2"/>
    <w:rsid w:val="00492A1D"/>
    <w:rsid w:val="004A1B71"/>
    <w:rsid w:val="004C3474"/>
    <w:rsid w:val="004C4BDB"/>
    <w:rsid w:val="004D5C43"/>
    <w:rsid w:val="004E4DC6"/>
    <w:rsid w:val="0051236C"/>
    <w:rsid w:val="00525FAB"/>
    <w:rsid w:val="00535BE5"/>
    <w:rsid w:val="00540495"/>
    <w:rsid w:val="00541AE7"/>
    <w:rsid w:val="00576FDD"/>
    <w:rsid w:val="00587602"/>
    <w:rsid w:val="00594A39"/>
    <w:rsid w:val="005F0101"/>
    <w:rsid w:val="00602534"/>
    <w:rsid w:val="006349A0"/>
    <w:rsid w:val="0064326C"/>
    <w:rsid w:val="006545AF"/>
    <w:rsid w:val="00686AF2"/>
    <w:rsid w:val="006E2D93"/>
    <w:rsid w:val="00701AC1"/>
    <w:rsid w:val="0076266F"/>
    <w:rsid w:val="007768AD"/>
    <w:rsid w:val="007B2C82"/>
    <w:rsid w:val="00805FF0"/>
    <w:rsid w:val="00833A05"/>
    <w:rsid w:val="00836129"/>
    <w:rsid w:val="00851D59"/>
    <w:rsid w:val="0088132F"/>
    <w:rsid w:val="00884C99"/>
    <w:rsid w:val="00887567"/>
    <w:rsid w:val="008942A0"/>
    <w:rsid w:val="008A2229"/>
    <w:rsid w:val="008B48D7"/>
    <w:rsid w:val="008D6C05"/>
    <w:rsid w:val="008E4371"/>
    <w:rsid w:val="008F0ED7"/>
    <w:rsid w:val="009010E7"/>
    <w:rsid w:val="009253FC"/>
    <w:rsid w:val="009A0FEE"/>
    <w:rsid w:val="00A1447F"/>
    <w:rsid w:val="00A27412"/>
    <w:rsid w:val="00A43460"/>
    <w:rsid w:val="00A464F4"/>
    <w:rsid w:val="00A768F6"/>
    <w:rsid w:val="00A76DA8"/>
    <w:rsid w:val="00A834AC"/>
    <w:rsid w:val="00AE4632"/>
    <w:rsid w:val="00AE6CE2"/>
    <w:rsid w:val="00AF416E"/>
    <w:rsid w:val="00B0148D"/>
    <w:rsid w:val="00B155F2"/>
    <w:rsid w:val="00B2619D"/>
    <w:rsid w:val="00B55158"/>
    <w:rsid w:val="00B67571"/>
    <w:rsid w:val="00BB24B1"/>
    <w:rsid w:val="00BC5918"/>
    <w:rsid w:val="00BC7129"/>
    <w:rsid w:val="00BD1760"/>
    <w:rsid w:val="00BF33EC"/>
    <w:rsid w:val="00C03A3B"/>
    <w:rsid w:val="00C35863"/>
    <w:rsid w:val="00C71389"/>
    <w:rsid w:val="00C82637"/>
    <w:rsid w:val="00C97259"/>
    <w:rsid w:val="00CC35ED"/>
    <w:rsid w:val="00CC50B6"/>
    <w:rsid w:val="00CE671C"/>
    <w:rsid w:val="00CF44EB"/>
    <w:rsid w:val="00D167BC"/>
    <w:rsid w:val="00D30197"/>
    <w:rsid w:val="00D70779"/>
    <w:rsid w:val="00D94AC3"/>
    <w:rsid w:val="00DB4107"/>
    <w:rsid w:val="00DB5E46"/>
    <w:rsid w:val="00DC7080"/>
    <w:rsid w:val="00DD1F34"/>
    <w:rsid w:val="00DE3E89"/>
    <w:rsid w:val="00DE5438"/>
    <w:rsid w:val="00DE5597"/>
    <w:rsid w:val="00E80D8F"/>
    <w:rsid w:val="00EB39BF"/>
    <w:rsid w:val="00ED396A"/>
    <w:rsid w:val="00EE29A8"/>
    <w:rsid w:val="00EF3F47"/>
    <w:rsid w:val="00F112E9"/>
    <w:rsid w:val="00F14058"/>
    <w:rsid w:val="00F34E1C"/>
    <w:rsid w:val="00F62FF6"/>
    <w:rsid w:val="00F806F9"/>
    <w:rsid w:val="00F95148"/>
    <w:rsid w:val="00FA364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37"/>
  </w:style>
  <w:style w:type="paragraph" w:styleId="1">
    <w:name w:val="heading 1"/>
    <w:basedOn w:val="a"/>
    <w:next w:val="a"/>
    <w:link w:val="10"/>
    <w:uiPriority w:val="9"/>
    <w:qFormat/>
    <w:rsid w:val="008B48D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C0D2D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List Paragraph"/>
    <w:basedOn w:val="a"/>
    <w:uiPriority w:val="34"/>
    <w:qFormat/>
    <w:rsid w:val="00441196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a">
    <w:name w:val="Normal (Web)"/>
    <w:basedOn w:val="a"/>
    <w:uiPriority w:val="99"/>
    <w:unhideWhenUsed/>
    <w:rsid w:val="0090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rsid w:val="003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91694"/>
  </w:style>
  <w:style w:type="character" w:styleId="ab">
    <w:name w:val="Strong"/>
    <w:basedOn w:val="a0"/>
    <w:uiPriority w:val="22"/>
    <w:qFormat/>
    <w:rsid w:val="00162E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48D7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1C0D2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1C0D2D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349A0"/>
    <w:pPr>
      <w:tabs>
        <w:tab w:val="right" w:leader="dot" w:pos="9629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C0D2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C0D2D"/>
    <w:rPr>
      <w:color w:val="0000FF" w:themeColor="hyperlink"/>
      <w:u w:val="single"/>
    </w:rPr>
  </w:style>
  <w:style w:type="character" w:customStyle="1" w:styleId="c4">
    <w:name w:val="c4"/>
    <w:basedOn w:val="a0"/>
    <w:rsid w:val="007768AD"/>
  </w:style>
  <w:style w:type="character" w:customStyle="1" w:styleId="c6">
    <w:name w:val="c6"/>
    <w:basedOn w:val="a0"/>
    <w:rsid w:val="00887567"/>
  </w:style>
  <w:style w:type="character" w:styleId="ae">
    <w:name w:val="Emphasis"/>
    <w:basedOn w:val="a0"/>
    <w:uiPriority w:val="20"/>
    <w:qFormat/>
    <w:rsid w:val="00887567"/>
    <w:rPr>
      <w:i/>
      <w:iCs/>
    </w:rPr>
  </w:style>
  <w:style w:type="paragraph" w:customStyle="1" w:styleId="western">
    <w:name w:val="western"/>
    <w:basedOn w:val="a"/>
    <w:rsid w:val="00B6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B67571"/>
  </w:style>
  <w:style w:type="paragraph" w:customStyle="1" w:styleId="c5">
    <w:name w:val="c5"/>
    <w:basedOn w:val="a"/>
    <w:rsid w:val="00B6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D167BC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c3">
    <w:name w:val="c3"/>
    <w:basedOn w:val="a"/>
    <w:rsid w:val="0063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CE67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B5515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2B77-618A-4A27-8B0D-AD7407C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Vlad</cp:lastModifiedBy>
  <cp:revision>35</cp:revision>
  <cp:lastPrinted>2012-01-09T18:40:00Z</cp:lastPrinted>
  <dcterms:created xsi:type="dcterms:W3CDTF">2020-01-18T19:35:00Z</dcterms:created>
  <dcterms:modified xsi:type="dcterms:W3CDTF">2020-04-20T14:01:00Z</dcterms:modified>
</cp:coreProperties>
</file>